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C18F" w14:textId="48240660" w:rsidR="00743AD8" w:rsidRDefault="00743AD8" w:rsidP="00F66BAC">
      <w:pPr>
        <w:rPr>
          <w:sz w:val="48"/>
          <w:szCs w:val="48"/>
          <w:lang w:val="es-CL"/>
        </w:rPr>
      </w:pPr>
    </w:p>
    <w:p w14:paraId="79C052BA" w14:textId="1882949C" w:rsidR="00F3148D" w:rsidRDefault="00785658" w:rsidP="009D4D8C">
      <w:pPr>
        <w:jc w:val="center"/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t>R</w:t>
      </w:r>
      <w:r w:rsidR="00F45FCD">
        <w:rPr>
          <w:sz w:val="48"/>
          <w:szCs w:val="48"/>
          <w:lang w:val="es-CL"/>
        </w:rPr>
        <w:t>etiro</w:t>
      </w:r>
      <w:r w:rsidR="009D4D8C" w:rsidRPr="009D4D8C">
        <w:rPr>
          <w:sz w:val="48"/>
          <w:szCs w:val="48"/>
          <w:lang w:val="es-CL"/>
        </w:rPr>
        <w:t xml:space="preserve"> 10% AFP</w:t>
      </w:r>
    </w:p>
    <w:p w14:paraId="6232B5B9" w14:textId="77777777" w:rsidR="00096552" w:rsidRPr="00343EAF" w:rsidRDefault="00096552" w:rsidP="009D4D8C">
      <w:pPr>
        <w:jc w:val="center"/>
        <w:rPr>
          <w:color w:val="B4B4B4" w:themeColor="text1"/>
          <w:lang w:val="es-CL"/>
        </w:rPr>
      </w:pPr>
      <w:r w:rsidRPr="00343EAF">
        <w:rPr>
          <w:color w:val="B4B4B4" w:themeColor="text1"/>
          <w:lang w:val="es-CL"/>
        </w:rPr>
        <w:t>Diego Espinoza</w:t>
      </w:r>
    </w:p>
    <w:p w14:paraId="4E725E16" w14:textId="5E7E5737" w:rsidR="00343EAF" w:rsidRPr="00343EAF" w:rsidRDefault="005803EA" w:rsidP="009D4D8C">
      <w:pPr>
        <w:jc w:val="center"/>
        <w:rPr>
          <w:color w:val="B4B4B4" w:themeColor="text1"/>
          <w:lang w:val="es-CL"/>
        </w:rPr>
      </w:pPr>
      <w:r>
        <w:rPr>
          <w:color w:val="B4B4B4" w:themeColor="text1"/>
          <w:lang w:val="es-CL"/>
        </w:rPr>
        <w:t>24</w:t>
      </w:r>
      <w:r w:rsidR="00343EAF" w:rsidRPr="00343EAF">
        <w:rPr>
          <w:color w:val="B4B4B4" w:themeColor="text1"/>
          <w:lang w:val="es-CL"/>
        </w:rPr>
        <w:t xml:space="preserve"> de</w:t>
      </w:r>
      <w:r>
        <w:rPr>
          <w:color w:val="B4B4B4" w:themeColor="text1"/>
          <w:lang w:val="es-CL"/>
        </w:rPr>
        <w:t xml:space="preserve"> noviembre</w:t>
      </w:r>
      <w:r w:rsidR="00343EAF" w:rsidRPr="00343EAF">
        <w:rPr>
          <w:color w:val="B4B4B4" w:themeColor="text1"/>
          <w:lang w:val="es-CL"/>
        </w:rPr>
        <w:t xml:space="preserve"> de 2021</w:t>
      </w:r>
    </w:p>
    <w:p w14:paraId="149050B4" w14:textId="77777777" w:rsidR="00343EAF" w:rsidRDefault="00343EAF" w:rsidP="009D4D8C">
      <w:pPr>
        <w:jc w:val="center"/>
        <w:rPr>
          <w:color w:val="B4B4B4" w:themeColor="text1"/>
          <w:lang w:val="es-CL"/>
        </w:rPr>
      </w:pPr>
      <w:r w:rsidRPr="00343EAF">
        <w:rPr>
          <w:color w:val="B4B4B4" w:themeColor="text1"/>
          <w:lang w:val="es-CL"/>
        </w:rPr>
        <w:t>Base de datos y programación web</w:t>
      </w:r>
    </w:p>
    <w:p w14:paraId="7F74D3A4" w14:textId="77777777" w:rsidR="00343EAF" w:rsidRPr="00343EAF" w:rsidRDefault="00343EAF" w:rsidP="009D4D8C">
      <w:pPr>
        <w:jc w:val="center"/>
        <w:rPr>
          <w:color w:val="B4B4B4" w:themeColor="text1"/>
          <w:lang w:val="es-CL"/>
        </w:rPr>
      </w:pPr>
    </w:p>
    <w:p w14:paraId="6417EACD" w14:textId="1972797F" w:rsidR="006C4EB9" w:rsidRDefault="006C4EB9" w:rsidP="009D4D8C">
      <w:pPr>
        <w:rPr>
          <w:b/>
          <w:lang w:val="es-CL"/>
        </w:rPr>
      </w:pPr>
      <w:r>
        <w:rPr>
          <w:b/>
          <w:lang w:val="es-CL"/>
        </w:rPr>
        <w:t>Problema</w:t>
      </w:r>
    </w:p>
    <w:p w14:paraId="4E434F2F" w14:textId="5FBB9C36" w:rsidR="006A419C" w:rsidRPr="006A419C" w:rsidRDefault="006A419C" w:rsidP="009D4D8C">
      <w:pPr>
        <w:rPr>
          <w:bCs/>
          <w:lang w:val="es-CL"/>
        </w:rPr>
      </w:pPr>
      <w:r w:rsidRPr="006A419C">
        <w:rPr>
          <w:bCs/>
          <w:lang w:val="es-CL"/>
        </w:rPr>
        <w:t xml:space="preserve">A día de hoy se llevan </w:t>
      </w:r>
      <w:r w:rsidR="00BB1C50">
        <w:rPr>
          <w:bCs/>
          <w:lang w:val="es-CL"/>
        </w:rPr>
        <w:t>4</w:t>
      </w:r>
      <w:r w:rsidRPr="006A419C">
        <w:rPr>
          <w:bCs/>
          <w:lang w:val="es-CL"/>
        </w:rPr>
        <w:t xml:space="preserve"> </w:t>
      </w:r>
      <w:r w:rsidR="00F45FCD">
        <w:rPr>
          <w:bCs/>
          <w:lang w:val="es-CL"/>
        </w:rPr>
        <w:t>retiro</w:t>
      </w:r>
      <w:r w:rsidRPr="006A419C">
        <w:rPr>
          <w:bCs/>
          <w:lang w:val="es-CL"/>
        </w:rPr>
        <w:t>s de fondos AFP</w:t>
      </w:r>
      <w:r w:rsidR="00BB1C50">
        <w:rPr>
          <w:bCs/>
          <w:lang w:val="es-CL"/>
        </w:rPr>
        <w:t xml:space="preserve"> aprobados</w:t>
      </w:r>
      <w:r w:rsidR="00156EC2">
        <w:rPr>
          <w:bCs/>
          <w:lang w:val="es-CL"/>
        </w:rPr>
        <w:t xml:space="preserve">, lo más probable es a lo largo del tiempo se lleguen a acuerdos legales para que existan aún más. Por esto se necesita crear una página web que se mantenga </w:t>
      </w:r>
      <w:r w:rsidR="00E62E34">
        <w:rPr>
          <w:bCs/>
          <w:lang w:val="es-CL"/>
        </w:rPr>
        <w:t xml:space="preserve">en </w:t>
      </w:r>
      <w:r w:rsidR="00156EC2">
        <w:rPr>
          <w:bCs/>
          <w:lang w:val="es-CL"/>
        </w:rPr>
        <w:t xml:space="preserve">el tiempo en la cual se pueda hacer el </w:t>
      </w:r>
      <w:r w:rsidR="007A5AF6">
        <w:rPr>
          <w:bCs/>
          <w:lang w:val="es-CL"/>
        </w:rPr>
        <w:t>trámite</w:t>
      </w:r>
      <w:r w:rsidR="00156EC2">
        <w:rPr>
          <w:bCs/>
          <w:lang w:val="es-CL"/>
        </w:rPr>
        <w:t xml:space="preserve"> independientemente de la AFP a la que se pertenezca.</w:t>
      </w:r>
    </w:p>
    <w:p w14:paraId="29E26ECD" w14:textId="0263EB37" w:rsidR="006A419C" w:rsidRPr="009D4D8C" w:rsidRDefault="006A419C" w:rsidP="009D4D8C">
      <w:pPr>
        <w:rPr>
          <w:b/>
          <w:lang w:val="es-CL"/>
        </w:rPr>
      </w:pPr>
      <w:r>
        <w:rPr>
          <w:b/>
          <w:lang w:val="es-CL"/>
        </w:rPr>
        <w:t>Solución</w:t>
      </w:r>
    </w:p>
    <w:p w14:paraId="04A15953" w14:textId="67769E5E" w:rsidR="009D4D8C" w:rsidRPr="009D4D8C" w:rsidRDefault="009D4D8C" w:rsidP="009D4D8C">
      <w:pPr>
        <w:rPr>
          <w:lang w:val="es-CL"/>
        </w:rPr>
      </w:pPr>
      <w:r w:rsidRPr="009D4D8C">
        <w:rPr>
          <w:lang w:val="es-CL"/>
        </w:rPr>
        <w:t xml:space="preserve">Este proyecto está </w:t>
      </w:r>
      <w:r w:rsidR="006A419C">
        <w:rPr>
          <w:lang w:val="es-CL"/>
        </w:rPr>
        <w:t>enfocado</w:t>
      </w:r>
      <w:r w:rsidRPr="009D4D8C">
        <w:rPr>
          <w:lang w:val="es-CL"/>
        </w:rPr>
        <w:t xml:space="preserve"> en realizar una página web </w:t>
      </w:r>
      <w:r w:rsidR="00B052A3">
        <w:rPr>
          <w:lang w:val="es-CL"/>
        </w:rPr>
        <w:t>para que las</w:t>
      </w:r>
      <w:r w:rsidRPr="009D4D8C">
        <w:rPr>
          <w:lang w:val="es-CL"/>
        </w:rPr>
        <w:t xml:space="preserve"> personas afiliadas al </w:t>
      </w:r>
      <w:r w:rsidR="00F45FCD">
        <w:rPr>
          <w:lang w:val="es-CL"/>
        </w:rPr>
        <w:t>retiro</w:t>
      </w:r>
      <w:r w:rsidRPr="009D4D8C">
        <w:rPr>
          <w:lang w:val="es-CL"/>
        </w:rPr>
        <w:t xml:space="preserve"> del 10% de los fondos AFP</w:t>
      </w:r>
      <w:r w:rsidR="00B052A3">
        <w:rPr>
          <w:lang w:val="es-CL"/>
        </w:rPr>
        <w:t xml:space="preserve"> puedan realizar este trámite</w:t>
      </w:r>
      <w:r w:rsidRPr="009D4D8C">
        <w:rPr>
          <w:lang w:val="es-CL"/>
        </w:rPr>
        <w:t>. El sitio contara con soporte para las 7 administradoras de fondos de pensiones, ósea que los usuarios pueden hacer uso de las características del software independientemente de la AFP a la que pertenezcan.</w:t>
      </w:r>
    </w:p>
    <w:p w14:paraId="3CEC65E6" w14:textId="5D396266" w:rsidR="009D4D8C" w:rsidRDefault="009D4D8C" w:rsidP="009D4D8C">
      <w:pPr>
        <w:rPr>
          <w:lang w:val="es-CL"/>
        </w:rPr>
      </w:pPr>
      <w:r w:rsidRPr="009D4D8C">
        <w:rPr>
          <w:lang w:val="es-CL"/>
        </w:rPr>
        <w:t xml:space="preserve">El usuario (que ya está registrado dentro de la base de datos) ingresa RUN y </w:t>
      </w:r>
      <w:r w:rsidR="00CC56BD">
        <w:rPr>
          <w:lang w:val="es-CL"/>
        </w:rPr>
        <w:t>contraseña de su cuenta</w:t>
      </w:r>
      <w:r w:rsidRPr="009D4D8C">
        <w:rPr>
          <w:lang w:val="es-CL"/>
        </w:rPr>
        <w:t>, el sistema verificara los datos ingresados, ya verificado se preguntara cual es el por</w:t>
      </w:r>
      <w:r>
        <w:rPr>
          <w:lang w:val="es-CL"/>
        </w:rPr>
        <w:t>centaje que desea retirar [1,10</w:t>
      </w:r>
      <w:r w:rsidRPr="009D4D8C">
        <w:rPr>
          <w:lang w:val="es-CL"/>
        </w:rPr>
        <w:t>]</w:t>
      </w:r>
      <w:r>
        <w:rPr>
          <w:lang w:val="es-CL"/>
        </w:rPr>
        <w:t>%</w:t>
      </w:r>
      <w:r w:rsidRPr="009D4D8C">
        <w:rPr>
          <w:lang w:val="es-CL"/>
        </w:rPr>
        <w:t xml:space="preserve"> para finalmente escoger si desea hacer </w:t>
      </w:r>
      <w:r w:rsidR="00F45FCD">
        <w:rPr>
          <w:lang w:val="es-CL"/>
        </w:rPr>
        <w:t>retiro</w:t>
      </w:r>
      <w:r w:rsidRPr="009D4D8C">
        <w:rPr>
          <w:lang w:val="es-CL"/>
        </w:rPr>
        <w:t xml:space="preserve"> en una cuenta de ahorro o bancaria.</w:t>
      </w:r>
    </w:p>
    <w:p w14:paraId="78B32898" w14:textId="1F7EFEB6" w:rsidR="006A419C" w:rsidRDefault="00C717A1" w:rsidP="00EF3A7E">
      <w:pPr>
        <w:rPr>
          <w:lang w:val="es-CL"/>
        </w:rPr>
      </w:pPr>
      <w:r>
        <w:rPr>
          <w:lang w:val="es-CL"/>
        </w:rPr>
        <w:t xml:space="preserve">Luego del </w:t>
      </w:r>
      <w:r w:rsidR="00F45FCD">
        <w:rPr>
          <w:lang w:val="es-CL"/>
        </w:rPr>
        <w:t>retiro</w:t>
      </w:r>
      <w:r>
        <w:rPr>
          <w:lang w:val="es-CL"/>
        </w:rPr>
        <w:t xml:space="preserve"> se debe descontar lo solicitado de </w:t>
      </w:r>
      <w:r w:rsidR="00F667EA">
        <w:rPr>
          <w:lang w:val="es-CL"/>
        </w:rPr>
        <w:t>su saldo</w:t>
      </w:r>
      <w:r>
        <w:rPr>
          <w:lang w:val="es-CL"/>
        </w:rPr>
        <w:t xml:space="preserve"> y entregar una “boleta” donde se presente el estado actual de su cuenta.</w:t>
      </w:r>
    </w:p>
    <w:p w14:paraId="34E9B79F" w14:textId="77777777" w:rsidR="009D4D8C" w:rsidRDefault="009D4D8C">
      <w:pPr>
        <w:rPr>
          <w:lang w:val="es-CL"/>
        </w:rPr>
      </w:pPr>
      <w:r>
        <w:rPr>
          <w:lang w:val="es-CL"/>
        </w:rPr>
        <w:br w:type="page"/>
      </w:r>
    </w:p>
    <w:p w14:paraId="05360C0F" w14:textId="77777777" w:rsidR="00524FF8" w:rsidRDefault="00524FF8" w:rsidP="009D4D8C">
      <w:pPr>
        <w:rPr>
          <w:b/>
          <w:sz w:val="24"/>
          <w:szCs w:val="24"/>
          <w:lang w:val="es-CL"/>
        </w:rPr>
      </w:pPr>
    </w:p>
    <w:p w14:paraId="05793EE5" w14:textId="77777777" w:rsidR="009D4D8C" w:rsidRPr="00524FF8" w:rsidRDefault="009D4D8C" w:rsidP="00524FF8">
      <w:pPr>
        <w:jc w:val="center"/>
        <w:rPr>
          <w:b/>
          <w:sz w:val="32"/>
          <w:szCs w:val="32"/>
          <w:lang w:val="es-CL"/>
        </w:rPr>
      </w:pPr>
      <w:r w:rsidRPr="00524FF8">
        <w:rPr>
          <w:b/>
          <w:sz w:val="32"/>
          <w:szCs w:val="32"/>
          <w:lang w:val="es-CL"/>
        </w:rPr>
        <w:t>Requerimientos</w:t>
      </w:r>
    </w:p>
    <w:p w14:paraId="176E8773" w14:textId="77777777" w:rsidR="00EF671F" w:rsidRDefault="009D4D8C" w:rsidP="009D4D8C">
      <w:pPr>
        <w:rPr>
          <w:b/>
          <w:lang w:val="es-CL"/>
        </w:rPr>
      </w:pPr>
      <w:r w:rsidRPr="009D4D8C">
        <w:rPr>
          <w:b/>
          <w:lang w:val="es-CL"/>
        </w:rPr>
        <w:t>Funcionales</w:t>
      </w:r>
    </w:p>
    <w:p w14:paraId="064EF95C" w14:textId="77777777" w:rsidR="009D4D8C" w:rsidRDefault="009D4D8C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l sistema debe permitir informar sobre los montos que puede retirar el usuario.</w:t>
      </w:r>
    </w:p>
    <w:p w14:paraId="1EC0E2D7" w14:textId="77777777" w:rsidR="00576A7C" w:rsidRDefault="00576A7C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l sistema debe presentar pestañas/viñetas de verificación de entrada de datos y ejecución de operaciones sobre su cuenta.</w:t>
      </w:r>
    </w:p>
    <w:p w14:paraId="68CB1038" w14:textId="77777777" w:rsidR="009D4D8C" w:rsidRPr="00C710C3" w:rsidRDefault="009D4D8C" w:rsidP="008F18D1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Se debe brindar la opción al usuario de elegir entre un rango de [1,10]%de sus fondos para retirar.</w:t>
      </w:r>
    </w:p>
    <w:p w14:paraId="513A2470" w14:textId="77777777" w:rsidR="00C710C3" w:rsidRDefault="00EF671F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l sistema presentara un logeo solo para el administrador con el objetivo de obtener información de los afiliados.</w:t>
      </w:r>
    </w:p>
    <w:p w14:paraId="3E94AC56" w14:textId="77777777" w:rsidR="00C612EE" w:rsidRDefault="00C612EE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 xml:space="preserve">El sistema </w:t>
      </w:r>
      <w:r w:rsidR="00727B75">
        <w:rPr>
          <w:lang w:val="es-CL"/>
        </w:rPr>
        <w:t>presentará</w:t>
      </w:r>
      <w:r w:rsidR="006A0792">
        <w:rPr>
          <w:lang w:val="es-CL"/>
        </w:rPr>
        <w:t xml:space="preserve"> un logeo para afiliados, </w:t>
      </w:r>
      <w:r w:rsidR="00727B75">
        <w:rPr>
          <w:lang w:val="es-CL"/>
        </w:rPr>
        <w:t>una vez iniciada sesión podrá</w:t>
      </w:r>
      <w:r>
        <w:rPr>
          <w:lang w:val="es-CL"/>
        </w:rPr>
        <w:t xml:space="preserve"> acceder a las características del software.</w:t>
      </w:r>
    </w:p>
    <w:p w14:paraId="68A43C4D" w14:textId="77777777" w:rsidR="00B052A3" w:rsidRDefault="00B052A3" w:rsidP="009D4D8C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El sistema deberá reconocer automáticamente a que AFP pertenece el afiliado una vez que ya haya iniciado sesión.</w:t>
      </w:r>
    </w:p>
    <w:p w14:paraId="7FAA46BC" w14:textId="77777777" w:rsidR="00EF671F" w:rsidRDefault="00EF671F" w:rsidP="00EF671F">
      <w:pPr>
        <w:rPr>
          <w:lang w:val="es-CL"/>
        </w:rPr>
      </w:pPr>
    </w:p>
    <w:p w14:paraId="4268A8A9" w14:textId="77777777" w:rsidR="00EF671F" w:rsidRDefault="00EF671F" w:rsidP="00EF671F">
      <w:pPr>
        <w:rPr>
          <w:b/>
          <w:lang w:val="es-CL"/>
        </w:rPr>
      </w:pPr>
      <w:r w:rsidRPr="00EF671F">
        <w:rPr>
          <w:b/>
          <w:lang w:val="es-CL"/>
        </w:rPr>
        <w:t>No funcionales</w:t>
      </w:r>
    </w:p>
    <w:p w14:paraId="441B39BB" w14:textId="77777777" w:rsidR="00C612EE" w:rsidRDefault="00EF671F" w:rsidP="00C612EE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 xml:space="preserve">Los usuarios tendrán </w:t>
      </w:r>
      <w:r w:rsidR="00C612EE">
        <w:rPr>
          <w:lang w:val="es-CL"/>
        </w:rPr>
        <w:t xml:space="preserve">solamente una cuenta de capitalización individual por motivos de </w:t>
      </w:r>
      <w:r w:rsidR="004141A7">
        <w:rPr>
          <w:lang w:val="es-CL"/>
        </w:rPr>
        <w:t xml:space="preserve">reducir la </w:t>
      </w:r>
      <w:r w:rsidR="00C612EE">
        <w:rPr>
          <w:lang w:val="es-CL"/>
        </w:rPr>
        <w:t>complejidad</w:t>
      </w:r>
      <w:r w:rsidR="004141A7">
        <w:rPr>
          <w:lang w:val="es-CL"/>
        </w:rPr>
        <w:t xml:space="preserve"> del desarrollo del software</w:t>
      </w:r>
      <w:r>
        <w:rPr>
          <w:lang w:val="es-CL"/>
        </w:rPr>
        <w:t>.</w:t>
      </w:r>
    </w:p>
    <w:p w14:paraId="43A28B40" w14:textId="77777777" w:rsidR="00DD646E" w:rsidRDefault="004141A7" w:rsidP="00DD646E">
      <w:pPr>
        <w:pStyle w:val="Prrafodelista"/>
        <w:numPr>
          <w:ilvl w:val="0"/>
          <w:numId w:val="5"/>
        </w:numPr>
        <w:rPr>
          <w:lang w:val="es-CL"/>
        </w:rPr>
      </w:pPr>
      <w:r w:rsidRPr="004141A7">
        <w:rPr>
          <w:lang w:val="es-CL"/>
        </w:rPr>
        <w:t>La aplicación será compatible con diferentes resoluciones de pantalla, haciendo</w:t>
      </w:r>
      <w:r>
        <w:rPr>
          <w:lang w:val="es-CL"/>
        </w:rPr>
        <w:t xml:space="preserve"> </w:t>
      </w:r>
      <w:r w:rsidRPr="004141A7">
        <w:rPr>
          <w:lang w:val="es-CL"/>
        </w:rPr>
        <w:t>que su contenido sea legible, imágenes, texto, etc</w:t>
      </w:r>
      <w:r w:rsidR="00DD646E">
        <w:rPr>
          <w:lang w:val="es-CL"/>
        </w:rPr>
        <w:t>.</w:t>
      </w:r>
    </w:p>
    <w:p w14:paraId="202862D3" w14:textId="38A5DEE6" w:rsidR="00BA6705" w:rsidRPr="00DD646E" w:rsidRDefault="00DD646E" w:rsidP="00DD646E">
      <w:pPr>
        <w:ind w:left="360"/>
        <w:rPr>
          <w:lang w:val="es-CL"/>
        </w:rPr>
      </w:pPr>
      <w:r>
        <w:rPr>
          <w:lang w:val="es-CL"/>
        </w:rPr>
        <w:t>3.</w:t>
      </w:r>
      <w:r>
        <w:rPr>
          <w:lang w:val="es-CL"/>
        </w:rPr>
        <w:tab/>
        <w:t>El sistema debe presenta</w:t>
      </w:r>
      <w:r w:rsidR="00065750">
        <w:rPr>
          <w:lang w:val="es-CL"/>
        </w:rPr>
        <w:t xml:space="preserve">r una </w:t>
      </w:r>
      <w:r w:rsidR="002C4385">
        <w:rPr>
          <w:lang w:val="es-CL"/>
        </w:rPr>
        <w:t>página</w:t>
      </w:r>
      <w:r w:rsidR="00065750">
        <w:rPr>
          <w:lang w:val="es-CL"/>
        </w:rPr>
        <w:t xml:space="preserve"> web responsiva.</w:t>
      </w:r>
      <w:r w:rsidR="00704E2B" w:rsidRPr="00DD646E">
        <w:rPr>
          <w:lang w:val="es-CL"/>
        </w:rPr>
        <w:br w:type="page"/>
      </w:r>
    </w:p>
    <w:p w14:paraId="4863FBF0" w14:textId="77777777" w:rsidR="00743AD8" w:rsidRDefault="00743AD8" w:rsidP="00BA6705">
      <w:pPr>
        <w:jc w:val="center"/>
        <w:rPr>
          <w:b/>
          <w:sz w:val="32"/>
          <w:szCs w:val="32"/>
          <w:lang w:val="es-CL"/>
        </w:rPr>
      </w:pPr>
    </w:p>
    <w:p w14:paraId="3EC5045F" w14:textId="77777777" w:rsidR="00BA6705" w:rsidRPr="00BA6705" w:rsidRDefault="00BA6705" w:rsidP="00BA6705">
      <w:pPr>
        <w:jc w:val="center"/>
        <w:rPr>
          <w:b/>
          <w:sz w:val="32"/>
          <w:szCs w:val="32"/>
          <w:lang w:val="es-CL"/>
        </w:rPr>
      </w:pPr>
      <w:r w:rsidRPr="00BA6705">
        <w:rPr>
          <w:b/>
          <w:sz w:val="32"/>
          <w:szCs w:val="32"/>
          <w:lang w:val="es-CL"/>
        </w:rPr>
        <w:t>Casos de uso</w:t>
      </w:r>
    </w:p>
    <w:p w14:paraId="274596B7" w14:textId="45BF3106" w:rsidR="00F3148D" w:rsidRDefault="001359D3" w:rsidP="005A372E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2C87C75" wp14:editId="4912863C">
            <wp:extent cx="5612130" cy="367601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BB08" w14:textId="77777777" w:rsidR="00BA6705" w:rsidRDefault="00F3148D" w:rsidP="00F3148D">
      <w:pPr>
        <w:rPr>
          <w:lang w:val="es-CL"/>
        </w:rPr>
      </w:pPr>
      <w:r>
        <w:rPr>
          <w:lang w:val="es-CL"/>
        </w:rPr>
        <w:br w:type="page"/>
      </w:r>
    </w:p>
    <w:p w14:paraId="111ADF80" w14:textId="77777777" w:rsidR="00743AD8" w:rsidRDefault="00743AD8" w:rsidP="00BA6705">
      <w:pPr>
        <w:jc w:val="center"/>
        <w:rPr>
          <w:b/>
          <w:sz w:val="32"/>
          <w:szCs w:val="32"/>
          <w:lang w:val="es-CL"/>
        </w:rPr>
      </w:pPr>
    </w:p>
    <w:p w14:paraId="4EFCF0D0" w14:textId="77777777" w:rsidR="00BA6705" w:rsidRDefault="00BA6705" w:rsidP="00BA6705">
      <w:pPr>
        <w:jc w:val="center"/>
        <w:rPr>
          <w:b/>
          <w:sz w:val="32"/>
          <w:szCs w:val="32"/>
          <w:lang w:val="es-CL"/>
        </w:rPr>
      </w:pPr>
      <w:r w:rsidRPr="00BA6705">
        <w:rPr>
          <w:b/>
          <w:sz w:val="32"/>
          <w:szCs w:val="32"/>
          <w:lang w:val="es-CL"/>
        </w:rPr>
        <w:t>MOCKUPS</w:t>
      </w:r>
    </w:p>
    <w:p w14:paraId="58AF480F" w14:textId="77777777" w:rsidR="00743AD8" w:rsidRPr="00BA6705" w:rsidRDefault="00743AD8" w:rsidP="00BA6705">
      <w:pPr>
        <w:jc w:val="center"/>
        <w:rPr>
          <w:b/>
          <w:sz w:val="32"/>
          <w:szCs w:val="32"/>
          <w:lang w:val="es-CL"/>
        </w:rPr>
      </w:pPr>
    </w:p>
    <w:p w14:paraId="576C41E3" w14:textId="77777777" w:rsidR="00743AD8" w:rsidRPr="00BA6705" w:rsidRDefault="00BA6705" w:rsidP="00BA6705">
      <w:pPr>
        <w:rPr>
          <w:b/>
          <w:sz w:val="28"/>
          <w:szCs w:val="28"/>
          <w:lang w:val="es-CL"/>
        </w:rPr>
      </w:pPr>
      <w:r w:rsidRPr="00BA6705">
        <w:rPr>
          <w:b/>
          <w:sz w:val="28"/>
          <w:szCs w:val="28"/>
          <w:lang w:val="es-CL"/>
        </w:rPr>
        <w:t>FRONTEND</w:t>
      </w:r>
    </w:p>
    <w:p w14:paraId="6F288484" w14:textId="77777777" w:rsidR="00743AD8" w:rsidRDefault="00BA6705" w:rsidP="00F3148D">
      <w:pPr>
        <w:rPr>
          <w:lang w:val="es-CL"/>
        </w:rPr>
      </w:pPr>
      <w:r>
        <w:rPr>
          <w:noProof/>
          <w:lang w:val="en-US"/>
        </w:rPr>
        <w:drawing>
          <wp:inline distT="0" distB="0" distL="0" distR="0" wp14:anchorId="599E4719" wp14:editId="281A64BF">
            <wp:extent cx="5437726" cy="3514725"/>
            <wp:effectExtent l="0" t="0" r="0" b="0"/>
            <wp:docPr id="14" name="Imagen 14" descr="C:\Users\Laboratorio\AppData\Local\Microsoft\Windows\INetCache\Content.Word\WhatsApp Image 2021-09-10 at 5.24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boratorio\AppData\Local\Microsoft\Windows\INetCache\Content.Word\WhatsApp Image 2021-09-10 at 5.24.09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73" cy="35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C11B" w14:textId="77777777" w:rsidR="00743AD8" w:rsidRDefault="00743AD8">
      <w:pPr>
        <w:rPr>
          <w:lang w:val="es-CL"/>
        </w:rPr>
      </w:pPr>
      <w:r>
        <w:rPr>
          <w:lang w:val="es-CL"/>
        </w:rPr>
        <w:br w:type="page"/>
      </w:r>
    </w:p>
    <w:p w14:paraId="00ACD3BF" w14:textId="77777777" w:rsidR="00BA6705" w:rsidRDefault="00BA6705" w:rsidP="00F3148D">
      <w:pPr>
        <w:rPr>
          <w:lang w:val="es-CL"/>
        </w:rPr>
      </w:pPr>
    </w:p>
    <w:p w14:paraId="0143FCF1" w14:textId="77777777" w:rsidR="00050A93" w:rsidRDefault="00050A93" w:rsidP="00F3148D">
      <w:pPr>
        <w:rPr>
          <w:b/>
          <w:sz w:val="28"/>
          <w:szCs w:val="28"/>
          <w:lang w:val="es-CL"/>
        </w:rPr>
      </w:pPr>
    </w:p>
    <w:p w14:paraId="284B4B28" w14:textId="77777777" w:rsidR="00743AD8" w:rsidRPr="004C1F49" w:rsidRDefault="004C1F49" w:rsidP="00F3148D">
      <w:pPr>
        <w:rPr>
          <w:b/>
          <w:sz w:val="28"/>
          <w:szCs w:val="28"/>
          <w:lang w:val="es-CL"/>
        </w:rPr>
      </w:pPr>
      <w:r w:rsidRPr="004C1F49">
        <w:rPr>
          <w:b/>
          <w:sz w:val="28"/>
          <w:szCs w:val="28"/>
          <w:lang w:val="es-CL"/>
        </w:rPr>
        <w:t>BACKEND</w:t>
      </w:r>
    </w:p>
    <w:p w14:paraId="6B8EFF10" w14:textId="77777777" w:rsidR="00BA6705" w:rsidRDefault="00F40B8F">
      <w:pPr>
        <w:rPr>
          <w:lang w:val="es-CL"/>
        </w:rPr>
      </w:pPr>
      <w:r>
        <w:rPr>
          <w:noProof/>
          <w:lang w:val="en-US"/>
        </w:rPr>
        <w:drawing>
          <wp:inline distT="0" distB="0" distL="0" distR="0" wp14:anchorId="1797C4FD" wp14:editId="346CC9F8">
            <wp:extent cx="5610225" cy="3276600"/>
            <wp:effectExtent l="0" t="0" r="9525" b="0"/>
            <wp:docPr id="5" name="Imagen 5" descr="C:\Users\LABORA~1\AppData\Local\Temp\Rar$DRa17168.15763\Homepage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ORA~1\AppData\Local\Temp\Rar$DRa17168.15763\Homepage-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705">
        <w:rPr>
          <w:lang w:val="es-CL"/>
        </w:rPr>
        <w:br w:type="page"/>
      </w:r>
    </w:p>
    <w:p w14:paraId="67DBF39F" w14:textId="77777777" w:rsidR="00743AD8" w:rsidRDefault="00743AD8" w:rsidP="00CC0305">
      <w:pPr>
        <w:jc w:val="center"/>
        <w:rPr>
          <w:b/>
          <w:sz w:val="32"/>
          <w:szCs w:val="32"/>
          <w:lang w:val="es-CL"/>
        </w:rPr>
      </w:pPr>
    </w:p>
    <w:p w14:paraId="7C1E0515" w14:textId="77777777" w:rsidR="00CC0305" w:rsidRDefault="00CC0305" w:rsidP="00CC0305">
      <w:pPr>
        <w:jc w:val="center"/>
        <w:rPr>
          <w:b/>
          <w:sz w:val="32"/>
          <w:szCs w:val="32"/>
          <w:lang w:val="es-CL"/>
        </w:rPr>
      </w:pPr>
      <w:r w:rsidRPr="00CC0305">
        <w:rPr>
          <w:b/>
          <w:sz w:val="32"/>
          <w:szCs w:val="32"/>
          <w:lang w:val="es-CL"/>
        </w:rPr>
        <w:t>Diagrama secuencial</w:t>
      </w:r>
    </w:p>
    <w:p w14:paraId="26B5ED2B" w14:textId="328F979C" w:rsidR="00743AD8" w:rsidRPr="00CC0305" w:rsidRDefault="00506BAF" w:rsidP="00CC0305">
      <w:pPr>
        <w:jc w:val="center"/>
        <w:rPr>
          <w:b/>
          <w:sz w:val="32"/>
          <w:szCs w:val="32"/>
          <w:lang w:val="es-CL"/>
        </w:rPr>
      </w:pPr>
      <w:r w:rsidRPr="00506BAF">
        <w:rPr>
          <w:b/>
          <w:noProof/>
          <w:sz w:val="32"/>
          <w:szCs w:val="32"/>
        </w:rPr>
        <w:drawing>
          <wp:inline distT="0" distB="0" distL="0" distR="0" wp14:anchorId="49B80806" wp14:editId="76BF7662">
            <wp:extent cx="5612130" cy="3493135"/>
            <wp:effectExtent l="0" t="0" r="7620" b="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D65C6BC-2B8E-4B33-A989-74E3723D9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D65C6BC-2B8E-4B33-A989-74E3723D9C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4BE3" w14:textId="68651E9E" w:rsidR="00CC0305" w:rsidRDefault="00CC0305" w:rsidP="00CC0305">
      <w:pPr>
        <w:rPr>
          <w:lang w:val="es-CL"/>
        </w:rPr>
      </w:pPr>
    </w:p>
    <w:p w14:paraId="5263FEF5" w14:textId="77777777" w:rsidR="00CC0305" w:rsidRDefault="00CC0305">
      <w:pPr>
        <w:rPr>
          <w:lang w:val="es-CL"/>
        </w:rPr>
      </w:pPr>
      <w:r>
        <w:rPr>
          <w:lang w:val="es-CL"/>
        </w:rPr>
        <w:br w:type="page"/>
      </w:r>
    </w:p>
    <w:p w14:paraId="6138DF62" w14:textId="77777777" w:rsidR="00743AD8" w:rsidRDefault="00743AD8" w:rsidP="0096564C">
      <w:pPr>
        <w:jc w:val="center"/>
        <w:rPr>
          <w:b/>
          <w:sz w:val="32"/>
          <w:szCs w:val="32"/>
          <w:lang w:val="es-CL"/>
        </w:rPr>
      </w:pPr>
    </w:p>
    <w:p w14:paraId="5DDE9F65" w14:textId="77777777" w:rsidR="00F525D7" w:rsidRDefault="00CC0305" w:rsidP="0096564C">
      <w:pPr>
        <w:jc w:val="center"/>
        <w:rPr>
          <w:b/>
          <w:sz w:val="32"/>
          <w:szCs w:val="32"/>
          <w:lang w:val="es-CL"/>
        </w:rPr>
      </w:pPr>
      <w:r w:rsidRPr="00CC0305">
        <w:rPr>
          <w:b/>
          <w:sz w:val="32"/>
          <w:szCs w:val="32"/>
          <w:lang w:val="es-CL"/>
        </w:rPr>
        <w:t>Diagrama Entidad-Relación</w:t>
      </w:r>
    </w:p>
    <w:p w14:paraId="4095DC01" w14:textId="77777777" w:rsidR="00F525D7" w:rsidRPr="00CC0305" w:rsidRDefault="00F525D7" w:rsidP="00CC0305">
      <w:pPr>
        <w:jc w:val="center"/>
        <w:rPr>
          <w:b/>
          <w:sz w:val="32"/>
          <w:szCs w:val="32"/>
          <w:lang w:val="es-CL"/>
        </w:rPr>
      </w:pPr>
    </w:p>
    <w:p w14:paraId="5025E4EF" w14:textId="08A8B1C4" w:rsidR="00555B29" w:rsidRDefault="00140F88" w:rsidP="00F525D7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4AB8544A" wp14:editId="7C998DA9">
            <wp:extent cx="5612130" cy="454977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51B" w14:textId="77777777" w:rsidR="00CC0305" w:rsidRDefault="00555B29">
      <w:pPr>
        <w:rPr>
          <w:lang w:val="es-CL"/>
        </w:rPr>
      </w:pPr>
      <w:r>
        <w:rPr>
          <w:lang w:val="es-CL"/>
        </w:rPr>
        <w:br w:type="page"/>
      </w:r>
    </w:p>
    <w:p w14:paraId="391B464F" w14:textId="77777777" w:rsidR="00743AD8" w:rsidRDefault="00743AD8" w:rsidP="00CC0305">
      <w:pPr>
        <w:jc w:val="center"/>
        <w:rPr>
          <w:b/>
          <w:sz w:val="32"/>
          <w:szCs w:val="32"/>
          <w:lang w:val="es-CL"/>
        </w:rPr>
      </w:pPr>
    </w:p>
    <w:p w14:paraId="666514F2" w14:textId="77777777" w:rsidR="00F525D7" w:rsidRDefault="00CC0305" w:rsidP="00743AD8">
      <w:pPr>
        <w:jc w:val="center"/>
        <w:rPr>
          <w:b/>
          <w:sz w:val="32"/>
          <w:szCs w:val="32"/>
          <w:lang w:val="es-CL"/>
        </w:rPr>
      </w:pPr>
      <w:r w:rsidRPr="00CC0305">
        <w:rPr>
          <w:b/>
          <w:sz w:val="32"/>
          <w:szCs w:val="32"/>
          <w:lang w:val="es-CL"/>
        </w:rPr>
        <w:t>Diagrama relacional</w:t>
      </w:r>
    </w:p>
    <w:p w14:paraId="4EE1765C" w14:textId="77777777" w:rsidR="00743AD8" w:rsidRPr="00CC0305" w:rsidRDefault="00743AD8" w:rsidP="00743AD8">
      <w:pPr>
        <w:jc w:val="center"/>
        <w:rPr>
          <w:b/>
          <w:sz w:val="32"/>
          <w:szCs w:val="32"/>
          <w:lang w:val="es-CL"/>
        </w:rPr>
      </w:pPr>
    </w:p>
    <w:p w14:paraId="3A867739" w14:textId="428F9F7A" w:rsidR="00362E27" w:rsidRDefault="008E223A">
      <w:pPr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1AE5F619" wp14:editId="4241AB07">
            <wp:extent cx="6101108" cy="3486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04" cy="34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8A57" w14:textId="77777777" w:rsidR="00555B29" w:rsidRDefault="00362E27">
      <w:pPr>
        <w:rPr>
          <w:lang w:val="es-CL"/>
        </w:rPr>
      </w:pPr>
      <w:r>
        <w:rPr>
          <w:lang w:val="es-CL"/>
        </w:rPr>
        <w:br w:type="page"/>
      </w:r>
    </w:p>
    <w:p w14:paraId="1E001422" w14:textId="77777777" w:rsidR="00E26052" w:rsidRDefault="00E26052" w:rsidP="00362E27">
      <w:pPr>
        <w:jc w:val="center"/>
        <w:rPr>
          <w:b/>
          <w:sz w:val="32"/>
          <w:szCs w:val="32"/>
          <w:lang w:val="es-CL"/>
        </w:rPr>
      </w:pPr>
    </w:p>
    <w:p w14:paraId="04111EBE" w14:textId="77777777" w:rsidR="005A372E" w:rsidRDefault="007B0E8E" w:rsidP="00362E27">
      <w:pPr>
        <w:jc w:val="center"/>
        <w:rPr>
          <w:b/>
          <w:sz w:val="32"/>
          <w:szCs w:val="32"/>
          <w:lang w:val="es-CL"/>
        </w:rPr>
      </w:pPr>
      <w:r w:rsidRPr="00362E27">
        <w:rPr>
          <w:b/>
          <w:sz w:val="32"/>
          <w:szCs w:val="32"/>
          <w:lang w:val="es-CL"/>
        </w:rPr>
        <w:t>Diccionario de datos</w:t>
      </w:r>
    </w:p>
    <w:p w14:paraId="1FD50FF4" w14:textId="77777777" w:rsidR="0094565C" w:rsidRDefault="0094565C" w:rsidP="00A1511F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AF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1355"/>
        <w:gridCol w:w="1421"/>
        <w:gridCol w:w="1398"/>
        <w:gridCol w:w="1385"/>
        <w:gridCol w:w="1442"/>
      </w:tblGrid>
      <w:tr w:rsidR="0094565C" w14:paraId="6CD0E1CC" w14:textId="77777777" w:rsidTr="001D5F70">
        <w:tc>
          <w:tcPr>
            <w:tcW w:w="1827" w:type="dxa"/>
            <w:shd w:val="clear" w:color="auto" w:fill="8EAADB" w:themeFill="accent5" w:themeFillTint="99"/>
          </w:tcPr>
          <w:p w14:paraId="4BD1CE92" w14:textId="77777777"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14:paraId="4AEE8317" w14:textId="77777777"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55" w:type="dxa"/>
            <w:shd w:val="clear" w:color="auto" w:fill="8EAADB" w:themeFill="accent5" w:themeFillTint="99"/>
          </w:tcPr>
          <w:p w14:paraId="3B27F135" w14:textId="77777777"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421" w:type="dxa"/>
            <w:shd w:val="clear" w:color="auto" w:fill="8EAADB" w:themeFill="accent5" w:themeFillTint="99"/>
          </w:tcPr>
          <w:p w14:paraId="065D4EA8" w14:textId="77777777"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98" w:type="dxa"/>
            <w:shd w:val="clear" w:color="auto" w:fill="8EAADB" w:themeFill="accent5" w:themeFillTint="99"/>
          </w:tcPr>
          <w:p w14:paraId="449F32B0" w14:textId="77777777"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Null/Not null</w:t>
            </w:r>
          </w:p>
        </w:tc>
        <w:tc>
          <w:tcPr>
            <w:tcW w:w="1385" w:type="dxa"/>
            <w:shd w:val="clear" w:color="auto" w:fill="8EAADB" w:themeFill="accent5" w:themeFillTint="99"/>
          </w:tcPr>
          <w:p w14:paraId="2A68517F" w14:textId="77777777"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42" w:type="dxa"/>
            <w:shd w:val="clear" w:color="auto" w:fill="8EAADB" w:themeFill="accent5" w:themeFillTint="99"/>
          </w:tcPr>
          <w:p w14:paraId="7F0B3A84" w14:textId="77777777" w:rsidR="0094565C" w:rsidRPr="0094565C" w:rsidRDefault="0094565C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94565C" w14:paraId="621E53E7" w14:textId="77777777" w:rsidTr="004E2C51">
        <w:tc>
          <w:tcPr>
            <w:tcW w:w="1827" w:type="dxa"/>
          </w:tcPr>
          <w:p w14:paraId="24733517" w14:textId="77777777" w:rsidR="0094565C" w:rsidRDefault="00A1511F" w:rsidP="004E2C51">
            <w:pPr>
              <w:rPr>
                <w:lang w:val="es-CL"/>
              </w:rPr>
            </w:pPr>
            <w:r>
              <w:rPr>
                <w:lang w:val="es-CL"/>
              </w:rPr>
              <w:t>n</w:t>
            </w:r>
            <w:r w:rsidR="0094565C">
              <w:rPr>
                <w:lang w:val="es-CL"/>
              </w:rPr>
              <w:t>ombre</w:t>
            </w:r>
          </w:p>
        </w:tc>
        <w:tc>
          <w:tcPr>
            <w:tcW w:w="1355" w:type="dxa"/>
          </w:tcPr>
          <w:p w14:paraId="72C86F12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21" w:type="dxa"/>
          </w:tcPr>
          <w:p w14:paraId="0E59FCD4" w14:textId="471DD12E" w:rsidR="0094565C" w:rsidRDefault="00772E24" w:rsidP="004E2C5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7D3073">
              <w:rPr>
                <w:lang w:val="es-CL"/>
              </w:rPr>
              <w:t>(25)</w:t>
            </w:r>
          </w:p>
        </w:tc>
        <w:tc>
          <w:tcPr>
            <w:tcW w:w="1398" w:type="dxa"/>
          </w:tcPr>
          <w:p w14:paraId="2D450B16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85" w:type="dxa"/>
          </w:tcPr>
          <w:p w14:paraId="4CC71C10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14:paraId="0D8C802F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mbre de la AFP</w:t>
            </w:r>
          </w:p>
        </w:tc>
      </w:tr>
      <w:tr w:rsidR="0094565C" w14:paraId="27AC550F" w14:textId="77777777" w:rsidTr="004E2C51">
        <w:tc>
          <w:tcPr>
            <w:tcW w:w="1827" w:type="dxa"/>
          </w:tcPr>
          <w:p w14:paraId="4085B409" w14:textId="77777777" w:rsidR="0094565C" w:rsidRDefault="00103CF5" w:rsidP="004E2C51">
            <w:pPr>
              <w:rPr>
                <w:lang w:val="es-CL"/>
              </w:rPr>
            </w:pPr>
            <w:r>
              <w:rPr>
                <w:lang w:val="es-CL"/>
              </w:rPr>
              <w:t>email</w:t>
            </w:r>
          </w:p>
        </w:tc>
        <w:tc>
          <w:tcPr>
            <w:tcW w:w="1355" w:type="dxa"/>
          </w:tcPr>
          <w:p w14:paraId="6458A56B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21" w:type="dxa"/>
          </w:tcPr>
          <w:p w14:paraId="37CEE625" w14:textId="3A0AB064" w:rsidR="0094565C" w:rsidRDefault="00772E24" w:rsidP="004E2C5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7D3073">
              <w:rPr>
                <w:lang w:val="es-CL"/>
              </w:rPr>
              <w:t>(50)</w:t>
            </w:r>
          </w:p>
        </w:tc>
        <w:tc>
          <w:tcPr>
            <w:tcW w:w="1398" w:type="dxa"/>
          </w:tcPr>
          <w:p w14:paraId="175FDEFA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85" w:type="dxa"/>
          </w:tcPr>
          <w:p w14:paraId="53F9E5E0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14:paraId="34F4A009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Dirección única para la ubicación física de la AFP</w:t>
            </w:r>
          </w:p>
        </w:tc>
      </w:tr>
      <w:tr w:rsidR="0094565C" w14:paraId="78E8D31B" w14:textId="77777777" w:rsidTr="004E2C51">
        <w:tc>
          <w:tcPr>
            <w:tcW w:w="1827" w:type="dxa"/>
          </w:tcPr>
          <w:p w14:paraId="1947E77C" w14:textId="77777777" w:rsidR="0094565C" w:rsidRDefault="00103CF5" w:rsidP="00103CF5">
            <w:pPr>
              <w:rPr>
                <w:lang w:val="es-CL"/>
              </w:rPr>
            </w:pPr>
            <w:r>
              <w:rPr>
                <w:lang w:val="es-CL"/>
              </w:rPr>
              <w:t>direccion</w:t>
            </w:r>
          </w:p>
        </w:tc>
        <w:tc>
          <w:tcPr>
            <w:tcW w:w="1355" w:type="dxa"/>
          </w:tcPr>
          <w:p w14:paraId="76883B03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21" w:type="dxa"/>
          </w:tcPr>
          <w:p w14:paraId="634CE06B" w14:textId="3E03FCEC" w:rsidR="0094565C" w:rsidRDefault="000B57F1" w:rsidP="004E2C5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7D3073">
              <w:rPr>
                <w:lang w:val="es-CL"/>
              </w:rPr>
              <w:t>(50)</w:t>
            </w:r>
          </w:p>
        </w:tc>
        <w:tc>
          <w:tcPr>
            <w:tcW w:w="1398" w:type="dxa"/>
          </w:tcPr>
          <w:p w14:paraId="174A4C4E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85" w:type="dxa"/>
          </w:tcPr>
          <w:p w14:paraId="185E013D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14:paraId="69623DC6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Teléfono único de la AFP</w:t>
            </w:r>
          </w:p>
        </w:tc>
      </w:tr>
      <w:tr w:rsidR="0094565C" w14:paraId="0300A57B" w14:textId="77777777" w:rsidTr="004E2C51">
        <w:tc>
          <w:tcPr>
            <w:tcW w:w="1827" w:type="dxa"/>
          </w:tcPr>
          <w:p w14:paraId="16F7AE85" w14:textId="77777777" w:rsidR="0094565C" w:rsidRPr="00843348" w:rsidRDefault="00843348" w:rsidP="006109EE">
            <w:pPr>
              <w:rPr>
                <w:lang w:val="es-CL"/>
              </w:rPr>
            </w:pPr>
            <w:r w:rsidRPr="00843348">
              <w:rPr>
                <w:lang w:val="es-CL"/>
              </w:rPr>
              <w:t>d</w:t>
            </w:r>
            <w:r w:rsidR="006109EE" w:rsidRPr="00843348">
              <w:rPr>
                <w:lang w:val="es-CL"/>
              </w:rPr>
              <w:t>ir</w:t>
            </w:r>
            <w:r w:rsidR="006109EE">
              <w:rPr>
                <w:lang w:val="es-CL"/>
              </w:rPr>
              <w:t>_web</w:t>
            </w:r>
          </w:p>
        </w:tc>
        <w:tc>
          <w:tcPr>
            <w:tcW w:w="1355" w:type="dxa"/>
          </w:tcPr>
          <w:p w14:paraId="36EED399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21" w:type="dxa"/>
          </w:tcPr>
          <w:p w14:paraId="03385FAA" w14:textId="5DEEBE48" w:rsidR="0094565C" w:rsidRDefault="00772E24" w:rsidP="004E2C5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7D3073">
              <w:rPr>
                <w:lang w:val="es-CL"/>
              </w:rPr>
              <w:t>(50)</w:t>
            </w:r>
          </w:p>
        </w:tc>
        <w:tc>
          <w:tcPr>
            <w:tcW w:w="1398" w:type="dxa"/>
          </w:tcPr>
          <w:p w14:paraId="24BAB063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85" w:type="dxa"/>
          </w:tcPr>
          <w:p w14:paraId="290D7F37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14:paraId="05D622C5" w14:textId="77777777" w:rsidR="0094565C" w:rsidRDefault="0094565C" w:rsidP="004E2C51">
            <w:pPr>
              <w:rPr>
                <w:lang w:val="es-CL"/>
              </w:rPr>
            </w:pPr>
          </w:p>
        </w:tc>
      </w:tr>
      <w:tr w:rsidR="00772E24" w14:paraId="75FA63FA" w14:textId="77777777" w:rsidTr="004E2C51">
        <w:tc>
          <w:tcPr>
            <w:tcW w:w="1827" w:type="dxa"/>
          </w:tcPr>
          <w:p w14:paraId="3CAD623C" w14:textId="4C5C4A1F" w:rsidR="00772E24" w:rsidRPr="00843348" w:rsidRDefault="00772E24" w:rsidP="006109EE">
            <w:pPr>
              <w:rPr>
                <w:lang w:val="es-CL"/>
              </w:rPr>
            </w:pPr>
            <w:r>
              <w:rPr>
                <w:lang w:val="es-CL"/>
              </w:rPr>
              <w:t>teléfono</w:t>
            </w:r>
          </w:p>
        </w:tc>
        <w:tc>
          <w:tcPr>
            <w:tcW w:w="1355" w:type="dxa"/>
          </w:tcPr>
          <w:p w14:paraId="629E6F16" w14:textId="77777777" w:rsidR="00772E24" w:rsidRDefault="00772E24" w:rsidP="004E2C51">
            <w:pPr>
              <w:rPr>
                <w:lang w:val="es-CL"/>
              </w:rPr>
            </w:pPr>
          </w:p>
        </w:tc>
        <w:tc>
          <w:tcPr>
            <w:tcW w:w="1421" w:type="dxa"/>
          </w:tcPr>
          <w:p w14:paraId="73189048" w14:textId="2B06B191" w:rsidR="00772E24" w:rsidRDefault="008F7F75" w:rsidP="004E2C5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7D3073">
              <w:rPr>
                <w:lang w:val="es-CL"/>
              </w:rPr>
              <w:t>(25)</w:t>
            </w:r>
          </w:p>
        </w:tc>
        <w:tc>
          <w:tcPr>
            <w:tcW w:w="1398" w:type="dxa"/>
          </w:tcPr>
          <w:p w14:paraId="10640C93" w14:textId="628779F7" w:rsidR="00772E24" w:rsidRDefault="00772E24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85" w:type="dxa"/>
          </w:tcPr>
          <w:p w14:paraId="694324F6" w14:textId="77777777" w:rsidR="00772E24" w:rsidRDefault="00772E24" w:rsidP="004E2C51">
            <w:pPr>
              <w:rPr>
                <w:lang w:val="es-CL"/>
              </w:rPr>
            </w:pPr>
          </w:p>
        </w:tc>
        <w:tc>
          <w:tcPr>
            <w:tcW w:w="1442" w:type="dxa"/>
          </w:tcPr>
          <w:p w14:paraId="4FEDEF19" w14:textId="77777777" w:rsidR="00772E24" w:rsidRDefault="00772E24" w:rsidP="004E2C51">
            <w:pPr>
              <w:rPr>
                <w:lang w:val="es-CL"/>
              </w:rPr>
            </w:pPr>
          </w:p>
        </w:tc>
      </w:tr>
    </w:tbl>
    <w:p w14:paraId="4AD8FEDA" w14:textId="77777777" w:rsidR="0094565C" w:rsidRDefault="0094565C" w:rsidP="0094565C">
      <w:pPr>
        <w:rPr>
          <w:b/>
          <w:sz w:val="32"/>
          <w:szCs w:val="32"/>
          <w:lang w:val="es-CL"/>
        </w:rPr>
      </w:pPr>
    </w:p>
    <w:p w14:paraId="01B5E09F" w14:textId="77777777" w:rsidR="009A690D" w:rsidRDefault="0094565C" w:rsidP="00A1511F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Afili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9A690D" w:rsidRPr="0094565C" w14:paraId="50C12EAE" w14:textId="77777777" w:rsidTr="001D5F70">
        <w:tc>
          <w:tcPr>
            <w:tcW w:w="1942" w:type="dxa"/>
            <w:shd w:val="clear" w:color="auto" w:fill="8EAADB" w:themeFill="accent5" w:themeFillTint="99"/>
          </w:tcPr>
          <w:p w14:paraId="3976DBB3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14:paraId="1FD734C1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8EAADB" w:themeFill="accent5" w:themeFillTint="99"/>
          </w:tcPr>
          <w:p w14:paraId="1E0F889D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404" w:type="dxa"/>
            <w:shd w:val="clear" w:color="auto" w:fill="8EAADB" w:themeFill="accent5" w:themeFillTint="99"/>
          </w:tcPr>
          <w:p w14:paraId="54F8A0DD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8EAADB" w:themeFill="accent5" w:themeFillTint="99"/>
          </w:tcPr>
          <w:p w14:paraId="6140101B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Null/Not null</w:t>
            </w:r>
          </w:p>
        </w:tc>
        <w:tc>
          <w:tcPr>
            <w:tcW w:w="1356" w:type="dxa"/>
            <w:shd w:val="clear" w:color="auto" w:fill="8EAADB" w:themeFill="accent5" w:themeFillTint="99"/>
          </w:tcPr>
          <w:p w14:paraId="71B6C322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8EAADB" w:themeFill="accent5" w:themeFillTint="99"/>
          </w:tcPr>
          <w:p w14:paraId="0B68DBB4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5B41D3" w:rsidRPr="0094565C" w14:paraId="7D8275E3" w14:textId="77777777" w:rsidTr="009A690D">
        <w:tc>
          <w:tcPr>
            <w:tcW w:w="1942" w:type="dxa"/>
          </w:tcPr>
          <w:p w14:paraId="1E289C16" w14:textId="270BD9D3" w:rsidR="005B41D3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RUT</w:t>
            </w:r>
          </w:p>
        </w:tc>
        <w:tc>
          <w:tcPr>
            <w:tcW w:w="1316" w:type="dxa"/>
          </w:tcPr>
          <w:p w14:paraId="16F8A76D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14:paraId="5C3BB33F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14:paraId="79586FFE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50CD69FE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736825E3" w14:textId="77777777" w:rsidR="005B41D3" w:rsidRDefault="005B41D3" w:rsidP="005B41D3">
            <w:pPr>
              <w:rPr>
                <w:lang w:val="es-CL"/>
              </w:rPr>
            </w:pPr>
          </w:p>
        </w:tc>
      </w:tr>
      <w:tr w:rsidR="005B41D3" w:rsidRPr="0094565C" w14:paraId="4032636B" w14:textId="77777777" w:rsidTr="009A690D">
        <w:tc>
          <w:tcPr>
            <w:tcW w:w="1942" w:type="dxa"/>
          </w:tcPr>
          <w:p w14:paraId="10F1928F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_documento</w:t>
            </w:r>
          </w:p>
        </w:tc>
        <w:tc>
          <w:tcPr>
            <w:tcW w:w="1316" w:type="dxa"/>
          </w:tcPr>
          <w:p w14:paraId="1E902CA0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1C0CC434" w14:textId="3AD6C03F" w:rsidR="005B41D3" w:rsidRDefault="00772E24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30CFBCB5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2C873FFA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5BAE1397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umero de documento de la cédula de identidad</w:t>
            </w:r>
          </w:p>
        </w:tc>
      </w:tr>
      <w:tr w:rsidR="000B57F1" w:rsidRPr="0094565C" w14:paraId="51AAC946" w14:textId="77777777" w:rsidTr="009A690D">
        <w:tc>
          <w:tcPr>
            <w:tcW w:w="1942" w:type="dxa"/>
          </w:tcPr>
          <w:p w14:paraId="58ABF5B2" w14:textId="660930B0" w:rsidR="000B57F1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email</w:t>
            </w:r>
          </w:p>
        </w:tc>
        <w:tc>
          <w:tcPr>
            <w:tcW w:w="1316" w:type="dxa"/>
          </w:tcPr>
          <w:p w14:paraId="57FD86D4" w14:textId="77777777" w:rsidR="000B57F1" w:rsidRDefault="000B57F1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342A52B3" w14:textId="5B9A100B" w:rsidR="000B57F1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50)</w:t>
            </w:r>
          </w:p>
        </w:tc>
        <w:tc>
          <w:tcPr>
            <w:tcW w:w="1373" w:type="dxa"/>
          </w:tcPr>
          <w:p w14:paraId="56B37524" w14:textId="2E8C0AA2" w:rsidR="000B57F1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3DA1D74C" w14:textId="77777777" w:rsidR="000B57F1" w:rsidRDefault="000B57F1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04CD43B2" w14:textId="77777777" w:rsidR="000B57F1" w:rsidRDefault="000B57F1" w:rsidP="005B41D3">
            <w:pPr>
              <w:rPr>
                <w:lang w:val="es-CL"/>
              </w:rPr>
            </w:pPr>
          </w:p>
        </w:tc>
      </w:tr>
      <w:tr w:rsidR="000B57F1" w:rsidRPr="0094565C" w14:paraId="4FAA0D91" w14:textId="77777777" w:rsidTr="009A690D">
        <w:tc>
          <w:tcPr>
            <w:tcW w:w="1942" w:type="dxa"/>
          </w:tcPr>
          <w:p w14:paraId="0F1354C4" w14:textId="31CD385C" w:rsidR="000B57F1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pass</w:t>
            </w:r>
          </w:p>
        </w:tc>
        <w:tc>
          <w:tcPr>
            <w:tcW w:w="1316" w:type="dxa"/>
          </w:tcPr>
          <w:p w14:paraId="73A78FDC" w14:textId="77777777" w:rsidR="000B57F1" w:rsidRDefault="000B57F1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7E46CEA6" w14:textId="40666A0F" w:rsidR="000B57F1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50)</w:t>
            </w:r>
          </w:p>
        </w:tc>
        <w:tc>
          <w:tcPr>
            <w:tcW w:w="1373" w:type="dxa"/>
          </w:tcPr>
          <w:p w14:paraId="7D72AD83" w14:textId="5B96A40B" w:rsidR="000B57F1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33777A7E" w14:textId="77777777" w:rsidR="000B57F1" w:rsidRDefault="000B57F1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09A31004" w14:textId="56045250" w:rsidR="000B57F1" w:rsidRDefault="000B57F1" w:rsidP="005B41D3">
            <w:pPr>
              <w:rPr>
                <w:lang w:val="es-CL"/>
              </w:rPr>
            </w:pPr>
            <w:r>
              <w:rPr>
                <w:lang w:val="es-CL"/>
              </w:rPr>
              <w:t>Contraseña del afiliado</w:t>
            </w:r>
          </w:p>
        </w:tc>
      </w:tr>
      <w:tr w:rsidR="005B41D3" w14:paraId="0F79E7FB" w14:textId="77777777" w:rsidTr="004E2C51">
        <w:tc>
          <w:tcPr>
            <w:tcW w:w="1942" w:type="dxa"/>
          </w:tcPr>
          <w:p w14:paraId="05630AB9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primer_nombre</w:t>
            </w:r>
          </w:p>
        </w:tc>
        <w:tc>
          <w:tcPr>
            <w:tcW w:w="1316" w:type="dxa"/>
          </w:tcPr>
          <w:p w14:paraId="439F1786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495651FC" w14:textId="33FFA927" w:rsidR="005B41D3" w:rsidRDefault="00772E24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0F941661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3F2B34F2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779AFA1B" w14:textId="77777777" w:rsidR="005B41D3" w:rsidRDefault="005B41D3" w:rsidP="005B41D3">
            <w:pPr>
              <w:rPr>
                <w:lang w:val="es-CL"/>
              </w:rPr>
            </w:pPr>
          </w:p>
        </w:tc>
      </w:tr>
      <w:tr w:rsidR="005B41D3" w14:paraId="396377B4" w14:textId="77777777" w:rsidTr="004E2C51">
        <w:tc>
          <w:tcPr>
            <w:tcW w:w="1942" w:type="dxa"/>
          </w:tcPr>
          <w:p w14:paraId="52C5398F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segundo_nombre</w:t>
            </w:r>
          </w:p>
        </w:tc>
        <w:tc>
          <w:tcPr>
            <w:tcW w:w="1316" w:type="dxa"/>
          </w:tcPr>
          <w:p w14:paraId="733E17AF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301F94A1" w14:textId="63A109B5" w:rsidR="005B41D3" w:rsidRDefault="00772E24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4695A84C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76665435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4EB964F9" w14:textId="77777777" w:rsidR="005B41D3" w:rsidRDefault="005B41D3" w:rsidP="005B41D3">
            <w:pPr>
              <w:rPr>
                <w:lang w:val="es-CL"/>
              </w:rPr>
            </w:pPr>
          </w:p>
        </w:tc>
      </w:tr>
      <w:tr w:rsidR="005B41D3" w14:paraId="47AF8C68" w14:textId="77777777" w:rsidTr="004E2C51">
        <w:tc>
          <w:tcPr>
            <w:tcW w:w="1942" w:type="dxa"/>
          </w:tcPr>
          <w:p w14:paraId="37F406AA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primer_apellido</w:t>
            </w:r>
          </w:p>
        </w:tc>
        <w:tc>
          <w:tcPr>
            <w:tcW w:w="1316" w:type="dxa"/>
          </w:tcPr>
          <w:p w14:paraId="27B06C2B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3632813E" w14:textId="0BFECF75" w:rsidR="005B41D3" w:rsidRDefault="00772E24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4A94F646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4FB8B199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7B821012" w14:textId="77777777" w:rsidR="005B41D3" w:rsidRDefault="005B41D3" w:rsidP="005B41D3">
            <w:pPr>
              <w:rPr>
                <w:lang w:val="es-CL"/>
              </w:rPr>
            </w:pPr>
          </w:p>
        </w:tc>
      </w:tr>
      <w:tr w:rsidR="005B41D3" w14:paraId="0494AC13" w14:textId="77777777" w:rsidTr="004E2C51">
        <w:tc>
          <w:tcPr>
            <w:tcW w:w="1942" w:type="dxa"/>
          </w:tcPr>
          <w:p w14:paraId="34AA5403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segundo_apellido</w:t>
            </w:r>
          </w:p>
        </w:tc>
        <w:tc>
          <w:tcPr>
            <w:tcW w:w="1316" w:type="dxa"/>
          </w:tcPr>
          <w:p w14:paraId="0565D5F4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2ECDA378" w14:textId="496965FD" w:rsidR="005B41D3" w:rsidRDefault="00772E24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2205046B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35873DD6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205C00BA" w14:textId="77777777" w:rsidR="005B41D3" w:rsidRDefault="005B41D3" w:rsidP="005B41D3">
            <w:pPr>
              <w:rPr>
                <w:lang w:val="es-CL"/>
              </w:rPr>
            </w:pPr>
          </w:p>
        </w:tc>
      </w:tr>
      <w:tr w:rsidR="005B41D3" w14:paraId="7A8D2E1C" w14:textId="77777777" w:rsidTr="004E2C51">
        <w:tc>
          <w:tcPr>
            <w:tcW w:w="1942" w:type="dxa"/>
          </w:tcPr>
          <w:p w14:paraId="569A19D6" w14:textId="1BEDAC5F" w:rsidR="005B41D3" w:rsidRDefault="00873447" w:rsidP="005B41D3">
            <w:pPr>
              <w:rPr>
                <w:lang w:val="es-CL"/>
              </w:rPr>
            </w:pPr>
            <w:r>
              <w:rPr>
                <w:lang w:val="es-CL"/>
              </w:rPr>
              <w:t>nombre_</w:t>
            </w:r>
            <w:r w:rsidR="000B57F1">
              <w:rPr>
                <w:lang w:val="es-CL"/>
              </w:rPr>
              <w:t>AFP</w:t>
            </w:r>
          </w:p>
        </w:tc>
        <w:tc>
          <w:tcPr>
            <w:tcW w:w="1316" w:type="dxa"/>
          </w:tcPr>
          <w:p w14:paraId="70DE04C6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FK</w:t>
            </w:r>
          </w:p>
        </w:tc>
        <w:tc>
          <w:tcPr>
            <w:tcW w:w="1404" w:type="dxa"/>
          </w:tcPr>
          <w:p w14:paraId="106A1E90" w14:textId="6B7A745F" w:rsidR="005B41D3" w:rsidRDefault="00772E24" w:rsidP="005B41D3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5E5D9E"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52232CE3" w14:textId="77777777" w:rsidR="005B41D3" w:rsidRDefault="005B41D3" w:rsidP="005B41D3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2A7DF19C" w14:textId="77777777" w:rsidR="005B41D3" w:rsidRDefault="005B41D3" w:rsidP="005B41D3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3CAAABCA" w14:textId="77777777" w:rsidR="005B41D3" w:rsidRDefault="005B41D3" w:rsidP="005B41D3">
            <w:pPr>
              <w:rPr>
                <w:lang w:val="es-CL"/>
              </w:rPr>
            </w:pPr>
          </w:p>
        </w:tc>
      </w:tr>
    </w:tbl>
    <w:p w14:paraId="7B0000D3" w14:textId="661713CD" w:rsidR="002847D2" w:rsidRDefault="00BE79E5" w:rsidP="002847D2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br w:type="page"/>
      </w:r>
    </w:p>
    <w:p w14:paraId="132E5D6A" w14:textId="77777777" w:rsidR="009A690D" w:rsidRDefault="0094565C" w:rsidP="00A1511F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lastRenderedPageBreak/>
        <w:t>Tele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9A690D" w:rsidRPr="0094565C" w14:paraId="38033378" w14:textId="77777777" w:rsidTr="001D5F70">
        <w:tc>
          <w:tcPr>
            <w:tcW w:w="1942" w:type="dxa"/>
            <w:shd w:val="clear" w:color="auto" w:fill="8EAADB" w:themeFill="accent5" w:themeFillTint="99"/>
          </w:tcPr>
          <w:p w14:paraId="74C2711D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14:paraId="627A5BEC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8EAADB" w:themeFill="accent5" w:themeFillTint="99"/>
          </w:tcPr>
          <w:p w14:paraId="0B254647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404" w:type="dxa"/>
            <w:shd w:val="clear" w:color="auto" w:fill="8EAADB" w:themeFill="accent5" w:themeFillTint="99"/>
          </w:tcPr>
          <w:p w14:paraId="3005C798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8EAADB" w:themeFill="accent5" w:themeFillTint="99"/>
          </w:tcPr>
          <w:p w14:paraId="68C6D5BA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Null/Not null</w:t>
            </w:r>
          </w:p>
        </w:tc>
        <w:tc>
          <w:tcPr>
            <w:tcW w:w="1356" w:type="dxa"/>
            <w:shd w:val="clear" w:color="auto" w:fill="8EAADB" w:themeFill="accent5" w:themeFillTint="99"/>
          </w:tcPr>
          <w:p w14:paraId="2F0233A9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8EAADB" w:themeFill="accent5" w:themeFillTint="99"/>
          </w:tcPr>
          <w:p w14:paraId="0284B43D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94565C" w14:paraId="44FE2202" w14:textId="77777777" w:rsidTr="004E2C51">
        <w:tc>
          <w:tcPr>
            <w:tcW w:w="1942" w:type="dxa"/>
          </w:tcPr>
          <w:p w14:paraId="6DDA5BFC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telefono_afiliado</w:t>
            </w:r>
          </w:p>
        </w:tc>
        <w:tc>
          <w:tcPr>
            <w:tcW w:w="1316" w:type="dxa"/>
          </w:tcPr>
          <w:p w14:paraId="6D07B7C6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14:paraId="5C22100D" w14:textId="7CD97900" w:rsidR="0094565C" w:rsidRDefault="0059732A" w:rsidP="004E2C51">
            <w:pPr>
              <w:rPr>
                <w:lang w:val="es-CL"/>
              </w:rPr>
            </w:pPr>
            <w:r>
              <w:rPr>
                <w:lang w:val="es-CL"/>
              </w:rPr>
              <w:t>Varchar (</w:t>
            </w:r>
            <w:r w:rsidR="007A4E50">
              <w:rPr>
                <w:lang w:val="es-CL"/>
              </w:rPr>
              <w:t>25)</w:t>
            </w:r>
          </w:p>
        </w:tc>
        <w:tc>
          <w:tcPr>
            <w:tcW w:w="1373" w:type="dxa"/>
          </w:tcPr>
          <w:p w14:paraId="21CEBCEF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1332DA1E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20E67AB4" w14:textId="77777777" w:rsidR="0094565C" w:rsidRDefault="0094565C" w:rsidP="004E2C51">
            <w:pPr>
              <w:rPr>
                <w:lang w:val="es-CL"/>
              </w:rPr>
            </w:pPr>
          </w:p>
        </w:tc>
      </w:tr>
      <w:tr w:rsidR="0094565C" w14:paraId="652464B3" w14:textId="77777777" w:rsidTr="004E2C51">
        <w:tc>
          <w:tcPr>
            <w:tcW w:w="1942" w:type="dxa"/>
          </w:tcPr>
          <w:p w14:paraId="646B7FAA" w14:textId="77777777" w:rsidR="0094565C" w:rsidRDefault="00A1511F" w:rsidP="004E2C51">
            <w:pPr>
              <w:rPr>
                <w:lang w:val="es-CL"/>
              </w:rPr>
            </w:pPr>
            <w:r>
              <w:rPr>
                <w:lang w:val="es-CL"/>
              </w:rPr>
              <w:t>r</w:t>
            </w:r>
            <w:r w:rsidR="0094565C">
              <w:rPr>
                <w:lang w:val="es-CL"/>
              </w:rPr>
              <w:t>ut_afiliado</w:t>
            </w:r>
          </w:p>
        </w:tc>
        <w:tc>
          <w:tcPr>
            <w:tcW w:w="1316" w:type="dxa"/>
          </w:tcPr>
          <w:p w14:paraId="0B0D8DE7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FK</w:t>
            </w:r>
          </w:p>
        </w:tc>
        <w:tc>
          <w:tcPr>
            <w:tcW w:w="1404" w:type="dxa"/>
          </w:tcPr>
          <w:p w14:paraId="22099509" w14:textId="04E54768" w:rsidR="0094565C" w:rsidRDefault="00025F2D" w:rsidP="004E2C5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14:paraId="64A743FF" w14:textId="77777777" w:rsidR="0094565C" w:rsidRDefault="0094565C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7FE883A5" w14:textId="77777777" w:rsidR="0094565C" w:rsidRDefault="0094565C" w:rsidP="004E2C5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160F545E" w14:textId="77777777" w:rsidR="0094565C" w:rsidRDefault="0094565C" w:rsidP="004E2C51">
            <w:pPr>
              <w:rPr>
                <w:lang w:val="es-CL"/>
              </w:rPr>
            </w:pPr>
          </w:p>
        </w:tc>
      </w:tr>
    </w:tbl>
    <w:p w14:paraId="40381CF7" w14:textId="77777777" w:rsidR="0094565C" w:rsidRDefault="0094565C" w:rsidP="00362E27">
      <w:pPr>
        <w:jc w:val="center"/>
        <w:rPr>
          <w:b/>
          <w:sz w:val="32"/>
          <w:szCs w:val="32"/>
          <w:lang w:val="es-CL"/>
        </w:rPr>
      </w:pPr>
    </w:p>
    <w:p w14:paraId="43BC05D3" w14:textId="77777777" w:rsidR="009A690D" w:rsidRPr="00362E27" w:rsidRDefault="000540BA" w:rsidP="00A1511F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1177"/>
        <w:gridCol w:w="1934"/>
        <w:gridCol w:w="1289"/>
        <w:gridCol w:w="1249"/>
        <w:gridCol w:w="1403"/>
      </w:tblGrid>
      <w:tr w:rsidR="009A690D" w:rsidRPr="0094565C" w14:paraId="6EFD175A" w14:textId="77777777" w:rsidTr="001D5F70">
        <w:tc>
          <w:tcPr>
            <w:tcW w:w="1942" w:type="dxa"/>
            <w:shd w:val="clear" w:color="auto" w:fill="8EAADB" w:themeFill="accent5" w:themeFillTint="99"/>
          </w:tcPr>
          <w:p w14:paraId="1F383E2E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14:paraId="4BB62BF9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8EAADB" w:themeFill="accent5" w:themeFillTint="99"/>
          </w:tcPr>
          <w:p w14:paraId="26C1D151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404" w:type="dxa"/>
            <w:shd w:val="clear" w:color="auto" w:fill="8EAADB" w:themeFill="accent5" w:themeFillTint="99"/>
          </w:tcPr>
          <w:p w14:paraId="7487CC71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8EAADB" w:themeFill="accent5" w:themeFillTint="99"/>
          </w:tcPr>
          <w:p w14:paraId="18BAF7D9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Null/Not null</w:t>
            </w:r>
          </w:p>
        </w:tc>
        <w:tc>
          <w:tcPr>
            <w:tcW w:w="1356" w:type="dxa"/>
            <w:shd w:val="clear" w:color="auto" w:fill="8EAADB" w:themeFill="accent5" w:themeFillTint="99"/>
          </w:tcPr>
          <w:p w14:paraId="57C30FC8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8EAADB" w:themeFill="accent5" w:themeFillTint="99"/>
          </w:tcPr>
          <w:p w14:paraId="71413E39" w14:textId="77777777" w:rsidR="009A690D" w:rsidRPr="0094565C" w:rsidRDefault="009A690D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A42E48" w14:paraId="53CA6956" w14:textId="77777777" w:rsidTr="0094565C">
        <w:tc>
          <w:tcPr>
            <w:tcW w:w="1942" w:type="dxa"/>
          </w:tcPr>
          <w:p w14:paraId="7E75C144" w14:textId="438114CB" w:rsidR="00A42E48" w:rsidRDefault="00BE79E5" w:rsidP="00A42E48">
            <w:pPr>
              <w:rPr>
                <w:lang w:val="es-CL"/>
              </w:rPr>
            </w:pPr>
            <w:r>
              <w:rPr>
                <w:lang w:val="es-CL"/>
              </w:rPr>
              <w:t>ID</w:t>
            </w:r>
            <w:r w:rsidR="00621030">
              <w:rPr>
                <w:lang w:val="es-CL"/>
              </w:rPr>
              <w:t>_cuenta</w:t>
            </w:r>
          </w:p>
        </w:tc>
        <w:tc>
          <w:tcPr>
            <w:tcW w:w="1316" w:type="dxa"/>
          </w:tcPr>
          <w:p w14:paraId="06844B5D" w14:textId="77777777" w:rsidR="00A42E48" w:rsidRDefault="00A42E48" w:rsidP="00A42E48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14:paraId="1C4BD36D" w14:textId="4F1778FA" w:rsidR="00A42E48" w:rsidRDefault="00025F2D" w:rsidP="00A42E48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  <w:r w:rsidR="002158A6">
              <w:rPr>
                <w:lang w:val="es-CL"/>
              </w:rPr>
              <w:t xml:space="preserve"> AUTO_INCREMENT</w:t>
            </w:r>
          </w:p>
        </w:tc>
        <w:tc>
          <w:tcPr>
            <w:tcW w:w="1373" w:type="dxa"/>
          </w:tcPr>
          <w:p w14:paraId="23FACF9F" w14:textId="77777777" w:rsidR="00A42E48" w:rsidRDefault="00A42E48" w:rsidP="00A42E48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67FBC420" w14:textId="77777777" w:rsidR="00A42E48" w:rsidRDefault="00A42E48" w:rsidP="00A42E48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409FF6C3" w14:textId="77777777" w:rsidR="00A42E48" w:rsidRDefault="00A42E48" w:rsidP="00A42E48">
            <w:pPr>
              <w:rPr>
                <w:lang w:val="es-CL"/>
              </w:rPr>
            </w:pPr>
          </w:p>
        </w:tc>
      </w:tr>
      <w:tr w:rsidR="00A42E48" w14:paraId="2B50EB37" w14:textId="77777777" w:rsidTr="0094565C">
        <w:tc>
          <w:tcPr>
            <w:tcW w:w="1942" w:type="dxa"/>
          </w:tcPr>
          <w:p w14:paraId="1737E18F" w14:textId="72EF1BB5" w:rsidR="00A42E48" w:rsidRDefault="00BE79E5" w:rsidP="005B5E3C">
            <w:pPr>
              <w:rPr>
                <w:lang w:val="es-CL"/>
              </w:rPr>
            </w:pPr>
            <w:r>
              <w:rPr>
                <w:lang w:val="es-CL"/>
              </w:rPr>
              <w:t>saldo</w:t>
            </w:r>
          </w:p>
        </w:tc>
        <w:tc>
          <w:tcPr>
            <w:tcW w:w="1316" w:type="dxa"/>
          </w:tcPr>
          <w:p w14:paraId="55D4F234" w14:textId="77777777" w:rsidR="00A42E48" w:rsidRDefault="00A42E48" w:rsidP="00A42E48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655CAB20" w14:textId="77777777" w:rsidR="00A42E48" w:rsidRDefault="009A690D" w:rsidP="009A690D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14:paraId="2F1DDC98" w14:textId="77777777" w:rsidR="00A42E48" w:rsidRDefault="00A42E48" w:rsidP="00A42E48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27A47143" w14:textId="5A06D1E2" w:rsidR="00A42E48" w:rsidRDefault="00BE79E5" w:rsidP="00A42E48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  <w:tc>
          <w:tcPr>
            <w:tcW w:w="1437" w:type="dxa"/>
          </w:tcPr>
          <w:p w14:paraId="6A99DA19" w14:textId="77777777" w:rsidR="00A42E48" w:rsidRDefault="00A42E48" w:rsidP="00A42E48">
            <w:pPr>
              <w:rPr>
                <w:lang w:val="es-CL"/>
              </w:rPr>
            </w:pPr>
          </w:p>
        </w:tc>
      </w:tr>
      <w:tr w:rsidR="00A42E48" w14:paraId="7793C89F" w14:textId="77777777" w:rsidTr="0094565C">
        <w:tc>
          <w:tcPr>
            <w:tcW w:w="1942" w:type="dxa"/>
          </w:tcPr>
          <w:p w14:paraId="5A5C79AA" w14:textId="77777777" w:rsidR="00A42E48" w:rsidRDefault="0094565C" w:rsidP="00A42E48">
            <w:pPr>
              <w:rPr>
                <w:lang w:val="es-CL"/>
              </w:rPr>
            </w:pPr>
            <w:r>
              <w:rPr>
                <w:lang w:val="es-CL"/>
              </w:rPr>
              <w:t>r</w:t>
            </w:r>
            <w:r w:rsidR="00A42E48">
              <w:rPr>
                <w:lang w:val="es-CL"/>
              </w:rPr>
              <w:t>ut_afiliado</w:t>
            </w:r>
          </w:p>
        </w:tc>
        <w:tc>
          <w:tcPr>
            <w:tcW w:w="1316" w:type="dxa"/>
          </w:tcPr>
          <w:p w14:paraId="28B4630C" w14:textId="77777777" w:rsidR="00A42E48" w:rsidRDefault="00A42E48" w:rsidP="00A42E48">
            <w:pPr>
              <w:rPr>
                <w:lang w:val="es-CL"/>
              </w:rPr>
            </w:pPr>
            <w:r>
              <w:rPr>
                <w:lang w:val="es-CL"/>
              </w:rPr>
              <w:t>F</w:t>
            </w:r>
            <w:r w:rsidR="00987A28">
              <w:rPr>
                <w:lang w:val="es-CL"/>
              </w:rPr>
              <w:t>K</w:t>
            </w:r>
          </w:p>
        </w:tc>
        <w:tc>
          <w:tcPr>
            <w:tcW w:w="1404" w:type="dxa"/>
          </w:tcPr>
          <w:p w14:paraId="2B48999A" w14:textId="77777777" w:rsidR="00A42E48" w:rsidRDefault="00987A28" w:rsidP="00A42E48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14:paraId="1B398569" w14:textId="77777777" w:rsidR="00A42E48" w:rsidRDefault="00987A28" w:rsidP="00A42E48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08BFC62B" w14:textId="77777777" w:rsidR="00A42E48" w:rsidRDefault="00A42E48" w:rsidP="00A42E48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40221BDD" w14:textId="77777777" w:rsidR="00A42E48" w:rsidRDefault="00A42E48" w:rsidP="00987A28">
            <w:pPr>
              <w:rPr>
                <w:lang w:val="es-CL"/>
              </w:rPr>
            </w:pPr>
          </w:p>
        </w:tc>
      </w:tr>
    </w:tbl>
    <w:p w14:paraId="7B8465B5" w14:textId="77777777" w:rsidR="005B5E3C" w:rsidRDefault="005B5E3C" w:rsidP="00AD1EB1"/>
    <w:p w14:paraId="213ECAF7" w14:textId="439B9BC0" w:rsidR="000540BA" w:rsidRPr="00362E27" w:rsidRDefault="00BE79E5" w:rsidP="000540BA">
      <w:pPr>
        <w:rPr>
          <w:b/>
          <w:sz w:val="32"/>
          <w:szCs w:val="32"/>
          <w:lang w:val="es-CL"/>
        </w:rPr>
      </w:pPr>
      <w:r>
        <w:rPr>
          <w:b/>
          <w:sz w:val="32"/>
          <w:szCs w:val="32"/>
          <w:lang w:val="es-CL"/>
        </w:rPr>
        <w:t>Solicitud_</w:t>
      </w:r>
      <w:r w:rsidR="00F45FCD">
        <w:rPr>
          <w:b/>
          <w:sz w:val="32"/>
          <w:szCs w:val="32"/>
          <w:lang w:val="es-CL"/>
        </w:rPr>
        <w:t>reti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740"/>
        <w:gridCol w:w="1934"/>
        <w:gridCol w:w="1246"/>
        <w:gridCol w:w="912"/>
        <w:gridCol w:w="2089"/>
      </w:tblGrid>
      <w:tr w:rsidR="006D5077" w:rsidRPr="0094565C" w14:paraId="4E7F76CF" w14:textId="77777777" w:rsidTr="006D5077">
        <w:tc>
          <w:tcPr>
            <w:tcW w:w="1749" w:type="dxa"/>
            <w:shd w:val="clear" w:color="auto" w:fill="8EAADB" w:themeFill="accent5" w:themeFillTint="99"/>
          </w:tcPr>
          <w:p w14:paraId="00FD231A" w14:textId="77777777"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14:paraId="0A3846DC" w14:textId="77777777"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691" w:type="dxa"/>
            <w:shd w:val="clear" w:color="auto" w:fill="8EAADB" w:themeFill="accent5" w:themeFillTint="99"/>
          </w:tcPr>
          <w:p w14:paraId="2C03120F" w14:textId="77777777"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773" w:type="dxa"/>
            <w:shd w:val="clear" w:color="auto" w:fill="8EAADB" w:themeFill="accent5" w:themeFillTint="99"/>
          </w:tcPr>
          <w:p w14:paraId="0CD887E8" w14:textId="77777777"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452" w:type="dxa"/>
            <w:shd w:val="clear" w:color="auto" w:fill="8EAADB" w:themeFill="accent5" w:themeFillTint="99"/>
          </w:tcPr>
          <w:p w14:paraId="69E27ED2" w14:textId="77777777"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Null/Not null</w:t>
            </w:r>
          </w:p>
        </w:tc>
        <w:tc>
          <w:tcPr>
            <w:tcW w:w="341" w:type="dxa"/>
            <w:shd w:val="clear" w:color="auto" w:fill="8EAADB" w:themeFill="accent5" w:themeFillTint="99"/>
          </w:tcPr>
          <w:p w14:paraId="312834F0" w14:textId="77777777"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2822" w:type="dxa"/>
            <w:shd w:val="clear" w:color="auto" w:fill="8EAADB" w:themeFill="accent5" w:themeFillTint="99"/>
          </w:tcPr>
          <w:p w14:paraId="6E83B9E5" w14:textId="77777777" w:rsidR="000540BA" w:rsidRPr="0094565C" w:rsidRDefault="000540BA" w:rsidP="004E2C5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6D5077" w14:paraId="02B79ED8" w14:textId="77777777" w:rsidTr="006D5077">
        <w:tc>
          <w:tcPr>
            <w:tcW w:w="1749" w:type="dxa"/>
          </w:tcPr>
          <w:p w14:paraId="0AFDBD57" w14:textId="48898665" w:rsidR="000540BA" w:rsidRDefault="00BE79E5" w:rsidP="004E2C51">
            <w:pPr>
              <w:rPr>
                <w:lang w:val="es-CL"/>
              </w:rPr>
            </w:pPr>
            <w:r>
              <w:rPr>
                <w:lang w:val="es-CL"/>
              </w:rPr>
              <w:t>ID</w:t>
            </w:r>
            <w:r w:rsidR="00B377FF">
              <w:rPr>
                <w:lang w:val="es-CL"/>
              </w:rPr>
              <w:t xml:space="preserve">_ </w:t>
            </w:r>
            <w:r w:rsidR="00F45FCD">
              <w:rPr>
                <w:lang w:val="es-CL"/>
              </w:rPr>
              <w:t>retiro</w:t>
            </w:r>
          </w:p>
        </w:tc>
        <w:tc>
          <w:tcPr>
            <w:tcW w:w="691" w:type="dxa"/>
          </w:tcPr>
          <w:p w14:paraId="435579CA" w14:textId="77777777" w:rsidR="000540BA" w:rsidRDefault="000540BA" w:rsidP="004E2C51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773" w:type="dxa"/>
          </w:tcPr>
          <w:p w14:paraId="412E034A" w14:textId="7D2C37F8" w:rsidR="000540BA" w:rsidRDefault="004C1423" w:rsidP="004E2C5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  <w:r w:rsidR="002158A6">
              <w:rPr>
                <w:lang w:val="es-CL"/>
              </w:rPr>
              <w:t xml:space="preserve"> AUTO_INCREMENT</w:t>
            </w:r>
          </w:p>
        </w:tc>
        <w:tc>
          <w:tcPr>
            <w:tcW w:w="1452" w:type="dxa"/>
          </w:tcPr>
          <w:p w14:paraId="1D40FD9C" w14:textId="77777777" w:rsidR="000540BA" w:rsidRDefault="000540BA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341" w:type="dxa"/>
          </w:tcPr>
          <w:p w14:paraId="614E0756" w14:textId="77777777"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2822" w:type="dxa"/>
          </w:tcPr>
          <w:p w14:paraId="097C5AE4" w14:textId="77777777" w:rsidR="000540BA" w:rsidRDefault="000540BA" w:rsidP="004E2C51">
            <w:pPr>
              <w:rPr>
                <w:lang w:val="es-CL"/>
              </w:rPr>
            </w:pPr>
          </w:p>
        </w:tc>
      </w:tr>
      <w:tr w:rsidR="006D5077" w14:paraId="324A672B" w14:textId="77777777" w:rsidTr="006D5077">
        <w:tc>
          <w:tcPr>
            <w:tcW w:w="1749" w:type="dxa"/>
          </w:tcPr>
          <w:p w14:paraId="595578EB" w14:textId="77777777" w:rsidR="000540BA" w:rsidRDefault="00424ECD" w:rsidP="004E2C51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691" w:type="dxa"/>
          </w:tcPr>
          <w:p w14:paraId="3F0CAEE8" w14:textId="77777777"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1773" w:type="dxa"/>
          </w:tcPr>
          <w:p w14:paraId="649EDB76" w14:textId="77777777" w:rsidR="000540BA" w:rsidRDefault="004C1423" w:rsidP="004E2C51">
            <w:pPr>
              <w:rPr>
                <w:lang w:val="es-CL"/>
              </w:rPr>
            </w:pPr>
            <w:r>
              <w:rPr>
                <w:lang w:val="es-CL"/>
              </w:rPr>
              <w:t>Date</w:t>
            </w:r>
          </w:p>
        </w:tc>
        <w:tc>
          <w:tcPr>
            <w:tcW w:w="1452" w:type="dxa"/>
          </w:tcPr>
          <w:p w14:paraId="3D562E43" w14:textId="77777777" w:rsidR="000540BA" w:rsidRDefault="000540BA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341" w:type="dxa"/>
          </w:tcPr>
          <w:p w14:paraId="2E398580" w14:textId="77777777"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2822" w:type="dxa"/>
          </w:tcPr>
          <w:p w14:paraId="6FC34C13" w14:textId="77777777" w:rsidR="000540BA" w:rsidRDefault="000540BA" w:rsidP="004E2C51">
            <w:pPr>
              <w:rPr>
                <w:lang w:val="es-CL"/>
              </w:rPr>
            </w:pPr>
          </w:p>
        </w:tc>
      </w:tr>
      <w:tr w:rsidR="006D5077" w14:paraId="46603A14" w14:textId="77777777" w:rsidTr="006D5077">
        <w:tc>
          <w:tcPr>
            <w:tcW w:w="1749" w:type="dxa"/>
          </w:tcPr>
          <w:p w14:paraId="6B64B69C" w14:textId="77777777" w:rsidR="000540BA" w:rsidRDefault="00424ECD" w:rsidP="004E2C51">
            <w:pPr>
              <w:rPr>
                <w:lang w:val="es-CL"/>
              </w:rPr>
            </w:pPr>
            <w:r>
              <w:rPr>
                <w:lang w:val="es-CL"/>
              </w:rPr>
              <w:t>porcentaje</w:t>
            </w:r>
          </w:p>
        </w:tc>
        <w:tc>
          <w:tcPr>
            <w:tcW w:w="691" w:type="dxa"/>
          </w:tcPr>
          <w:p w14:paraId="11BE5E49" w14:textId="77777777" w:rsidR="000540BA" w:rsidRDefault="000540BA" w:rsidP="004E2C51">
            <w:pPr>
              <w:rPr>
                <w:lang w:val="es-CL"/>
              </w:rPr>
            </w:pPr>
          </w:p>
        </w:tc>
        <w:tc>
          <w:tcPr>
            <w:tcW w:w="1773" w:type="dxa"/>
          </w:tcPr>
          <w:p w14:paraId="4F33C14E" w14:textId="77777777" w:rsidR="000540BA" w:rsidRDefault="000540BA" w:rsidP="004E2C5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452" w:type="dxa"/>
          </w:tcPr>
          <w:p w14:paraId="0F8B9C50" w14:textId="77777777" w:rsidR="000540BA" w:rsidRDefault="000540BA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341" w:type="dxa"/>
          </w:tcPr>
          <w:p w14:paraId="79F86DC5" w14:textId="52AEB0EE" w:rsidR="000540BA" w:rsidRDefault="00BE79E5" w:rsidP="004E2C51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  <w:tc>
          <w:tcPr>
            <w:tcW w:w="2822" w:type="dxa"/>
          </w:tcPr>
          <w:p w14:paraId="4A980E0F" w14:textId="77777777" w:rsidR="000540BA" w:rsidRDefault="000540BA" w:rsidP="004E2C51">
            <w:pPr>
              <w:rPr>
                <w:lang w:val="es-CL"/>
              </w:rPr>
            </w:pPr>
          </w:p>
        </w:tc>
      </w:tr>
      <w:tr w:rsidR="006D5077" w14:paraId="0CDE0C3D" w14:textId="77777777" w:rsidTr="006D5077">
        <w:tc>
          <w:tcPr>
            <w:tcW w:w="1749" w:type="dxa"/>
          </w:tcPr>
          <w:p w14:paraId="74A0E8EE" w14:textId="77777777" w:rsidR="00424ECD" w:rsidRDefault="002847D2" w:rsidP="004E2C51">
            <w:pPr>
              <w:rPr>
                <w:lang w:val="es-CL"/>
              </w:rPr>
            </w:pPr>
            <w:r>
              <w:rPr>
                <w:lang w:val="es-CL"/>
              </w:rPr>
              <w:t>m</w:t>
            </w:r>
            <w:r w:rsidR="00424ECD">
              <w:rPr>
                <w:lang w:val="es-CL"/>
              </w:rPr>
              <w:t>onto</w:t>
            </w:r>
          </w:p>
        </w:tc>
        <w:tc>
          <w:tcPr>
            <w:tcW w:w="691" w:type="dxa"/>
          </w:tcPr>
          <w:p w14:paraId="5C14E03B" w14:textId="77777777" w:rsidR="00424ECD" w:rsidRDefault="00424ECD" w:rsidP="004E2C51">
            <w:pPr>
              <w:rPr>
                <w:lang w:val="es-CL"/>
              </w:rPr>
            </w:pPr>
          </w:p>
        </w:tc>
        <w:tc>
          <w:tcPr>
            <w:tcW w:w="1773" w:type="dxa"/>
          </w:tcPr>
          <w:p w14:paraId="27EB1552" w14:textId="77777777" w:rsidR="00424ECD" w:rsidRDefault="00424ECD" w:rsidP="004E2C5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452" w:type="dxa"/>
          </w:tcPr>
          <w:p w14:paraId="009DB51F" w14:textId="77777777" w:rsidR="00424ECD" w:rsidRDefault="00424ECD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341" w:type="dxa"/>
          </w:tcPr>
          <w:p w14:paraId="3D3A20EE" w14:textId="12C66E89" w:rsidR="00424ECD" w:rsidRDefault="00BE79E5" w:rsidP="004E2C51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  <w:tc>
          <w:tcPr>
            <w:tcW w:w="2822" w:type="dxa"/>
          </w:tcPr>
          <w:p w14:paraId="7A0E2CEA" w14:textId="77777777" w:rsidR="00424ECD" w:rsidRDefault="00424ECD" w:rsidP="004E2C51">
            <w:pPr>
              <w:rPr>
                <w:lang w:val="es-CL"/>
              </w:rPr>
            </w:pPr>
          </w:p>
        </w:tc>
      </w:tr>
      <w:tr w:rsidR="006D5077" w14:paraId="3CCFB215" w14:textId="77777777" w:rsidTr="006D5077">
        <w:tc>
          <w:tcPr>
            <w:tcW w:w="1749" w:type="dxa"/>
          </w:tcPr>
          <w:p w14:paraId="10D7DBE1" w14:textId="7B608E15" w:rsidR="00BE79E5" w:rsidRDefault="00BE79E5" w:rsidP="004E2C51">
            <w:pPr>
              <w:rPr>
                <w:lang w:val="es-CL"/>
              </w:rPr>
            </w:pPr>
            <w:r>
              <w:rPr>
                <w:lang w:val="es-CL"/>
              </w:rPr>
              <w:t>estado</w:t>
            </w:r>
          </w:p>
        </w:tc>
        <w:tc>
          <w:tcPr>
            <w:tcW w:w="691" w:type="dxa"/>
          </w:tcPr>
          <w:p w14:paraId="441B0228" w14:textId="77777777" w:rsidR="00BE79E5" w:rsidRDefault="00BE79E5" w:rsidP="004E2C51">
            <w:pPr>
              <w:rPr>
                <w:lang w:val="es-CL"/>
              </w:rPr>
            </w:pPr>
          </w:p>
        </w:tc>
        <w:tc>
          <w:tcPr>
            <w:tcW w:w="1773" w:type="dxa"/>
          </w:tcPr>
          <w:p w14:paraId="5B2E93F1" w14:textId="1745FBBC" w:rsidR="00BE79E5" w:rsidRDefault="006D5077" w:rsidP="004E2C51">
            <w:pPr>
              <w:rPr>
                <w:lang w:val="es-CL"/>
              </w:rPr>
            </w:pPr>
            <w:r>
              <w:rPr>
                <w:lang w:val="es-CL"/>
              </w:rPr>
              <w:t>Varchar (20)</w:t>
            </w:r>
          </w:p>
        </w:tc>
        <w:tc>
          <w:tcPr>
            <w:tcW w:w="1452" w:type="dxa"/>
          </w:tcPr>
          <w:p w14:paraId="24EE7578" w14:textId="6243B040" w:rsidR="00BE79E5" w:rsidRDefault="00BE79E5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341" w:type="dxa"/>
          </w:tcPr>
          <w:p w14:paraId="6B1D4C2A" w14:textId="59CD7FCF" w:rsidR="00BE79E5" w:rsidRDefault="00BE79E5" w:rsidP="004E2C51">
            <w:pPr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  <w:tc>
          <w:tcPr>
            <w:tcW w:w="2822" w:type="dxa"/>
          </w:tcPr>
          <w:p w14:paraId="5DFFE3B6" w14:textId="437578C5" w:rsidR="00BE79E5" w:rsidRDefault="006D5077" w:rsidP="004E2C51">
            <w:pPr>
              <w:rPr>
                <w:lang w:val="es-CL"/>
              </w:rPr>
            </w:pPr>
            <w:r>
              <w:rPr>
                <w:lang w:val="es-CL"/>
              </w:rPr>
              <w:t>Estado de la solicitud</w:t>
            </w:r>
          </w:p>
        </w:tc>
      </w:tr>
      <w:tr w:rsidR="006D5077" w14:paraId="559B8504" w14:textId="77777777" w:rsidTr="006D5077">
        <w:tc>
          <w:tcPr>
            <w:tcW w:w="1749" w:type="dxa"/>
          </w:tcPr>
          <w:p w14:paraId="3D88441F" w14:textId="5262D058" w:rsidR="0001258D" w:rsidRDefault="00BE79E5" w:rsidP="004E2C51">
            <w:pPr>
              <w:rPr>
                <w:lang w:val="es-CL"/>
              </w:rPr>
            </w:pPr>
            <w:r>
              <w:rPr>
                <w:lang w:val="es-CL"/>
              </w:rPr>
              <w:t>tipo_</w:t>
            </w:r>
            <w:r w:rsidR="0001258D">
              <w:rPr>
                <w:lang w:val="es-CL"/>
              </w:rPr>
              <w:t>cuenta_</w:t>
            </w:r>
            <w:r w:rsidR="00F45FCD">
              <w:rPr>
                <w:lang w:val="es-CL"/>
              </w:rPr>
              <w:t>retiro</w:t>
            </w:r>
          </w:p>
        </w:tc>
        <w:tc>
          <w:tcPr>
            <w:tcW w:w="691" w:type="dxa"/>
          </w:tcPr>
          <w:p w14:paraId="2FAA2970" w14:textId="77777777" w:rsidR="0001258D" w:rsidRDefault="0001258D" w:rsidP="004E2C51">
            <w:pPr>
              <w:rPr>
                <w:lang w:val="es-CL"/>
              </w:rPr>
            </w:pPr>
          </w:p>
        </w:tc>
        <w:tc>
          <w:tcPr>
            <w:tcW w:w="1773" w:type="dxa"/>
          </w:tcPr>
          <w:p w14:paraId="2E046ECD" w14:textId="53CF5C11" w:rsidR="0001258D" w:rsidRDefault="00772E24" w:rsidP="004E2C5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59732A">
              <w:rPr>
                <w:lang w:val="es-CL"/>
              </w:rPr>
              <w:t xml:space="preserve"> </w:t>
            </w:r>
            <w:r w:rsidR="007A4E50">
              <w:rPr>
                <w:lang w:val="es-CL"/>
              </w:rPr>
              <w:t>(20)</w:t>
            </w:r>
          </w:p>
        </w:tc>
        <w:tc>
          <w:tcPr>
            <w:tcW w:w="1452" w:type="dxa"/>
          </w:tcPr>
          <w:p w14:paraId="7B1B8264" w14:textId="77777777" w:rsidR="0001258D" w:rsidRDefault="0001258D" w:rsidP="004E2C5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341" w:type="dxa"/>
          </w:tcPr>
          <w:p w14:paraId="696620F3" w14:textId="77777777" w:rsidR="0001258D" w:rsidRDefault="0001258D" w:rsidP="004E2C51">
            <w:pPr>
              <w:rPr>
                <w:lang w:val="es-CL"/>
              </w:rPr>
            </w:pPr>
          </w:p>
        </w:tc>
        <w:tc>
          <w:tcPr>
            <w:tcW w:w="2822" w:type="dxa"/>
          </w:tcPr>
          <w:p w14:paraId="0E0AF667" w14:textId="77777777" w:rsidR="0001258D" w:rsidRDefault="0001258D" w:rsidP="004E2C51">
            <w:pPr>
              <w:rPr>
                <w:lang w:val="es-CL"/>
              </w:rPr>
            </w:pPr>
            <w:r>
              <w:rPr>
                <w:lang w:val="es-CL"/>
              </w:rPr>
              <w:t>Tipo de cuenta en la que el afiliado retira el dinero</w:t>
            </w:r>
          </w:p>
        </w:tc>
      </w:tr>
      <w:tr w:rsidR="006D5077" w14:paraId="1C5691F7" w14:textId="77777777" w:rsidTr="006D5077">
        <w:tc>
          <w:tcPr>
            <w:tcW w:w="1749" w:type="dxa"/>
          </w:tcPr>
          <w:p w14:paraId="4A4ABBC0" w14:textId="77777777" w:rsidR="003D274F" w:rsidRDefault="003D274F" w:rsidP="001B084D">
            <w:pPr>
              <w:rPr>
                <w:lang w:val="es-CL"/>
              </w:rPr>
            </w:pPr>
            <w:r>
              <w:rPr>
                <w:lang w:val="es-CL"/>
              </w:rPr>
              <w:t>rut_afiliado</w:t>
            </w:r>
          </w:p>
        </w:tc>
        <w:tc>
          <w:tcPr>
            <w:tcW w:w="691" w:type="dxa"/>
          </w:tcPr>
          <w:p w14:paraId="301191AA" w14:textId="77777777" w:rsidR="003D274F" w:rsidRDefault="003D274F" w:rsidP="001B084D">
            <w:pPr>
              <w:rPr>
                <w:lang w:val="es-CL"/>
              </w:rPr>
            </w:pPr>
            <w:r>
              <w:rPr>
                <w:lang w:val="es-CL"/>
              </w:rPr>
              <w:t>FK</w:t>
            </w:r>
          </w:p>
        </w:tc>
        <w:tc>
          <w:tcPr>
            <w:tcW w:w="1773" w:type="dxa"/>
          </w:tcPr>
          <w:p w14:paraId="2D0DE33A" w14:textId="77777777" w:rsidR="003D274F" w:rsidRDefault="003D274F" w:rsidP="001B084D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452" w:type="dxa"/>
          </w:tcPr>
          <w:p w14:paraId="08D2F1F4" w14:textId="77777777" w:rsidR="003D274F" w:rsidRDefault="003D274F" w:rsidP="001B084D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341" w:type="dxa"/>
          </w:tcPr>
          <w:p w14:paraId="1F98D4DD" w14:textId="77777777" w:rsidR="003D274F" w:rsidRDefault="003D274F" w:rsidP="001B084D">
            <w:pPr>
              <w:rPr>
                <w:lang w:val="es-CL"/>
              </w:rPr>
            </w:pPr>
          </w:p>
        </w:tc>
        <w:tc>
          <w:tcPr>
            <w:tcW w:w="2822" w:type="dxa"/>
          </w:tcPr>
          <w:p w14:paraId="452AF71B" w14:textId="77777777" w:rsidR="003D274F" w:rsidRDefault="003D274F" w:rsidP="001B084D">
            <w:pPr>
              <w:rPr>
                <w:lang w:val="es-CL"/>
              </w:rPr>
            </w:pPr>
          </w:p>
        </w:tc>
      </w:tr>
    </w:tbl>
    <w:p w14:paraId="63B1D519" w14:textId="1172A81D" w:rsidR="000A1DF2" w:rsidRDefault="00BE79E5" w:rsidP="00AD1EB1">
      <w:r>
        <w:br w:type="page"/>
      </w:r>
    </w:p>
    <w:p w14:paraId="7DC74C40" w14:textId="6416C13C" w:rsidR="00E16223" w:rsidRDefault="00E16223" w:rsidP="00AD1E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E16223" w:rsidRPr="0094565C" w14:paraId="11154C88" w14:textId="77777777" w:rsidTr="00CC2591">
        <w:tc>
          <w:tcPr>
            <w:tcW w:w="1942" w:type="dxa"/>
            <w:shd w:val="clear" w:color="auto" w:fill="8EAADB" w:themeFill="accent5" w:themeFillTint="99"/>
          </w:tcPr>
          <w:p w14:paraId="3C4042B5" w14:textId="77777777" w:rsidR="00E16223" w:rsidRPr="0094565C" w:rsidRDefault="00E16223" w:rsidP="00CC259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14:paraId="084C007C" w14:textId="77777777" w:rsidR="00E16223" w:rsidRPr="0094565C" w:rsidRDefault="00E16223" w:rsidP="00CC259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8EAADB" w:themeFill="accent5" w:themeFillTint="99"/>
          </w:tcPr>
          <w:p w14:paraId="66BB49A5" w14:textId="77777777" w:rsidR="00E16223" w:rsidRPr="0094565C" w:rsidRDefault="00E16223" w:rsidP="00CC259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404" w:type="dxa"/>
            <w:shd w:val="clear" w:color="auto" w:fill="8EAADB" w:themeFill="accent5" w:themeFillTint="99"/>
          </w:tcPr>
          <w:p w14:paraId="3A052C6A" w14:textId="77777777" w:rsidR="00E16223" w:rsidRPr="0094565C" w:rsidRDefault="00E16223" w:rsidP="00CC259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8EAADB" w:themeFill="accent5" w:themeFillTint="99"/>
          </w:tcPr>
          <w:p w14:paraId="7385A071" w14:textId="77777777" w:rsidR="00E16223" w:rsidRPr="0094565C" w:rsidRDefault="00E16223" w:rsidP="00CC259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Null/Not null</w:t>
            </w:r>
          </w:p>
        </w:tc>
        <w:tc>
          <w:tcPr>
            <w:tcW w:w="1356" w:type="dxa"/>
            <w:shd w:val="clear" w:color="auto" w:fill="8EAADB" w:themeFill="accent5" w:themeFillTint="99"/>
          </w:tcPr>
          <w:p w14:paraId="68690942" w14:textId="77777777" w:rsidR="00E16223" w:rsidRPr="0094565C" w:rsidRDefault="00E16223" w:rsidP="00CC259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8EAADB" w:themeFill="accent5" w:themeFillTint="99"/>
          </w:tcPr>
          <w:p w14:paraId="20950CB5" w14:textId="77777777" w:rsidR="00E16223" w:rsidRPr="0094565C" w:rsidRDefault="00E16223" w:rsidP="00CC2591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E16223" w14:paraId="5C3E32F6" w14:textId="77777777" w:rsidTr="00CC2591">
        <w:tc>
          <w:tcPr>
            <w:tcW w:w="1942" w:type="dxa"/>
          </w:tcPr>
          <w:p w14:paraId="7925A989" w14:textId="1D7BC143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RUT</w:t>
            </w:r>
          </w:p>
        </w:tc>
        <w:tc>
          <w:tcPr>
            <w:tcW w:w="1316" w:type="dxa"/>
          </w:tcPr>
          <w:p w14:paraId="34E5EC73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PK</w:t>
            </w:r>
          </w:p>
        </w:tc>
        <w:tc>
          <w:tcPr>
            <w:tcW w:w="1404" w:type="dxa"/>
          </w:tcPr>
          <w:p w14:paraId="73ACBF08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14:paraId="45298C25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65F23331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17A2D125" w14:textId="77777777" w:rsidR="00E16223" w:rsidRDefault="00E16223" w:rsidP="00CC2591">
            <w:pPr>
              <w:rPr>
                <w:lang w:val="es-CL"/>
              </w:rPr>
            </w:pPr>
          </w:p>
        </w:tc>
      </w:tr>
      <w:tr w:rsidR="00E16223" w14:paraId="0149C7E5" w14:textId="77777777" w:rsidTr="00CC2591">
        <w:tc>
          <w:tcPr>
            <w:tcW w:w="1942" w:type="dxa"/>
          </w:tcPr>
          <w:p w14:paraId="5935DBE3" w14:textId="72E8228B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primer_nombre</w:t>
            </w:r>
          </w:p>
        </w:tc>
        <w:tc>
          <w:tcPr>
            <w:tcW w:w="1316" w:type="dxa"/>
          </w:tcPr>
          <w:p w14:paraId="0241691D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226A2241" w14:textId="12DA5414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195368">
              <w:rPr>
                <w:lang w:val="es-CL"/>
              </w:rPr>
              <w:t xml:space="preserve"> </w:t>
            </w:r>
            <w:r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5CB0CB3D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0571D9C7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7BBC4902" w14:textId="77777777" w:rsidR="00E16223" w:rsidRDefault="00E16223" w:rsidP="00CC2591">
            <w:pPr>
              <w:rPr>
                <w:lang w:val="es-CL"/>
              </w:rPr>
            </w:pPr>
          </w:p>
        </w:tc>
      </w:tr>
      <w:tr w:rsidR="00E16223" w14:paraId="54B8E300" w14:textId="77777777" w:rsidTr="00CC2591">
        <w:tc>
          <w:tcPr>
            <w:tcW w:w="1942" w:type="dxa"/>
          </w:tcPr>
          <w:p w14:paraId="06863A8B" w14:textId="08C40185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segundo_nombre</w:t>
            </w:r>
          </w:p>
        </w:tc>
        <w:tc>
          <w:tcPr>
            <w:tcW w:w="1316" w:type="dxa"/>
          </w:tcPr>
          <w:p w14:paraId="66808943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6C1EBF77" w14:textId="5CD84713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195368">
              <w:rPr>
                <w:lang w:val="es-CL"/>
              </w:rPr>
              <w:t xml:space="preserve"> </w:t>
            </w:r>
            <w:r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72A416F0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1C10E5CF" w14:textId="7AC7648A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4F4CE9F9" w14:textId="77777777" w:rsidR="00E16223" w:rsidRDefault="00E16223" w:rsidP="00CC2591">
            <w:pPr>
              <w:rPr>
                <w:lang w:val="es-CL"/>
              </w:rPr>
            </w:pPr>
          </w:p>
        </w:tc>
      </w:tr>
      <w:tr w:rsidR="00E16223" w14:paraId="442C496B" w14:textId="77777777" w:rsidTr="00CC2591">
        <w:tc>
          <w:tcPr>
            <w:tcW w:w="1942" w:type="dxa"/>
          </w:tcPr>
          <w:p w14:paraId="53E96645" w14:textId="40900BDC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primer_apellido</w:t>
            </w:r>
          </w:p>
        </w:tc>
        <w:tc>
          <w:tcPr>
            <w:tcW w:w="1316" w:type="dxa"/>
          </w:tcPr>
          <w:p w14:paraId="3C0534CA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2EC70D6A" w14:textId="702B8C80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195368">
              <w:rPr>
                <w:lang w:val="es-CL"/>
              </w:rPr>
              <w:t xml:space="preserve"> </w:t>
            </w:r>
            <w:r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255A61CB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17666AC3" w14:textId="43F7215A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4F1A6F4A" w14:textId="77777777" w:rsidR="00E16223" w:rsidRDefault="00E16223" w:rsidP="00CC2591">
            <w:pPr>
              <w:rPr>
                <w:lang w:val="es-CL"/>
              </w:rPr>
            </w:pPr>
          </w:p>
        </w:tc>
      </w:tr>
      <w:tr w:rsidR="00E16223" w14:paraId="6A8C504F" w14:textId="77777777" w:rsidTr="00CC2591">
        <w:tc>
          <w:tcPr>
            <w:tcW w:w="1942" w:type="dxa"/>
          </w:tcPr>
          <w:p w14:paraId="7209580C" w14:textId="378D7EEB" w:rsidR="00E16223" w:rsidRPr="00E16223" w:rsidRDefault="00E16223" w:rsidP="00CC2591">
            <w:pPr>
              <w:rPr>
                <w:u w:val="single"/>
                <w:lang w:val="es-CL"/>
              </w:rPr>
            </w:pPr>
            <w:r>
              <w:rPr>
                <w:lang w:val="es-CL"/>
              </w:rPr>
              <w:t>segundo_apellido</w:t>
            </w:r>
          </w:p>
        </w:tc>
        <w:tc>
          <w:tcPr>
            <w:tcW w:w="1316" w:type="dxa"/>
          </w:tcPr>
          <w:p w14:paraId="6B83BDD1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3815E5B3" w14:textId="51B9FA38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195368">
              <w:rPr>
                <w:lang w:val="es-CL"/>
              </w:rPr>
              <w:t xml:space="preserve"> </w:t>
            </w:r>
            <w:r>
              <w:rPr>
                <w:lang w:val="es-CL"/>
              </w:rPr>
              <w:t>(25)</w:t>
            </w:r>
          </w:p>
        </w:tc>
        <w:tc>
          <w:tcPr>
            <w:tcW w:w="1373" w:type="dxa"/>
          </w:tcPr>
          <w:p w14:paraId="3B19D7B9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6975A9EC" w14:textId="6221C10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6204BB24" w14:textId="67843DA0" w:rsidR="00E16223" w:rsidRDefault="00E16223" w:rsidP="00CC2591">
            <w:pPr>
              <w:rPr>
                <w:lang w:val="es-CL"/>
              </w:rPr>
            </w:pPr>
          </w:p>
        </w:tc>
      </w:tr>
      <w:tr w:rsidR="00E16223" w14:paraId="07368264" w14:textId="77777777" w:rsidTr="00CC2591">
        <w:tc>
          <w:tcPr>
            <w:tcW w:w="1942" w:type="dxa"/>
          </w:tcPr>
          <w:p w14:paraId="23F1C6AF" w14:textId="6A83751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email</w:t>
            </w:r>
          </w:p>
        </w:tc>
        <w:tc>
          <w:tcPr>
            <w:tcW w:w="1316" w:type="dxa"/>
          </w:tcPr>
          <w:p w14:paraId="0D5FF534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04" w:type="dxa"/>
          </w:tcPr>
          <w:p w14:paraId="354E8643" w14:textId="66C10996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Varchar</w:t>
            </w:r>
            <w:r w:rsidR="00195368">
              <w:rPr>
                <w:lang w:val="es-CL"/>
              </w:rPr>
              <w:t xml:space="preserve"> </w:t>
            </w:r>
            <w:r>
              <w:rPr>
                <w:lang w:val="es-CL"/>
              </w:rPr>
              <w:t>(50)</w:t>
            </w:r>
          </w:p>
        </w:tc>
        <w:tc>
          <w:tcPr>
            <w:tcW w:w="1373" w:type="dxa"/>
          </w:tcPr>
          <w:p w14:paraId="20817EED" w14:textId="77777777" w:rsidR="00E16223" w:rsidRDefault="00E16223" w:rsidP="00CC2591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22EF019F" w14:textId="77777777" w:rsidR="00E16223" w:rsidRDefault="00E16223" w:rsidP="00CC2591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461DFB17" w14:textId="573D13E4" w:rsidR="00E16223" w:rsidRDefault="00E16223" w:rsidP="00CC2591">
            <w:pPr>
              <w:rPr>
                <w:lang w:val="es-CL"/>
              </w:rPr>
            </w:pPr>
          </w:p>
        </w:tc>
      </w:tr>
    </w:tbl>
    <w:p w14:paraId="35BD866D" w14:textId="77777777" w:rsidR="000D445C" w:rsidRDefault="000D445C" w:rsidP="000D445C">
      <w:pPr>
        <w:rPr>
          <w:b/>
          <w:sz w:val="28"/>
          <w:szCs w:val="28"/>
        </w:rPr>
      </w:pPr>
    </w:p>
    <w:p w14:paraId="50506AF3" w14:textId="022F0FB8" w:rsidR="000D445C" w:rsidRDefault="000D445C" w:rsidP="000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l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316"/>
        <w:gridCol w:w="1404"/>
        <w:gridCol w:w="1373"/>
        <w:gridCol w:w="1356"/>
        <w:gridCol w:w="1437"/>
      </w:tblGrid>
      <w:tr w:rsidR="000D445C" w:rsidRPr="0094565C" w14:paraId="07ACC1EB" w14:textId="77777777" w:rsidTr="006656AF">
        <w:tc>
          <w:tcPr>
            <w:tcW w:w="1942" w:type="dxa"/>
            <w:shd w:val="clear" w:color="auto" w:fill="8EAADB" w:themeFill="accent5" w:themeFillTint="99"/>
          </w:tcPr>
          <w:p w14:paraId="3823BB8D" w14:textId="77777777" w:rsidR="000D445C" w:rsidRPr="0094565C" w:rsidRDefault="000D445C" w:rsidP="006656AF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 xml:space="preserve">Nombre </w:t>
            </w:r>
          </w:p>
          <w:p w14:paraId="4DDEF0CE" w14:textId="77777777" w:rsidR="000D445C" w:rsidRPr="0094565C" w:rsidRDefault="000D445C" w:rsidP="006656AF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atributo</w:t>
            </w:r>
          </w:p>
        </w:tc>
        <w:tc>
          <w:tcPr>
            <w:tcW w:w="1316" w:type="dxa"/>
            <w:shd w:val="clear" w:color="auto" w:fill="8EAADB" w:themeFill="accent5" w:themeFillTint="99"/>
          </w:tcPr>
          <w:p w14:paraId="7CC8EDD7" w14:textId="77777777" w:rsidR="000D445C" w:rsidRPr="0094565C" w:rsidRDefault="000D445C" w:rsidP="006656AF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Pk/Fk</w:t>
            </w:r>
          </w:p>
        </w:tc>
        <w:tc>
          <w:tcPr>
            <w:tcW w:w="1404" w:type="dxa"/>
            <w:shd w:val="clear" w:color="auto" w:fill="8EAADB" w:themeFill="accent5" w:themeFillTint="99"/>
          </w:tcPr>
          <w:p w14:paraId="43595D99" w14:textId="77777777" w:rsidR="000D445C" w:rsidRPr="0094565C" w:rsidRDefault="000D445C" w:rsidP="006656AF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Tipo de dato</w:t>
            </w:r>
          </w:p>
        </w:tc>
        <w:tc>
          <w:tcPr>
            <w:tcW w:w="1373" w:type="dxa"/>
            <w:shd w:val="clear" w:color="auto" w:fill="8EAADB" w:themeFill="accent5" w:themeFillTint="99"/>
          </w:tcPr>
          <w:p w14:paraId="5668803C" w14:textId="77777777" w:rsidR="000D445C" w:rsidRPr="0094565C" w:rsidRDefault="000D445C" w:rsidP="006656AF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Null/Not null</w:t>
            </w:r>
          </w:p>
        </w:tc>
        <w:tc>
          <w:tcPr>
            <w:tcW w:w="1356" w:type="dxa"/>
            <w:shd w:val="clear" w:color="auto" w:fill="8EAADB" w:themeFill="accent5" w:themeFillTint="99"/>
          </w:tcPr>
          <w:p w14:paraId="020C6CD8" w14:textId="77777777" w:rsidR="000D445C" w:rsidRPr="0094565C" w:rsidRDefault="000D445C" w:rsidP="006656AF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Valores por defecto</w:t>
            </w:r>
          </w:p>
        </w:tc>
        <w:tc>
          <w:tcPr>
            <w:tcW w:w="1437" w:type="dxa"/>
            <w:shd w:val="clear" w:color="auto" w:fill="8EAADB" w:themeFill="accent5" w:themeFillTint="99"/>
          </w:tcPr>
          <w:p w14:paraId="31B8554A" w14:textId="77777777" w:rsidR="000D445C" w:rsidRPr="0094565C" w:rsidRDefault="000D445C" w:rsidP="006656AF">
            <w:pPr>
              <w:rPr>
                <w:b/>
                <w:lang w:val="es-CL"/>
              </w:rPr>
            </w:pPr>
            <w:r w:rsidRPr="0094565C">
              <w:rPr>
                <w:b/>
                <w:lang w:val="es-CL"/>
              </w:rPr>
              <w:t>Comentario</w:t>
            </w:r>
          </w:p>
        </w:tc>
      </w:tr>
      <w:tr w:rsidR="000D445C" w14:paraId="094C613B" w14:textId="77777777" w:rsidTr="006656AF">
        <w:tc>
          <w:tcPr>
            <w:tcW w:w="1942" w:type="dxa"/>
          </w:tcPr>
          <w:p w14:paraId="09980A2C" w14:textId="12695F73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Rut_admin</w:t>
            </w:r>
          </w:p>
        </w:tc>
        <w:tc>
          <w:tcPr>
            <w:tcW w:w="1316" w:type="dxa"/>
          </w:tcPr>
          <w:p w14:paraId="28CAFD7F" w14:textId="50850CF4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PK/FK</w:t>
            </w:r>
          </w:p>
        </w:tc>
        <w:tc>
          <w:tcPr>
            <w:tcW w:w="1404" w:type="dxa"/>
          </w:tcPr>
          <w:p w14:paraId="0E6BBDDE" w14:textId="77777777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14:paraId="565FA120" w14:textId="77777777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2DB51A4C" w14:textId="77777777" w:rsidR="000D445C" w:rsidRDefault="000D445C" w:rsidP="006656AF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17BEAF00" w14:textId="77777777" w:rsidR="000D445C" w:rsidRDefault="000D445C" w:rsidP="006656AF">
            <w:pPr>
              <w:rPr>
                <w:lang w:val="es-CL"/>
              </w:rPr>
            </w:pPr>
          </w:p>
        </w:tc>
      </w:tr>
      <w:tr w:rsidR="000D445C" w14:paraId="1ACDC0F7" w14:textId="77777777" w:rsidTr="006656AF">
        <w:tc>
          <w:tcPr>
            <w:tcW w:w="1942" w:type="dxa"/>
          </w:tcPr>
          <w:p w14:paraId="523AB9D2" w14:textId="0EE48861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ID_retiro</w:t>
            </w:r>
            <w:r w:rsidR="0033253B">
              <w:rPr>
                <w:lang w:val="es-CL"/>
              </w:rPr>
              <w:t>_fk</w:t>
            </w:r>
          </w:p>
        </w:tc>
        <w:tc>
          <w:tcPr>
            <w:tcW w:w="1316" w:type="dxa"/>
          </w:tcPr>
          <w:p w14:paraId="31F79FA1" w14:textId="7DC9E6B6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PK/FK</w:t>
            </w:r>
          </w:p>
        </w:tc>
        <w:tc>
          <w:tcPr>
            <w:tcW w:w="1404" w:type="dxa"/>
          </w:tcPr>
          <w:p w14:paraId="03B3C460" w14:textId="2BE935A7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Entero</w:t>
            </w:r>
          </w:p>
        </w:tc>
        <w:tc>
          <w:tcPr>
            <w:tcW w:w="1373" w:type="dxa"/>
          </w:tcPr>
          <w:p w14:paraId="22814508" w14:textId="77777777" w:rsidR="000D445C" w:rsidRDefault="000D445C" w:rsidP="006656AF">
            <w:pPr>
              <w:rPr>
                <w:lang w:val="es-CL"/>
              </w:rPr>
            </w:pPr>
            <w:r>
              <w:rPr>
                <w:lang w:val="es-CL"/>
              </w:rPr>
              <w:t>Not null</w:t>
            </w:r>
          </w:p>
        </w:tc>
        <w:tc>
          <w:tcPr>
            <w:tcW w:w="1356" w:type="dxa"/>
          </w:tcPr>
          <w:p w14:paraId="5442198C" w14:textId="77777777" w:rsidR="000D445C" w:rsidRDefault="000D445C" w:rsidP="006656AF">
            <w:pPr>
              <w:rPr>
                <w:lang w:val="es-CL"/>
              </w:rPr>
            </w:pPr>
          </w:p>
        </w:tc>
        <w:tc>
          <w:tcPr>
            <w:tcW w:w="1437" w:type="dxa"/>
          </w:tcPr>
          <w:p w14:paraId="06DB014E" w14:textId="77777777" w:rsidR="000D445C" w:rsidRDefault="000D445C" w:rsidP="006656AF">
            <w:pPr>
              <w:rPr>
                <w:lang w:val="es-CL"/>
              </w:rPr>
            </w:pPr>
          </w:p>
        </w:tc>
      </w:tr>
    </w:tbl>
    <w:p w14:paraId="63039587" w14:textId="2D6737D1" w:rsidR="00E16223" w:rsidRDefault="00E16223" w:rsidP="00AD1EB1">
      <w:pPr>
        <w:rPr>
          <w:b/>
          <w:sz w:val="28"/>
          <w:szCs w:val="28"/>
        </w:rPr>
      </w:pPr>
    </w:p>
    <w:p w14:paraId="6BD50C3D" w14:textId="77777777" w:rsidR="00E16223" w:rsidRDefault="00E162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AEA52" w14:textId="61C52404" w:rsidR="002A35A4" w:rsidRDefault="002A35A4" w:rsidP="00AD1E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s etapa 1</w:t>
      </w:r>
    </w:p>
    <w:p w14:paraId="2E172A0C" w14:textId="78E5727F" w:rsidR="002A35A4" w:rsidRDefault="002A35A4" w:rsidP="002A35A4">
      <w:pPr>
        <w:rPr>
          <w:bCs/>
        </w:rPr>
      </w:pPr>
      <w:r w:rsidRPr="002A35A4">
        <w:rPr>
          <w:bCs/>
        </w:rPr>
        <w:t>AL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396E" w14:paraId="5F33AF64" w14:textId="77777777" w:rsidTr="00223667">
        <w:tc>
          <w:tcPr>
            <w:tcW w:w="4414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481382F7" w14:textId="62E96415" w:rsidR="002A35A4" w:rsidRPr="00223667" w:rsidRDefault="002A35A4" w:rsidP="002A35A4">
            <w:pPr>
              <w:rPr>
                <w:b/>
              </w:rPr>
            </w:pPr>
            <w:r w:rsidRPr="00223667">
              <w:rPr>
                <w:b/>
              </w:rPr>
              <w:t>Descripción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14:paraId="2F941699" w14:textId="6D291F18" w:rsidR="002A35A4" w:rsidRPr="00223667" w:rsidRDefault="002A35A4" w:rsidP="002A35A4">
            <w:pPr>
              <w:rPr>
                <w:b/>
              </w:rPr>
            </w:pPr>
            <w:r w:rsidRPr="00223667">
              <w:rPr>
                <w:b/>
              </w:rPr>
              <w:t>Consulta</w:t>
            </w:r>
          </w:p>
        </w:tc>
      </w:tr>
      <w:tr w:rsidR="002A35A4" w14:paraId="22CC5B19" w14:textId="77777777" w:rsidTr="001D5F70">
        <w:tc>
          <w:tcPr>
            <w:tcW w:w="4414" w:type="dxa"/>
            <w:tcBorders>
              <w:top w:val="single" w:sz="4" w:space="0" w:color="auto"/>
            </w:tcBorders>
          </w:tcPr>
          <w:p w14:paraId="5CDC77ED" w14:textId="760A0876" w:rsidR="002A35A4" w:rsidRDefault="00F45FCD" w:rsidP="002A35A4">
            <w:pPr>
              <w:rPr>
                <w:bCs/>
              </w:rPr>
            </w:pPr>
            <w:r>
              <w:rPr>
                <w:bCs/>
              </w:rPr>
              <w:t>Borrar el atributo monto de la entidad tabla retiro.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14:paraId="73122C97" w14:textId="7E3F9E23" w:rsidR="00890C28" w:rsidRPr="002A35A4" w:rsidRDefault="00890C28" w:rsidP="00890C28">
            <w:pPr>
              <w:rPr>
                <w:bCs/>
              </w:rPr>
            </w:pPr>
            <w:r w:rsidRPr="002A35A4">
              <w:rPr>
                <w:bCs/>
              </w:rPr>
              <w:t xml:space="preserve">alter table </w:t>
            </w:r>
            <w:r w:rsidR="00F84642">
              <w:rPr>
                <w:bCs/>
              </w:rPr>
              <w:t>s</w:t>
            </w:r>
            <w:r w:rsidR="00F45FCD">
              <w:rPr>
                <w:bCs/>
              </w:rPr>
              <w:t>olicitud_retiro</w:t>
            </w:r>
            <w:r w:rsidRPr="002A35A4">
              <w:rPr>
                <w:bCs/>
              </w:rPr>
              <w:t xml:space="preserve"> drop column monto;</w:t>
            </w:r>
          </w:p>
          <w:p w14:paraId="10F1AED2" w14:textId="77777777" w:rsidR="002A35A4" w:rsidRDefault="002A35A4" w:rsidP="002A35A4">
            <w:pPr>
              <w:rPr>
                <w:bCs/>
              </w:rPr>
            </w:pPr>
          </w:p>
        </w:tc>
      </w:tr>
      <w:tr w:rsidR="002A35A4" w14:paraId="4F906262" w14:textId="77777777" w:rsidTr="002A35A4">
        <w:tc>
          <w:tcPr>
            <w:tcW w:w="4414" w:type="dxa"/>
          </w:tcPr>
          <w:p w14:paraId="14CF9963" w14:textId="2BAF1FD7" w:rsidR="002A35A4" w:rsidRDefault="00A15993" w:rsidP="002A35A4">
            <w:pPr>
              <w:rPr>
                <w:bCs/>
              </w:rPr>
            </w:pPr>
            <w:r>
              <w:rPr>
                <w:bCs/>
              </w:rPr>
              <w:t xml:space="preserve">Añadir rango de restricciones para el atributo porcentaje. </w:t>
            </w:r>
            <w:r w:rsidR="00D30763">
              <w:rPr>
                <w:bCs/>
              </w:rPr>
              <w:t>Debe ser</w:t>
            </w:r>
            <w:r>
              <w:rPr>
                <w:bCs/>
              </w:rPr>
              <w:t xml:space="preserve"> menor o igual que 10.</w:t>
            </w:r>
          </w:p>
        </w:tc>
        <w:tc>
          <w:tcPr>
            <w:tcW w:w="4414" w:type="dxa"/>
          </w:tcPr>
          <w:p w14:paraId="56907240" w14:textId="49EA2318" w:rsidR="00890C28" w:rsidRPr="002A35A4" w:rsidRDefault="00890C28" w:rsidP="00890C28">
            <w:pPr>
              <w:rPr>
                <w:bCs/>
              </w:rPr>
            </w:pPr>
            <w:r w:rsidRPr="002A35A4">
              <w:rPr>
                <w:bCs/>
              </w:rPr>
              <w:t xml:space="preserve">alter table </w:t>
            </w:r>
            <w:r w:rsidR="00F45FCD">
              <w:rPr>
                <w:bCs/>
              </w:rPr>
              <w:t>solicitud_retiro</w:t>
            </w:r>
            <w:r w:rsidRPr="002A35A4">
              <w:rPr>
                <w:bCs/>
              </w:rPr>
              <w:t xml:space="preserve"> add check (porcentaje&lt;=10);</w:t>
            </w:r>
          </w:p>
          <w:p w14:paraId="7B3C337E" w14:textId="77777777" w:rsidR="002A35A4" w:rsidRDefault="002A35A4" w:rsidP="002A35A4">
            <w:pPr>
              <w:rPr>
                <w:bCs/>
              </w:rPr>
            </w:pPr>
          </w:p>
        </w:tc>
      </w:tr>
    </w:tbl>
    <w:p w14:paraId="744781AE" w14:textId="77777777" w:rsidR="002A35A4" w:rsidRPr="002A35A4" w:rsidRDefault="002A35A4" w:rsidP="002A35A4">
      <w:pPr>
        <w:rPr>
          <w:bCs/>
        </w:rPr>
      </w:pPr>
    </w:p>
    <w:p w14:paraId="1A510688" w14:textId="645BBAA8" w:rsidR="002A35A4" w:rsidRDefault="002A35A4" w:rsidP="002A35A4">
      <w:pPr>
        <w:rPr>
          <w:bCs/>
        </w:rPr>
      </w:pPr>
      <w:r w:rsidRPr="002A35A4">
        <w:rPr>
          <w:bCs/>
        </w:rPr>
        <w:t>SELEC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5A4" w14:paraId="676C6F50" w14:textId="77777777" w:rsidTr="00542B29">
        <w:tc>
          <w:tcPr>
            <w:tcW w:w="8828" w:type="dxa"/>
            <w:gridSpan w:val="2"/>
            <w:shd w:val="clear" w:color="auto" w:fill="8EAADB" w:themeFill="accent5" w:themeFillTint="99"/>
          </w:tcPr>
          <w:p w14:paraId="6DD0341F" w14:textId="70D4F373" w:rsidR="002A35A4" w:rsidRPr="00223667" w:rsidRDefault="002A35A4" w:rsidP="002A35A4">
            <w:pPr>
              <w:rPr>
                <w:b/>
              </w:rPr>
            </w:pPr>
            <w:r w:rsidRPr="00223667">
              <w:rPr>
                <w:b/>
              </w:rPr>
              <w:t>SQL</w:t>
            </w:r>
          </w:p>
        </w:tc>
      </w:tr>
      <w:tr w:rsidR="002A35A4" w14:paraId="18A8A311" w14:textId="77777777" w:rsidTr="00542B29">
        <w:tc>
          <w:tcPr>
            <w:tcW w:w="4414" w:type="dxa"/>
            <w:shd w:val="clear" w:color="auto" w:fill="8EAADB" w:themeFill="accent5" w:themeFillTint="99"/>
          </w:tcPr>
          <w:p w14:paraId="7A673128" w14:textId="75698A01" w:rsidR="002A35A4" w:rsidRPr="00223667" w:rsidRDefault="002A35A4" w:rsidP="002A35A4">
            <w:pPr>
              <w:rPr>
                <w:b/>
              </w:rPr>
            </w:pPr>
            <w:r w:rsidRPr="00223667">
              <w:rPr>
                <w:b/>
              </w:rPr>
              <w:t xml:space="preserve">Descripción </w:t>
            </w:r>
          </w:p>
        </w:tc>
        <w:tc>
          <w:tcPr>
            <w:tcW w:w="4414" w:type="dxa"/>
            <w:shd w:val="clear" w:color="auto" w:fill="8EAADB" w:themeFill="accent5" w:themeFillTint="99"/>
          </w:tcPr>
          <w:p w14:paraId="63D5B5B4" w14:textId="138F2A82" w:rsidR="002A35A4" w:rsidRPr="00223667" w:rsidRDefault="002A35A4" w:rsidP="002A35A4">
            <w:pPr>
              <w:rPr>
                <w:b/>
              </w:rPr>
            </w:pPr>
            <w:r w:rsidRPr="00223667">
              <w:rPr>
                <w:b/>
              </w:rPr>
              <w:t>Consulta</w:t>
            </w:r>
          </w:p>
        </w:tc>
      </w:tr>
      <w:tr w:rsidR="002A35A4" w14:paraId="65495FF0" w14:textId="77777777" w:rsidTr="002A35A4">
        <w:tc>
          <w:tcPr>
            <w:tcW w:w="4414" w:type="dxa"/>
          </w:tcPr>
          <w:p w14:paraId="45F73930" w14:textId="3D4A30A0" w:rsidR="002A35A4" w:rsidRDefault="00F45FCD" w:rsidP="002A35A4">
            <w:pPr>
              <w:rPr>
                <w:bCs/>
              </w:rPr>
            </w:pPr>
            <w:r>
              <w:rPr>
                <w:bCs/>
              </w:rPr>
              <w:t>Mostrar el nombre y apellido de los afiliados.</w:t>
            </w:r>
          </w:p>
        </w:tc>
        <w:tc>
          <w:tcPr>
            <w:tcW w:w="4414" w:type="dxa"/>
          </w:tcPr>
          <w:p w14:paraId="20F6B0FA" w14:textId="77777777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>select primer_nombre, primer_apellido from afiliado;</w:t>
            </w:r>
          </w:p>
          <w:p w14:paraId="3859BA35" w14:textId="77777777" w:rsidR="002A35A4" w:rsidRDefault="002A35A4" w:rsidP="002A35A4">
            <w:pPr>
              <w:rPr>
                <w:bCs/>
              </w:rPr>
            </w:pPr>
          </w:p>
        </w:tc>
      </w:tr>
      <w:tr w:rsidR="002A35A4" w14:paraId="7972B4C5" w14:textId="77777777" w:rsidTr="002A35A4">
        <w:tc>
          <w:tcPr>
            <w:tcW w:w="4414" w:type="dxa"/>
          </w:tcPr>
          <w:p w14:paraId="4AF26E7A" w14:textId="7C2F64F1" w:rsidR="002A35A4" w:rsidRDefault="00F45FCD" w:rsidP="002A35A4">
            <w:pPr>
              <w:rPr>
                <w:bCs/>
              </w:rPr>
            </w:pPr>
            <w:r>
              <w:rPr>
                <w:bCs/>
              </w:rPr>
              <w:t>Mostrar la información y saldo de la cuenta de los afiliados.</w:t>
            </w:r>
          </w:p>
        </w:tc>
        <w:tc>
          <w:tcPr>
            <w:tcW w:w="4414" w:type="dxa"/>
          </w:tcPr>
          <w:p w14:paraId="43AE7EEF" w14:textId="39FF3FA3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>select rut, primer_nombre, primer_apellido</w:t>
            </w:r>
            <w:r w:rsidR="00F45FCD">
              <w:rPr>
                <w:bCs/>
              </w:rPr>
              <w:t>, saldo</w:t>
            </w:r>
            <w:r w:rsidRPr="002A35A4">
              <w:rPr>
                <w:bCs/>
              </w:rPr>
              <w:t xml:space="preserve"> from afiliado join cuenta on afiliado.rut = cuenta.rut_afiliado;</w:t>
            </w:r>
          </w:p>
          <w:p w14:paraId="51851490" w14:textId="77777777" w:rsidR="002A35A4" w:rsidRDefault="002A35A4" w:rsidP="002A35A4">
            <w:pPr>
              <w:rPr>
                <w:bCs/>
              </w:rPr>
            </w:pPr>
          </w:p>
        </w:tc>
      </w:tr>
      <w:tr w:rsidR="002A35A4" w14:paraId="6E300554" w14:textId="77777777" w:rsidTr="002A35A4">
        <w:tc>
          <w:tcPr>
            <w:tcW w:w="4414" w:type="dxa"/>
          </w:tcPr>
          <w:p w14:paraId="408DEF50" w14:textId="56A83FA9" w:rsidR="002A35A4" w:rsidRDefault="00F45FCD" w:rsidP="002A35A4">
            <w:pPr>
              <w:rPr>
                <w:bCs/>
              </w:rPr>
            </w:pPr>
            <w:r>
              <w:rPr>
                <w:bCs/>
              </w:rPr>
              <w:t xml:space="preserve">Mostrar la información de los afiliados que hicieron un retiro mayor a </w:t>
            </w:r>
            <w:r w:rsidRPr="002A35A4">
              <w:rPr>
                <w:bCs/>
              </w:rPr>
              <w:t>500000</w:t>
            </w:r>
            <w:r>
              <w:rPr>
                <w:bCs/>
              </w:rPr>
              <w:t>.</w:t>
            </w:r>
          </w:p>
        </w:tc>
        <w:tc>
          <w:tcPr>
            <w:tcW w:w="4414" w:type="dxa"/>
          </w:tcPr>
          <w:p w14:paraId="2B0EDE59" w14:textId="74D3B26F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 xml:space="preserve">select rut, primer_nombre, primer_apellido from (afiliado join </w:t>
            </w:r>
            <w:r w:rsidR="00F45FCD">
              <w:rPr>
                <w:bCs/>
              </w:rPr>
              <w:t>solicitud_solicitud_retiro</w:t>
            </w:r>
            <w:r w:rsidRPr="002A35A4">
              <w:rPr>
                <w:bCs/>
              </w:rPr>
              <w:t xml:space="preserve"> on afiliado.rut = </w:t>
            </w:r>
            <w:r w:rsidR="00F45FCD">
              <w:rPr>
                <w:bCs/>
              </w:rPr>
              <w:t>solicitud_retiro</w:t>
            </w:r>
            <w:r w:rsidRPr="002A35A4">
              <w:rPr>
                <w:bCs/>
              </w:rPr>
              <w:t>.rut_afiliado) where monto &gt;= 500000;</w:t>
            </w:r>
          </w:p>
          <w:p w14:paraId="2022B2BF" w14:textId="77777777" w:rsidR="002A35A4" w:rsidRDefault="002A35A4" w:rsidP="002A35A4">
            <w:pPr>
              <w:rPr>
                <w:bCs/>
              </w:rPr>
            </w:pPr>
          </w:p>
        </w:tc>
      </w:tr>
      <w:tr w:rsidR="002A35A4" w14:paraId="710D0F4D" w14:textId="77777777" w:rsidTr="00542B29">
        <w:tc>
          <w:tcPr>
            <w:tcW w:w="8828" w:type="dxa"/>
            <w:gridSpan w:val="2"/>
            <w:shd w:val="clear" w:color="auto" w:fill="8EAADB" w:themeFill="accent5" w:themeFillTint="99"/>
          </w:tcPr>
          <w:p w14:paraId="4B9A1464" w14:textId="0EF4003B" w:rsidR="002A35A4" w:rsidRPr="00223667" w:rsidRDefault="002A35A4" w:rsidP="002A35A4">
            <w:pPr>
              <w:rPr>
                <w:b/>
              </w:rPr>
            </w:pPr>
            <w:r w:rsidRPr="00223667">
              <w:rPr>
                <w:b/>
              </w:rPr>
              <w:t>Algebra relacional</w:t>
            </w:r>
          </w:p>
        </w:tc>
      </w:tr>
      <w:tr w:rsidR="002A35A4" w14:paraId="67659E7F" w14:textId="77777777" w:rsidTr="003F4299">
        <w:tc>
          <w:tcPr>
            <w:tcW w:w="4414" w:type="dxa"/>
          </w:tcPr>
          <w:p w14:paraId="5C0B4E5D" w14:textId="409E4271" w:rsidR="002A35A4" w:rsidRDefault="002A35A4" w:rsidP="003F4299">
            <w:pPr>
              <w:rPr>
                <w:bCs/>
              </w:rPr>
            </w:pPr>
          </w:p>
        </w:tc>
        <w:tc>
          <w:tcPr>
            <w:tcW w:w="4414" w:type="dxa"/>
          </w:tcPr>
          <w:p w14:paraId="0494A686" w14:textId="77777777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>pi afiliado.rut, afiliado.primer_nombre, afiliado.primer_apellido σ afiliado.rut = cuenta.rut_afiliado (afiliado x cuenta)</w:t>
            </w:r>
          </w:p>
          <w:p w14:paraId="4161FE4D" w14:textId="77777777" w:rsidR="002A35A4" w:rsidRDefault="002A35A4" w:rsidP="003F4299">
            <w:pPr>
              <w:rPr>
                <w:bCs/>
              </w:rPr>
            </w:pPr>
          </w:p>
        </w:tc>
      </w:tr>
      <w:tr w:rsidR="002A35A4" w14:paraId="0FB650BD" w14:textId="77777777" w:rsidTr="003F4299">
        <w:tc>
          <w:tcPr>
            <w:tcW w:w="4414" w:type="dxa"/>
          </w:tcPr>
          <w:p w14:paraId="1C46C019" w14:textId="2630FE73" w:rsidR="002A35A4" w:rsidRDefault="002A35A4" w:rsidP="003F4299">
            <w:pPr>
              <w:rPr>
                <w:bCs/>
              </w:rPr>
            </w:pPr>
          </w:p>
        </w:tc>
        <w:tc>
          <w:tcPr>
            <w:tcW w:w="4414" w:type="dxa"/>
          </w:tcPr>
          <w:p w14:paraId="2E79B53E" w14:textId="7272BC5F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 xml:space="preserve">pi afiliado.rut, afiliado.primer_nombre, afiliado.primer_apellido σ afiliado.rut = </w:t>
            </w:r>
            <w:r w:rsidR="00F45FCD">
              <w:rPr>
                <w:bCs/>
              </w:rPr>
              <w:t>solicitud_retiro</w:t>
            </w:r>
            <w:r w:rsidRPr="002A35A4">
              <w:rPr>
                <w:bCs/>
              </w:rPr>
              <w:t xml:space="preserve">.rut_afiliado (afiliado x </w:t>
            </w:r>
            <w:r w:rsidR="00F45FCD">
              <w:rPr>
                <w:bCs/>
              </w:rPr>
              <w:t>solicitud_retiro</w:t>
            </w:r>
            <w:r w:rsidRPr="002A35A4">
              <w:rPr>
                <w:bCs/>
              </w:rPr>
              <w:t>)</w:t>
            </w:r>
          </w:p>
          <w:p w14:paraId="61442E6F" w14:textId="77777777" w:rsidR="002A35A4" w:rsidRPr="002A35A4" w:rsidRDefault="002A35A4" w:rsidP="002A35A4">
            <w:pPr>
              <w:rPr>
                <w:bCs/>
              </w:rPr>
            </w:pPr>
          </w:p>
        </w:tc>
      </w:tr>
      <w:tr w:rsidR="002A35A4" w14:paraId="4D58D97A" w14:textId="77777777" w:rsidTr="003F4299">
        <w:tc>
          <w:tcPr>
            <w:tcW w:w="4414" w:type="dxa"/>
          </w:tcPr>
          <w:p w14:paraId="5B65DFB7" w14:textId="701D1163" w:rsidR="002A35A4" w:rsidRDefault="002A35A4" w:rsidP="003F4299">
            <w:pPr>
              <w:rPr>
                <w:bCs/>
              </w:rPr>
            </w:pPr>
          </w:p>
        </w:tc>
        <w:tc>
          <w:tcPr>
            <w:tcW w:w="4414" w:type="dxa"/>
          </w:tcPr>
          <w:p w14:paraId="4F79A527" w14:textId="6370EB0E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 xml:space="preserve">pi afiliado.rut, afiliado.primer_nombre, afiliado.primer_apellido σ monto &gt;= 500000 (σ afiliado.rut= </w:t>
            </w:r>
            <w:r w:rsidR="00F45FCD">
              <w:rPr>
                <w:bCs/>
              </w:rPr>
              <w:t>solicitud_retiro</w:t>
            </w:r>
            <w:r w:rsidRPr="002A35A4">
              <w:rPr>
                <w:bCs/>
              </w:rPr>
              <w:t xml:space="preserve">.rut_afiliado (afiliado x </w:t>
            </w:r>
            <w:r w:rsidR="00F45FCD">
              <w:rPr>
                <w:bCs/>
              </w:rPr>
              <w:t>solicitud_retiro</w:t>
            </w:r>
            <w:r w:rsidRPr="002A35A4">
              <w:rPr>
                <w:bCs/>
              </w:rPr>
              <w:t>))</w:t>
            </w:r>
          </w:p>
          <w:p w14:paraId="6E444D5D" w14:textId="77777777" w:rsidR="002A35A4" w:rsidRPr="002A35A4" w:rsidRDefault="002A35A4" w:rsidP="002A35A4">
            <w:pPr>
              <w:rPr>
                <w:bCs/>
              </w:rPr>
            </w:pPr>
          </w:p>
        </w:tc>
      </w:tr>
    </w:tbl>
    <w:p w14:paraId="6ED568B4" w14:textId="6ED0F63D" w:rsidR="002A35A4" w:rsidRPr="002A35A4" w:rsidRDefault="002A35A4" w:rsidP="002A35A4">
      <w:pPr>
        <w:rPr>
          <w:bCs/>
        </w:rPr>
      </w:pPr>
      <w:r>
        <w:rPr>
          <w:bCs/>
        </w:rPr>
        <w:br w:type="page"/>
      </w:r>
    </w:p>
    <w:p w14:paraId="0C1EACD7" w14:textId="618385CF" w:rsidR="002A35A4" w:rsidRDefault="002A35A4" w:rsidP="002A35A4">
      <w:pPr>
        <w:rPr>
          <w:bCs/>
        </w:rPr>
      </w:pPr>
      <w:r w:rsidRPr="002A35A4">
        <w:rPr>
          <w:bCs/>
        </w:rPr>
        <w:lastRenderedPageBreak/>
        <w:t>UPDA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5A4" w14:paraId="0236F882" w14:textId="77777777" w:rsidTr="00223667">
        <w:tc>
          <w:tcPr>
            <w:tcW w:w="4414" w:type="dxa"/>
            <w:shd w:val="clear" w:color="auto" w:fill="8EAADB" w:themeFill="accent5" w:themeFillTint="99"/>
          </w:tcPr>
          <w:p w14:paraId="455E43CE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Descripción</w:t>
            </w:r>
          </w:p>
        </w:tc>
        <w:tc>
          <w:tcPr>
            <w:tcW w:w="4414" w:type="dxa"/>
            <w:shd w:val="clear" w:color="auto" w:fill="8EAADB" w:themeFill="accent5" w:themeFillTint="99"/>
          </w:tcPr>
          <w:p w14:paraId="4C5C0BA1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Consulta</w:t>
            </w:r>
          </w:p>
        </w:tc>
      </w:tr>
      <w:tr w:rsidR="002A35A4" w14:paraId="7C8FDF83" w14:textId="77777777" w:rsidTr="003F4299">
        <w:tc>
          <w:tcPr>
            <w:tcW w:w="4414" w:type="dxa"/>
          </w:tcPr>
          <w:p w14:paraId="15B6C709" w14:textId="7BA0307B" w:rsidR="002A35A4" w:rsidRDefault="00C2404A" w:rsidP="002A35A4">
            <w:pPr>
              <w:rPr>
                <w:bCs/>
              </w:rPr>
            </w:pPr>
            <w:r>
              <w:rPr>
                <w:bCs/>
              </w:rPr>
              <w:t xml:space="preserve">Cambiar el nombre a “Daniel” del usuario con de RUT </w:t>
            </w:r>
            <w:r w:rsidRPr="002A35A4">
              <w:rPr>
                <w:bCs/>
              </w:rPr>
              <w:t>20479539</w:t>
            </w:r>
            <w:r>
              <w:rPr>
                <w:bCs/>
              </w:rPr>
              <w:t xml:space="preserve">. </w:t>
            </w:r>
          </w:p>
        </w:tc>
        <w:tc>
          <w:tcPr>
            <w:tcW w:w="4414" w:type="dxa"/>
          </w:tcPr>
          <w:p w14:paraId="6B93855A" w14:textId="77777777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>update afiliado set primer_nombre = 'Daniel' where rut = 20479539</w:t>
            </w:r>
          </w:p>
          <w:p w14:paraId="1FFE5F04" w14:textId="77777777" w:rsidR="002A35A4" w:rsidRDefault="002A35A4" w:rsidP="003F4299">
            <w:pPr>
              <w:rPr>
                <w:bCs/>
              </w:rPr>
            </w:pPr>
          </w:p>
        </w:tc>
      </w:tr>
      <w:tr w:rsidR="002A35A4" w14:paraId="3261A289" w14:textId="77777777" w:rsidTr="003F4299">
        <w:tc>
          <w:tcPr>
            <w:tcW w:w="4414" w:type="dxa"/>
          </w:tcPr>
          <w:p w14:paraId="31098E26" w14:textId="69249110" w:rsidR="002A35A4" w:rsidRDefault="00C2404A" w:rsidP="002A35A4">
            <w:pPr>
              <w:rPr>
                <w:bCs/>
              </w:rPr>
            </w:pPr>
            <w:r>
              <w:rPr>
                <w:bCs/>
              </w:rPr>
              <w:t xml:space="preserve">Cambiar la pass(contraseña) del afiliado que tenga el número de documento </w:t>
            </w:r>
            <w:r w:rsidRPr="002A35A4">
              <w:rPr>
                <w:bCs/>
              </w:rPr>
              <w:t>111111</w:t>
            </w:r>
            <w:r>
              <w:rPr>
                <w:bCs/>
              </w:rPr>
              <w:t>.</w:t>
            </w:r>
          </w:p>
        </w:tc>
        <w:tc>
          <w:tcPr>
            <w:tcW w:w="4414" w:type="dxa"/>
          </w:tcPr>
          <w:p w14:paraId="794F8F82" w14:textId="23CF210C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 xml:space="preserve">update afiliado set </w:t>
            </w:r>
            <w:r w:rsidR="00C2404A">
              <w:rPr>
                <w:bCs/>
              </w:rPr>
              <w:t>pass</w:t>
            </w:r>
            <w:r w:rsidRPr="002A35A4">
              <w:rPr>
                <w:bCs/>
              </w:rPr>
              <w:t xml:space="preserve"> = 'uno2tres@' where n_documento = 111111;</w:t>
            </w:r>
          </w:p>
          <w:p w14:paraId="569F252A" w14:textId="77777777" w:rsidR="002A35A4" w:rsidRDefault="002A35A4" w:rsidP="003F4299">
            <w:pPr>
              <w:rPr>
                <w:bCs/>
              </w:rPr>
            </w:pPr>
          </w:p>
        </w:tc>
      </w:tr>
    </w:tbl>
    <w:p w14:paraId="5FCEA70D" w14:textId="77777777" w:rsidR="002A35A4" w:rsidRPr="002A35A4" w:rsidRDefault="002A35A4" w:rsidP="002A35A4">
      <w:pPr>
        <w:rPr>
          <w:bCs/>
        </w:rPr>
      </w:pPr>
    </w:p>
    <w:p w14:paraId="7EE41AFB" w14:textId="15EB7DC9" w:rsidR="002A35A4" w:rsidRDefault="002A35A4" w:rsidP="002A35A4">
      <w:pPr>
        <w:rPr>
          <w:bCs/>
        </w:rPr>
      </w:pPr>
      <w:r w:rsidRPr="002A35A4">
        <w:rPr>
          <w:bCs/>
        </w:rPr>
        <w:t>INSE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5A4" w14:paraId="30FEE207" w14:textId="77777777" w:rsidTr="00223667">
        <w:tc>
          <w:tcPr>
            <w:tcW w:w="4414" w:type="dxa"/>
            <w:shd w:val="clear" w:color="auto" w:fill="8EAADB" w:themeFill="accent5" w:themeFillTint="99"/>
          </w:tcPr>
          <w:p w14:paraId="4978E55B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Descripción</w:t>
            </w:r>
          </w:p>
        </w:tc>
        <w:tc>
          <w:tcPr>
            <w:tcW w:w="4414" w:type="dxa"/>
            <w:shd w:val="clear" w:color="auto" w:fill="8EAADB" w:themeFill="accent5" w:themeFillTint="99"/>
          </w:tcPr>
          <w:p w14:paraId="3E03C08E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Consulta</w:t>
            </w:r>
          </w:p>
        </w:tc>
      </w:tr>
      <w:tr w:rsidR="002A35A4" w14:paraId="7E43EEA2" w14:textId="77777777" w:rsidTr="003F4299">
        <w:tc>
          <w:tcPr>
            <w:tcW w:w="4414" w:type="dxa"/>
          </w:tcPr>
          <w:p w14:paraId="3D31E33C" w14:textId="32B16493" w:rsidR="002A35A4" w:rsidRDefault="00C34E23" w:rsidP="003F4299">
            <w:pPr>
              <w:rPr>
                <w:bCs/>
              </w:rPr>
            </w:pPr>
            <w:r>
              <w:rPr>
                <w:bCs/>
              </w:rPr>
              <w:t>Agregar la AFP Plan Vital y toda su información a la tabla AFP.</w:t>
            </w:r>
          </w:p>
        </w:tc>
        <w:tc>
          <w:tcPr>
            <w:tcW w:w="4414" w:type="dxa"/>
          </w:tcPr>
          <w:p w14:paraId="2D88DD4A" w14:textId="120B7A38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>insert into afp values ('Plan Vital', 'afpplanvital@gmail.com','asdasd 123',</w:t>
            </w:r>
            <w:r w:rsidR="00F16200">
              <w:rPr>
                <w:bCs/>
              </w:rPr>
              <w:t>’</w:t>
            </w:r>
            <w:r w:rsidR="00F16200">
              <w:t xml:space="preserve"> </w:t>
            </w:r>
            <w:r w:rsidR="00F16200" w:rsidRPr="00F16200">
              <w:rPr>
                <w:bCs/>
              </w:rPr>
              <w:t>www.planvital.cl</w:t>
            </w:r>
            <w:r w:rsidR="00F16200">
              <w:rPr>
                <w:bCs/>
              </w:rPr>
              <w:t>’,</w:t>
            </w:r>
            <w:r w:rsidRPr="002A35A4">
              <w:rPr>
                <w:bCs/>
              </w:rPr>
              <w:t>'600 6000 301');</w:t>
            </w:r>
          </w:p>
          <w:p w14:paraId="6E7E4C59" w14:textId="77777777" w:rsidR="002A35A4" w:rsidRDefault="002A35A4" w:rsidP="003F4299">
            <w:pPr>
              <w:rPr>
                <w:bCs/>
              </w:rPr>
            </w:pPr>
          </w:p>
        </w:tc>
      </w:tr>
      <w:tr w:rsidR="002A35A4" w14:paraId="12E96A74" w14:textId="77777777" w:rsidTr="003F4299">
        <w:tc>
          <w:tcPr>
            <w:tcW w:w="4414" w:type="dxa"/>
          </w:tcPr>
          <w:p w14:paraId="0F26CA3F" w14:textId="0D8D7832" w:rsidR="002A35A4" w:rsidRDefault="00C34E23" w:rsidP="003F4299">
            <w:pPr>
              <w:rPr>
                <w:bCs/>
              </w:rPr>
            </w:pPr>
            <w:r>
              <w:rPr>
                <w:bCs/>
              </w:rPr>
              <w:t>Agregar la AFP Modelo y toda su información a la tabla AFP.</w:t>
            </w:r>
          </w:p>
        </w:tc>
        <w:tc>
          <w:tcPr>
            <w:tcW w:w="4414" w:type="dxa"/>
          </w:tcPr>
          <w:p w14:paraId="0A8D39F5" w14:textId="61353D95" w:rsidR="008F7F75" w:rsidRPr="002A35A4" w:rsidRDefault="008F7F75" w:rsidP="008F7F75">
            <w:pPr>
              <w:rPr>
                <w:bCs/>
              </w:rPr>
            </w:pPr>
            <w:r w:rsidRPr="002A35A4">
              <w:rPr>
                <w:bCs/>
              </w:rPr>
              <w:t>insert into afp values ('</w:t>
            </w:r>
            <w:r>
              <w:rPr>
                <w:bCs/>
              </w:rPr>
              <w:t>Modelo’</w:t>
            </w:r>
            <w:r w:rsidRPr="002A35A4">
              <w:rPr>
                <w:bCs/>
              </w:rPr>
              <w:t>, 'afpplanvital@gmail.com','asdasd 123',</w:t>
            </w:r>
            <w:r>
              <w:t xml:space="preserve"> ‘</w:t>
            </w:r>
            <w:r w:rsidRPr="008F7F75">
              <w:rPr>
                <w:bCs/>
              </w:rPr>
              <w:t>www.afpmodelo.cl</w:t>
            </w:r>
            <w:r>
              <w:rPr>
                <w:bCs/>
              </w:rPr>
              <w:t>’,’</w:t>
            </w:r>
            <w:r>
              <w:t>600 828 7200’</w:t>
            </w:r>
            <w:r w:rsidRPr="002A35A4">
              <w:rPr>
                <w:bCs/>
              </w:rPr>
              <w:t>);</w:t>
            </w:r>
          </w:p>
          <w:p w14:paraId="78AFFF7E" w14:textId="77777777" w:rsidR="002A35A4" w:rsidRDefault="002A35A4" w:rsidP="003F4299">
            <w:pPr>
              <w:rPr>
                <w:bCs/>
              </w:rPr>
            </w:pPr>
          </w:p>
        </w:tc>
      </w:tr>
      <w:tr w:rsidR="002A35A4" w14:paraId="2257FAF1" w14:textId="77777777" w:rsidTr="003F4299">
        <w:tc>
          <w:tcPr>
            <w:tcW w:w="4414" w:type="dxa"/>
          </w:tcPr>
          <w:p w14:paraId="556DA698" w14:textId="1625A0A7" w:rsidR="002A35A4" w:rsidRDefault="00C34E23" w:rsidP="003F4299">
            <w:pPr>
              <w:rPr>
                <w:bCs/>
              </w:rPr>
            </w:pPr>
            <w:r>
              <w:rPr>
                <w:bCs/>
              </w:rPr>
              <w:t>Insertar teléfono a la tabla telefono.</w:t>
            </w:r>
          </w:p>
        </w:tc>
        <w:tc>
          <w:tcPr>
            <w:tcW w:w="4414" w:type="dxa"/>
          </w:tcPr>
          <w:p w14:paraId="4671400C" w14:textId="77777777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>insert into telefono values('97745254',20479539);</w:t>
            </w:r>
          </w:p>
          <w:p w14:paraId="6A9CF460" w14:textId="77777777" w:rsidR="002A35A4" w:rsidRPr="002A35A4" w:rsidRDefault="002A35A4" w:rsidP="003F4299">
            <w:pPr>
              <w:rPr>
                <w:bCs/>
              </w:rPr>
            </w:pPr>
          </w:p>
        </w:tc>
      </w:tr>
    </w:tbl>
    <w:p w14:paraId="5E73E2E8" w14:textId="77777777" w:rsidR="002A35A4" w:rsidRPr="002A35A4" w:rsidRDefault="002A35A4" w:rsidP="002A35A4">
      <w:pPr>
        <w:rPr>
          <w:bCs/>
        </w:rPr>
      </w:pPr>
    </w:p>
    <w:p w14:paraId="1ED4B7BF" w14:textId="2AA27C4E" w:rsidR="002A35A4" w:rsidRDefault="002A35A4" w:rsidP="002A35A4">
      <w:pPr>
        <w:rPr>
          <w:bCs/>
        </w:rPr>
      </w:pPr>
      <w:r w:rsidRPr="002A35A4">
        <w:rPr>
          <w:bCs/>
        </w:rPr>
        <w:t>DELE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5A4" w14:paraId="2F1F4306" w14:textId="77777777" w:rsidTr="00223667">
        <w:tc>
          <w:tcPr>
            <w:tcW w:w="4414" w:type="dxa"/>
            <w:shd w:val="clear" w:color="auto" w:fill="8EAADB" w:themeFill="accent5" w:themeFillTint="99"/>
          </w:tcPr>
          <w:p w14:paraId="6BFB2F71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Descripción</w:t>
            </w:r>
          </w:p>
        </w:tc>
        <w:tc>
          <w:tcPr>
            <w:tcW w:w="4414" w:type="dxa"/>
            <w:shd w:val="clear" w:color="auto" w:fill="8EAADB" w:themeFill="accent5" w:themeFillTint="99"/>
          </w:tcPr>
          <w:p w14:paraId="1E57F358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Consulta</w:t>
            </w:r>
          </w:p>
        </w:tc>
      </w:tr>
      <w:tr w:rsidR="002A35A4" w14:paraId="582DC4CC" w14:textId="77777777" w:rsidTr="003F4299">
        <w:tc>
          <w:tcPr>
            <w:tcW w:w="4414" w:type="dxa"/>
          </w:tcPr>
          <w:p w14:paraId="5D5AFEAA" w14:textId="4BA85C7D" w:rsidR="002A35A4" w:rsidRPr="00C34E23" w:rsidRDefault="00C34E23" w:rsidP="003F4299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Borrar la información dentro de la tabla telefono del afiliado con rut 20479539</w:t>
            </w:r>
          </w:p>
        </w:tc>
        <w:tc>
          <w:tcPr>
            <w:tcW w:w="4414" w:type="dxa"/>
          </w:tcPr>
          <w:p w14:paraId="347C43D0" w14:textId="77777777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>delete from telefono where rut_afiliado = 20479539;</w:t>
            </w:r>
          </w:p>
          <w:p w14:paraId="28AEE256" w14:textId="77777777" w:rsidR="002A35A4" w:rsidRDefault="002A35A4" w:rsidP="003F4299">
            <w:pPr>
              <w:rPr>
                <w:bCs/>
              </w:rPr>
            </w:pPr>
          </w:p>
        </w:tc>
      </w:tr>
      <w:tr w:rsidR="002A35A4" w14:paraId="231FF3AE" w14:textId="77777777" w:rsidTr="003F4299">
        <w:tc>
          <w:tcPr>
            <w:tcW w:w="4414" w:type="dxa"/>
          </w:tcPr>
          <w:p w14:paraId="6EE3B1DB" w14:textId="281EC67F" w:rsidR="002A35A4" w:rsidRDefault="00C34E23" w:rsidP="003F4299">
            <w:pPr>
              <w:rPr>
                <w:bCs/>
              </w:rPr>
            </w:pPr>
            <w:r>
              <w:rPr>
                <w:bCs/>
              </w:rPr>
              <w:t>Borrar la información dentro de la tabla afiliado de afiliado con rut 20479539</w:t>
            </w:r>
          </w:p>
        </w:tc>
        <w:tc>
          <w:tcPr>
            <w:tcW w:w="4414" w:type="dxa"/>
          </w:tcPr>
          <w:p w14:paraId="7180FCDD" w14:textId="3F31E5B1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 xml:space="preserve">delete from </w:t>
            </w:r>
            <w:r w:rsidR="008F7F75">
              <w:rPr>
                <w:bCs/>
              </w:rPr>
              <w:t>afiliado where rut = 20479539</w:t>
            </w:r>
          </w:p>
          <w:p w14:paraId="7CAD659B" w14:textId="77777777" w:rsidR="002A35A4" w:rsidRDefault="002A35A4" w:rsidP="003F4299">
            <w:pPr>
              <w:rPr>
                <w:bCs/>
              </w:rPr>
            </w:pPr>
          </w:p>
        </w:tc>
      </w:tr>
    </w:tbl>
    <w:p w14:paraId="453C7B31" w14:textId="77777777" w:rsidR="002A35A4" w:rsidRPr="002A35A4" w:rsidRDefault="002A35A4" w:rsidP="002A35A4">
      <w:pPr>
        <w:rPr>
          <w:bCs/>
        </w:rPr>
      </w:pPr>
    </w:p>
    <w:p w14:paraId="3C4EE429" w14:textId="11373DB4" w:rsidR="002A35A4" w:rsidRDefault="002A35A4" w:rsidP="002A35A4">
      <w:pPr>
        <w:rPr>
          <w:bCs/>
        </w:rPr>
      </w:pPr>
      <w:r w:rsidRPr="002A35A4">
        <w:rPr>
          <w:bCs/>
        </w:rPr>
        <w:t>DR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35A4" w14:paraId="470319D2" w14:textId="77777777" w:rsidTr="00223667">
        <w:tc>
          <w:tcPr>
            <w:tcW w:w="4414" w:type="dxa"/>
            <w:shd w:val="clear" w:color="auto" w:fill="8EAADB" w:themeFill="accent5" w:themeFillTint="99"/>
          </w:tcPr>
          <w:p w14:paraId="2F1F4DF0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Descripción</w:t>
            </w:r>
          </w:p>
        </w:tc>
        <w:tc>
          <w:tcPr>
            <w:tcW w:w="4414" w:type="dxa"/>
            <w:shd w:val="clear" w:color="auto" w:fill="8EAADB" w:themeFill="accent5" w:themeFillTint="99"/>
          </w:tcPr>
          <w:p w14:paraId="5EFDBB30" w14:textId="77777777" w:rsidR="002A35A4" w:rsidRPr="00223667" w:rsidRDefault="002A35A4" w:rsidP="003F4299">
            <w:pPr>
              <w:rPr>
                <w:b/>
              </w:rPr>
            </w:pPr>
            <w:r w:rsidRPr="00223667">
              <w:rPr>
                <w:b/>
              </w:rPr>
              <w:t>Consulta</w:t>
            </w:r>
          </w:p>
        </w:tc>
      </w:tr>
      <w:tr w:rsidR="002A35A4" w14:paraId="47576202" w14:textId="77777777" w:rsidTr="003F4299">
        <w:tc>
          <w:tcPr>
            <w:tcW w:w="4414" w:type="dxa"/>
          </w:tcPr>
          <w:p w14:paraId="5D027104" w14:textId="3279C220" w:rsidR="002A35A4" w:rsidRDefault="00FE705C" w:rsidP="003F4299">
            <w:pPr>
              <w:rPr>
                <w:bCs/>
              </w:rPr>
            </w:pPr>
            <w:r>
              <w:rPr>
                <w:bCs/>
              </w:rPr>
              <w:t>Borrar la tabla solicitud retiro</w:t>
            </w:r>
            <w:r w:rsidR="00BB00BC">
              <w:rPr>
                <w:bCs/>
              </w:rPr>
              <w:t xml:space="preserve"> si existe</w:t>
            </w:r>
            <w:r>
              <w:rPr>
                <w:bCs/>
              </w:rPr>
              <w:t>.</w:t>
            </w:r>
          </w:p>
        </w:tc>
        <w:tc>
          <w:tcPr>
            <w:tcW w:w="4414" w:type="dxa"/>
          </w:tcPr>
          <w:p w14:paraId="460691D0" w14:textId="6F0213A3" w:rsidR="002A35A4" w:rsidRPr="002A35A4" w:rsidRDefault="002A35A4" w:rsidP="002A35A4">
            <w:pPr>
              <w:rPr>
                <w:bCs/>
              </w:rPr>
            </w:pPr>
            <w:r w:rsidRPr="002A35A4">
              <w:rPr>
                <w:bCs/>
              </w:rPr>
              <w:t xml:space="preserve">drop table if exists </w:t>
            </w:r>
            <w:r w:rsidR="00F45FCD">
              <w:rPr>
                <w:bCs/>
              </w:rPr>
              <w:t>solicitud_retiro</w:t>
            </w:r>
            <w:r w:rsidRPr="002A35A4">
              <w:rPr>
                <w:bCs/>
              </w:rPr>
              <w:t>;</w:t>
            </w:r>
          </w:p>
          <w:p w14:paraId="41B69D97" w14:textId="60D77DEB" w:rsidR="002A35A4" w:rsidRPr="002A35A4" w:rsidRDefault="002A35A4" w:rsidP="003F4299">
            <w:pPr>
              <w:rPr>
                <w:bCs/>
              </w:rPr>
            </w:pPr>
          </w:p>
          <w:p w14:paraId="15C87C5B" w14:textId="77777777" w:rsidR="002A35A4" w:rsidRDefault="002A35A4" w:rsidP="003F4299">
            <w:pPr>
              <w:rPr>
                <w:bCs/>
              </w:rPr>
            </w:pPr>
          </w:p>
        </w:tc>
      </w:tr>
    </w:tbl>
    <w:p w14:paraId="0017480E" w14:textId="1D4F5607" w:rsidR="002A35A4" w:rsidRPr="003D2C9B" w:rsidRDefault="003D2C9B" w:rsidP="00AD1EB1">
      <w:pPr>
        <w:rPr>
          <w:bCs/>
        </w:rPr>
      </w:pPr>
      <w:r>
        <w:rPr>
          <w:bCs/>
        </w:rPr>
        <w:br w:type="page"/>
      </w:r>
    </w:p>
    <w:p w14:paraId="598A8A3E" w14:textId="651E17DF" w:rsidR="00573E3E" w:rsidRDefault="0030529F" w:rsidP="00573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s etapa 2</w:t>
      </w:r>
    </w:p>
    <w:p w14:paraId="4E86B402" w14:textId="77777777" w:rsidR="008D41AD" w:rsidRDefault="008D41AD" w:rsidP="00573E3E">
      <w:pPr>
        <w:jc w:val="center"/>
        <w:rPr>
          <w:b/>
          <w:sz w:val="28"/>
          <w:szCs w:val="28"/>
        </w:rPr>
      </w:pPr>
    </w:p>
    <w:p w14:paraId="6DB83F4F" w14:textId="4E030686" w:rsidR="008A6C1C" w:rsidRDefault="00631290" w:rsidP="008D4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RADORES + FUNCIONES AGREGAS</w:t>
      </w:r>
    </w:p>
    <w:p w14:paraId="0B865392" w14:textId="4E2702C3" w:rsidR="00566934" w:rsidRDefault="00566934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Descripción</w:t>
      </w:r>
    </w:p>
    <w:p w14:paraId="3C47158F" w14:textId="737D5D0F" w:rsidR="00566934" w:rsidRPr="00566934" w:rsidRDefault="00566934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566934">
        <w:rPr>
          <w:bCs/>
        </w:rPr>
        <w:t>Obtener nombre y monto total de los afiliados que hicieron retiro de fondos (x) veces, (tiene que estar aceptada la solicitud de retiros).</w:t>
      </w:r>
    </w:p>
    <w:p w14:paraId="05D09135" w14:textId="094A896A" w:rsidR="0055773F" w:rsidRPr="00E94A17" w:rsidRDefault="0055773F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4304FFC5" w14:textId="4E55BFF9" w:rsidR="00F77548" w:rsidRDefault="00C47C14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>select concat(primer_apellido," ",primer_nombre) as Nombre, sum(monto) as total_retirado from (afiliado join solicitud_retiro on rut = rut_afiliado and estado = "</w:t>
      </w:r>
      <w:r w:rsidR="003A2F56" w:rsidRPr="00F77548">
        <w:rPr>
          <w:bCs/>
        </w:rPr>
        <w:t>a</w:t>
      </w:r>
      <w:r w:rsidRPr="00F77548">
        <w:rPr>
          <w:bCs/>
        </w:rPr>
        <w:t>ceptada") group by rut_afiliado having count(*) = 1 order by primer_apellido desc</w:t>
      </w:r>
      <w:r w:rsidR="00F77548">
        <w:rPr>
          <w:bCs/>
        </w:rPr>
        <w:t>;</w:t>
      </w:r>
    </w:p>
    <w:p w14:paraId="4AB28FEB" w14:textId="7D8713D0" w:rsidR="0055773F" w:rsidRPr="00E94A17" w:rsidRDefault="0055773F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203B8B37" w14:textId="41FC522E" w:rsidR="0013313C" w:rsidRPr="00F77548" w:rsidRDefault="0013313C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>τ primer_apellido ↓π SUM (monto) → total_retirado</w:t>
      </w:r>
      <w:r w:rsidR="00E561D9" w:rsidRPr="00F77548">
        <w:rPr>
          <w:bCs/>
        </w:rPr>
        <w:t xml:space="preserve"> </w:t>
      </w:r>
      <w:r w:rsidRPr="00F77548">
        <w:rPr>
          <w:bCs/>
        </w:rPr>
        <w:t>σ COUNT (*) = 1</w:t>
      </w:r>
      <w:r w:rsidR="00E561D9" w:rsidRPr="00F77548">
        <w:rPr>
          <w:bCs/>
        </w:rPr>
        <w:t xml:space="preserve"> </w:t>
      </w:r>
      <w:r w:rsidRPr="00F77548">
        <w:rPr>
          <w:bCs/>
        </w:rPr>
        <w:t>γ rut_afiliado, COUNT (*), SUM</w:t>
      </w:r>
      <w:r w:rsidR="00E561D9" w:rsidRPr="00F77548">
        <w:rPr>
          <w:bCs/>
        </w:rPr>
        <w:t xml:space="preserve"> </w:t>
      </w:r>
      <w:r w:rsidRPr="00F77548">
        <w:rPr>
          <w:bCs/>
        </w:rPr>
        <w:t xml:space="preserve">(monto) (afiliado </w:t>
      </w:r>
      <w:r w:rsidRPr="00F77548">
        <w:rPr>
          <w:rFonts w:ascii="Cambria Math" w:hAnsi="Cambria Math" w:cs="Cambria Math"/>
          <w:bCs/>
        </w:rPr>
        <w:t>⋈</w:t>
      </w:r>
      <w:r w:rsidRPr="00F77548">
        <w:rPr>
          <w:bCs/>
        </w:rPr>
        <w:t xml:space="preserve"> rut = rut_afiliado AND estado = "</w:t>
      </w:r>
      <w:r w:rsidR="003A2F56" w:rsidRPr="00F77548">
        <w:rPr>
          <w:bCs/>
        </w:rPr>
        <w:t>a</w:t>
      </w:r>
      <w:r w:rsidRPr="00F77548">
        <w:rPr>
          <w:bCs/>
        </w:rPr>
        <w:t>ceptada" solicitud_retiro)</w:t>
      </w:r>
    </w:p>
    <w:p w14:paraId="0228BAEE" w14:textId="1FAC6ADA" w:rsidR="0013313C" w:rsidRPr="00F77548" w:rsidRDefault="0013313C" w:rsidP="00F77548">
      <w:pPr>
        <w:rPr>
          <w:b/>
        </w:rPr>
      </w:pPr>
    </w:p>
    <w:p w14:paraId="50F212A2" w14:textId="77777777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Descripción</w:t>
      </w:r>
    </w:p>
    <w:p w14:paraId="04B8B0EC" w14:textId="77777777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566934">
        <w:rPr>
          <w:bCs/>
        </w:rPr>
        <w:t>Mostrar el id y valor del retiro de la cuenta que hizo el retiro máximo x fecha solo si el porcentaje indicado es = 10% para todas las AFP menos PlanVital y Cuprum.</w:t>
      </w:r>
    </w:p>
    <w:p w14:paraId="7CA446D8" w14:textId="40E0A221" w:rsidR="0055773F" w:rsidRPr="00566934" w:rsidRDefault="0055773F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SQL</w:t>
      </w:r>
    </w:p>
    <w:p w14:paraId="3BF9A699" w14:textId="2F556A61" w:rsidR="005C58F8" w:rsidRDefault="005C58F8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 xml:space="preserve">select id_cuenta, monto as cantidad from (afp join afiliado on nombre = nombre_afp join solicitud_retiro on rut = solicitud_retiro.rut_afiliado join cuenta on rut = cuenta.rut_afiliado ) where estado = </w:t>
      </w:r>
      <w:r w:rsidR="003A2F56" w:rsidRPr="00F77548">
        <w:rPr>
          <w:bCs/>
        </w:rPr>
        <w:t xml:space="preserve">"aceptada" </w:t>
      </w:r>
      <w:r w:rsidRPr="00F77548">
        <w:rPr>
          <w:bCs/>
        </w:rPr>
        <w:t>and fecha = "2021-05-12" and porcentaje = 10 and nombre not in ("PlanVital","Cuprum");</w:t>
      </w:r>
    </w:p>
    <w:p w14:paraId="7ADED5F0" w14:textId="711B611E" w:rsidR="008A6C1C" w:rsidRPr="00E94A17" w:rsidRDefault="008A6C1C" w:rsidP="008A6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2CBA6D3C" w14:textId="1B6E287A" w:rsidR="0013313C" w:rsidRPr="00F77548" w:rsidRDefault="00E561D9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 xml:space="preserve">π id_cuenta, monto → cantidad σ estado = 1 AND fecha = "2021-05-12" AND porcentaje = 10 AND NOT (nombre = "PlanVital" OR nombre = "Cuprum") (afp </w:t>
      </w:r>
      <w:r w:rsidRPr="00F77548">
        <w:rPr>
          <w:rFonts w:ascii="Cambria Math" w:hAnsi="Cambria Math" w:cs="Cambria Math"/>
          <w:bCs/>
        </w:rPr>
        <w:t>⋈</w:t>
      </w:r>
      <w:r w:rsidRPr="00F77548">
        <w:rPr>
          <w:bCs/>
        </w:rPr>
        <w:t xml:space="preserve"> nombre = nombre_afp afiliado </w:t>
      </w:r>
      <w:r w:rsidRPr="00F77548">
        <w:rPr>
          <w:rFonts w:ascii="Cambria Math" w:hAnsi="Cambria Math" w:cs="Cambria Math"/>
          <w:bCs/>
        </w:rPr>
        <w:t>⋈</w:t>
      </w:r>
      <w:r w:rsidRPr="00F77548">
        <w:rPr>
          <w:bCs/>
        </w:rPr>
        <w:t xml:space="preserve"> rut = solicitud_retiro . rut_afiliado solicitud_retiro </w:t>
      </w:r>
      <w:r w:rsidRPr="00F77548">
        <w:rPr>
          <w:rFonts w:ascii="Cambria Math" w:hAnsi="Cambria Math" w:cs="Cambria Math"/>
          <w:bCs/>
        </w:rPr>
        <w:t>⋈</w:t>
      </w:r>
      <w:r w:rsidRPr="00F77548">
        <w:rPr>
          <w:bCs/>
        </w:rPr>
        <w:t xml:space="preserve"> rut = cuenta . rut_afiliado cuenta)</w:t>
      </w:r>
    </w:p>
    <w:p w14:paraId="6C1384B1" w14:textId="6B93A562" w:rsidR="008A6C1C" w:rsidRDefault="008A6C1C">
      <w:pPr>
        <w:rPr>
          <w:bCs/>
        </w:rPr>
      </w:pPr>
      <w:r>
        <w:rPr>
          <w:bCs/>
        </w:rPr>
        <w:br w:type="page"/>
      </w:r>
    </w:p>
    <w:p w14:paraId="3DC05411" w14:textId="77777777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lastRenderedPageBreak/>
        <w:t>Descripción</w:t>
      </w:r>
    </w:p>
    <w:p w14:paraId="2EFA6B98" w14:textId="77777777" w:rsidR="00566934" w:rsidRDefault="00566934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566934">
        <w:rPr>
          <w:bCs/>
        </w:rPr>
        <w:t>obtener la cantidad de retiros y total retirado por AFP de todos los afiliados que hicieron retiros antes del año (2022) ordenados por cantidad de retiros de manera descendente.</w:t>
      </w:r>
    </w:p>
    <w:p w14:paraId="29D3FF6E" w14:textId="59E48620" w:rsidR="0055773F" w:rsidRPr="00566934" w:rsidRDefault="0055773F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SQL</w:t>
      </w:r>
    </w:p>
    <w:p w14:paraId="5BA68C44" w14:textId="7B23DCA1" w:rsidR="003A2F56" w:rsidRDefault="003A2F56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>select nombre_afp, count(rut_afiliado) as cant_retiros, sum(monto) total from afp join afiliado on nombre = nombre_afp join solicitud_retiro on rut = rut_afiliado where estado = "aceptada" group by nombre having max(fecha) &lt;= "2021-12-31" order by count(rut_afiliado) desc;</w:t>
      </w:r>
    </w:p>
    <w:p w14:paraId="401791CA" w14:textId="41B5EBCD" w:rsidR="0055773F" w:rsidRPr="0055773F" w:rsidRDefault="0055773F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5773F">
        <w:rPr>
          <w:b/>
        </w:rPr>
        <w:t>Algebra relacional</w:t>
      </w:r>
    </w:p>
    <w:p w14:paraId="1519DE55" w14:textId="1F88BC25" w:rsidR="00B34AD9" w:rsidRPr="00F77548" w:rsidRDefault="00B34AD9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 xml:space="preserve">τ COUNT (rut_afiliado) ↓ π nombre_afp, COUNT (rut_afiliado) → cant_retiros, SUM (monto) → total σ MAX (fecha) &lt;= "2021-12-31"γ nombre, MAX (fecha), COUNT (rut_afiliado), SUM (monto) (afp </w:t>
      </w:r>
      <w:r w:rsidRPr="00F77548">
        <w:rPr>
          <w:rFonts w:ascii="Cambria Math" w:hAnsi="Cambria Math" w:cs="Cambria Math"/>
          <w:bCs/>
        </w:rPr>
        <w:t>⋈</w:t>
      </w:r>
      <w:r w:rsidRPr="00F77548">
        <w:rPr>
          <w:bCs/>
        </w:rPr>
        <w:t xml:space="preserve"> nombre = nombre_afp afiliado </w:t>
      </w:r>
      <w:r w:rsidRPr="00F77548">
        <w:rPr>
          <w:rFonts w:ascii="Cambria Math" w:hAnsi="Cambria Math" w:cs="Cambria Math"/>
          <w:bCs/>
        </w:rPr>
        <w:t>⋈</w:t>
      </w:r>
      <w:r w:rsidRPr="00F77548">
        <w:rPr>
          <w:bCs/>
        </w:rPr>
        <w:t xml:space="preserve"> rut = rut_afiliado solicitud_retiro)</w:t>
      </w:r>
    </w:p>
    <w:p w14:paraId="528F7E38" w14:textId="0C814677" w:rsidR="009C6915" w:rsidRPr="00F77548" w:rsidRDefault="009C6915" w:rsidP="00F77548">
      <w:pPr>
        <w:rPr>
          <w:b/>
        </w:rPr>
      </w:pPr>
    </w:p>
    <w:p w14:paraId="4E6E7EF0" w14:textId="77777777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Descripción</w:t>
      </w:r>
    </w:p>
    <w:p w14:paraId="0A71A65C" w14:textId="77777777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66934">
        <w:rPr>
          <w:bCs/>
        </w:rPr>
        <w:t>Mostrar la información de los administradores ordenados por la cantidad de solicitudes que analizaron</w:t>
      </w:r>
      <w:r w:rsidRPr="00F77548">
        <w:rPr>
          <w:b/>
        </w:rPr>
        <w:t>.</w:t>
      </w:r>
    </w:p>
    <w:p w14:paraId="03E7416A" w14:textId="2217E9D0" w:rsidR="008A6C1C" w:rsidRPr="00E94A17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5B40D41B" w14:textId="1A6A2503" w:rsidR="0001174C" w:rsidRDefault="0001174C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>select rut, concat(primer_apellido," ",primer_nombre) as Nombre, count(*) as sol_analizadas from administrador join evalua on administrador.RUT = evalua.rut_admin order by sol_analizadas;</w:t>
      </w:r>
    </w:p>
    <w:p w14:paraId="751AAF2A" w14:textId="02E3E16C" w:rsidR="008A6C1C" w:rsidRPr="00E94A17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rFonts w:cstheme="minorHAnsi"/>
          <w:b/>
        </w:rPr>
      </w:pPr>
      <w:r w:rsidRPr="00E94A17">
        <w:rPr>
          <w:b/>
        </w:rPr>
        <w:t>Algebra relacional</w:t>
      </w:r>
    </w:p>
    <w:p w14:paraId="11030996" w14:textId="2F05D752" w:rsidR="00D93AD7" w:rsidRPr="00F77548" w:rsidRDefault="001747C3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Cs/>
        </w:rPr>
      </w:pPr>
      <w:r w:rsidRPr="00F77548">
        <w:rPr>
          <w:rFonts w:cstheme="minorHAnsi"/>
          <w:bCs/>
        </w:rPr>
        <w:t xml:space="preserve">τ sol_analizadas π rut, primer_apellido+' '+primer_nombre → Nombre, COUNT (*) → sol_analizadas γ COUNT (*) (administrador </w:t>
      </w:r>
      <w:r w:rsidRPr="00F77548">
        <w:rPr>
          <w:rFonts w:ascii="Cambria Math" w:hAnsi="Cambria Math" w:cs="Cambria Math"/>
          <w:bCs/>
        </w:rPr>
        <w:t>⋈</w:t>
      </w:r>
      <w:r w:rsidRPr="00F77548">
        <w:rPr>
          <w:rFonts w:cstheme="minorHAnsi"/>
          <w:bCs/>
        </w:rPr>
        <w:t xml:space="preserve"> administrador . rut = evalua . rut_admin evalua)</w:t>
      </w:r>
    </w:p>
    <w:p w14:paraId="0E222F1F" w14:textId="77777777" w:rsidR="006F20CE" w:rsidRPr="006F20CE" w:rsidRDefault="006F20CE" w:rsidP="006F20CE">
      <w:pPr>
        <w:ind w:left="567"/>
        <w:rPr>
          <w:rFonts w:cstheme="minorHAnsi"/>
          <w:bCs/>
        </w:rPr>
      </w:pPr>
    </w:p>
    <w:p w14:paraId="472E955C" w14:textId="77777777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Descripción</w:t>
      </w:r>
    </w:p>
    <w:p w14:paraId="1D92756F" w14:textId="77777777" w:rsidR="00566934" w:rsidRPr="00566934" w:rsidRDefault="00566934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566934">
        <w:rPr>
          <w:bCs/>
        </w:rPr>
        <w:t>Mostrar los montos totales de las solicitudes según su estado.</w:t>
      </w:r>
    </w:p>
    <w:p w14:paraId="17B7C40F" w14:textId="5C7F5FFE" w:rsidR="008A6C1C" w:rsidRPr="00E94A17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1602D209" w14:textId="2F7C37E5" w:rsidR="00104738" w:rsidRDefault="00104738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>select estado, sum(monto) as Total from solicitud_retiro GROUP by estado;</w:t>
      </w:r>
    </w:p>
    <w:p w14:paraId="4B791D7D" w14:textId="6E34F744" w:rsidR="008A6C1C" w:rsidRPr="00E94A17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61C2856A" w14:textId="1A7522B5" w:rsidR="00F77548" w:rsidRPr="00B4588B" w:rsidRDefault="00F77548" w:rsidP="00B4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77548">
        <w:rPr>
          <w:bCs/>
        </w:rPr>
        <w:t>τ estado π estado, SUM (monto) → total γ SUM (monto) solicitud_retir</w:t>
      </w:r>
      <w:r>
        <w:rPr>
          <w:bCs/>
        </w:rPr>
        <w:t>o</w:t>
      </w:r>
    </w:p>
    <w:p w14:paraId="6BE3C5B2" w14:textId="0D2E9523" w:rsidR="0013313C" w:rsidRPr="008610AF" w:rsidRDefault="00631290" w:rsidP="0086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BCONSULTAS</w:t>
      </w:r>
    </w:p>
    <w:p w14:paraId="0845CBAD" w14:textId="77777777" w:rsidR="00566934" w:rsidRP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78A37067" w14:textId="08DD45DE" w:rsidR="00566934" w:rsidRPr="00566934" w:rsidRDefault="00566934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566934">
        <w:rPr>
          <w:bCs/>
        </w:rPr>
        <w:t>Mostrar la información de los afiliados que hicieron retiros por sobre la media por monto ordenados de manera descendente por nombre.</w:t>
      </w:r>
    </w:p>
    <w:p w14:paraId="2BCE02D5" w14:textId="18AA1832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SQL</w:t>
      </w:r>
    </w:p>
    <w:p w14:paraId="51B55A1D" w14:textId="1158AA31" w:rsidR="0013313C" w:rsidRPr="00F77548" w:rsidRDefault="0013313C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>select concat(primer_apellido</w:t>
      </w:r>
      <w:r w:rsidR="00D63C31" w:rsidRPr="00F77548">
        <w:rPr>
          <w:bCs/>
        </w:rPr>
        <w:t>,</w:t>
      </w:r>
      <w:r w:rsidR="004850D3" w:rsidRPr="00F77548">
        <w:rPr>
          <w:bCs/>
        </w:rPr>
        <w:t xml:space="preserve">" " </w:t>
      </w:r>
      <w:r w:rsidRPr="00F77548">
        <w:rPr>
          <w:bCs/>
        </w:rPr>
        <w:t xml:space="preserve">,primer_nombre) as Nombre, rut, monto from solicitud_retiro join afiliado on solicitud_retiro.rut_afiliado = afiliado.rut where monto &gt; (select avg(monto) from solicitud_retiro) </w:t>
      </w:r>
      <w:r w:rsidR="00072487" w:rsidRPr="00F77548">
        <w:rPr>
          <w:bCs/>
        </w:rPr>
        <w:t>and estado = "</w:t>
      </w:r>
      <w:r w:rsidR="003A2F56" w:rsidRPr="00F77548">
        <w:rPr>
          <w:bCs/>
        </w:rPr>
        <w:t xml:space="preserve">aceptada </w:t>
      </w:r>
      <w:r w:rsidR="00072487" w:rsidRPr="00F77548">
        <w:rPr>
          <w:bCs/>
        </w:rPr>
        <w:t xml:space="preserve">" </w:t>
      </w:r>
      <w:r w:rsidRPr="00F77548">
        <w:rPr>
          <w:bCs/>
        </w:rPr>
        <w:t>order by primer_apellido;</w:t>
      </w:r>
    </w:p>
    <w:p w14:paraId="6A3F89FB" w14:textId="77777777" w:rsidR="00305D86" w:rsidRDefault="00305D86" w:rsidP="0013313C">
      <w:pPr>
        <w:rPr>
          <w:bCs/>
        </w:rPr>
      </w:pPr>
    </w:p>
    <w:p w14:paraId="0207B895" w14:textId="77777777" w:rsidR="00566934" w:rsidRP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7D40D303" w14:textId="4552A774" w:rsidR="00566934" w:rsidRPr="00566934" w:rsidRDefault="00566934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566934">
        <w:rPr>
          <w:bCs/>
        </w:rPr>
        <w:t>Mostrar la información de los afiliados que hicieron retiros por bajo la media.</w:t>
      </w:r>
    </w:p>
    <w:p w14:paraId="3AEC24B6" w14:textId="77777777" w:rsidR="00566934" w:rsidRDefault="00566934" w:rsidP="0056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SQL</w:t>
      </w:r>
    </w:p>
    <w:p w14:paraId="6ADB3D5A" w14:textId="77CD8D78" w:rsidR="00B91E63" w:rsidRPr="00F77548" w:rsidRDefault="0013313C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77548">
        <w:rPr>
          <w:bCs/>
        </w:rPr>
        <w:t>select concat(primer_apellido,</w:t>
      </w:r>
      <w:r w:rsidR="00D63C31" w:rsidRPr="00F77548">
        <w:rPr>
          <w:bCs/>
        </w:rPr>
        <w:t xml:space="preserve"> " </w:t>
      </w:r>
      <w:r w:rsidRPr="00F77548">
        <w:rPr>
          <w:bCs/>
        </w:rPr>
        <w:t xml:space="preserve"> </w:t>
      </w:r>
      <w:r w:rsidR="00D63C31" w:rsidRPr="00F77548">
        <w:rPr>
          <w:bCs/>
        </w:rPr>
        <w:t>"</w:t>
      </w:r>
      <w:r w:rsidRPr="00F77548">
        <w:rPr>
          <w:bCs/>
        </w:rPr>
        <w:t xml:space="preserve">,primer_nombre) as Nombre, rut, monto from solicitud_retiro join afiliado on solicitud_retiro.rut_afiliado = afiliado.rut where monto &lt; (select avg(monto) from solicitud_retiro) </w:t>
      </w:r>
      <w:r w:rsidR="00A56928" w:rsidRPr="00F77548">
        <w:rPr>
          <w:bCs/>
        </w:rPr>
        <w:t>and estado = "</w:t>
      </w:r>
      <w:r w:rsidR="003A2F56" w:rsidRPr="00F77548">
        <w:rPr>
          <w:bCs/>
        </w:rPr>
        <w:t>a</w:t>
      </w:r>
      <w:r w:rsidR="00A56928" w:rsidRPr="00F77548">
        <w:rPr>
          <w:bCs/>
        </w:rPr>
        <w:t xml:space="preserve">ceptada" </w:t>
      </w:r>
      <w:r w:rsidRPr="00F77548">
        <w:rPr>
          <w:bCs/>
        </w:rPr>
        <w:t>order by primer_apellido;</w:t>
      </w:r>
    </w:p>
    <w:p w14:paraId="03F370C5" w14:textId="77CD8D78" w:rsidR="0025369B" w:rsidRDefault="0025369B" w:rsidP="0025369B">
      <w:pPr>
        <w:pStyle w:val="Prrafodelista"/>
        <w:ind w:left="927"/>
        <w:rPr>
          <w:bCs/>
        </w:rPr>
      </w:pPr>
    </w:p>
    <w:p w14:paraId="69651F29" w14:textId="77777777" w:rsidR="00B91E63" w:rsidRPr="00566934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6769458E" w14:textId="67C08C9C" w:rsidR="00B91E63" w:rsidRPr="00566934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B91E63">
        <w:rPr>
          <w:bCs/>
        </w:rPr>
        <w:t>Mostrar la cantidad de usuarios que solicitaron retiros y que fueron rechazados o siguen estando pendiente.</w:t>
      </w:r>
    </w:p>
    <w:p w14:paraId="4C9E345F" w14:textId="77777777" w:rsidR="00B91E63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SQL</w:t>
      </w:r>
    </w:p>
    <w:p w14:paraId="6C4C0DE8" w14:textId="3D2766A0" w:rsidR="00B91E63" w:rsidRPr="00F77548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B91E63">
        <w:rPr>
          <w:bCs/>
        </w:rPr>
        <w:t>select count(*) as Total from afiliado where rut not in (select rut_afiliado from solicitud_retiro where estado = "aceptada");</w:t>
      </w:r>
    </w:p>
    <w:p w14:paraId="290093A6" w14:textId="162D06B2" w:rsidR="008A6C1C" w:rsidRPr="00B91E63" w:rsidRDefault="00B91E63" w:rsidP="00B91E63">
      <w:pPr>
        <w:rPr>
          <w:bCs/>
        </w:rPr>
      </w:pPr>
      <w:r>
        <w:rPr>
          <w:bCs/>
        </w:rPr>
        <w:br w:type="page"/>
      </w:r>
    </w:p>
    <w:p w14:paraId="3C3E1427" w14:textId="77777777" w:rsidR="00B91E63" w:rsidRPr="00566934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lastRenderedPageBreak/>
        <w:t>Descripción</w:t>
      </w:r>
    </w:p>
    <w:p w14:paraId="3497E586" w14:textId="1AE1E911" w:rsidR="00B91E63" w:rsidRPr="00566934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B91E63">
        <w:rPr>
          <w:bCs/>
        </w:rPr>
        <w:t>Mostrar la informacion, cantidad de solicitudes de los usuarios que solitaron retiros y que fueron rechazas o siguen estando pendiente.</w:t>
      </w:r>
    </w:p>
    <w:p w14:paraId="424D18DA" w14:textId="77777777" w:rsidR="00B91E63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>
        <w:rPr>
          <w:b/>
        </w:rPr>
        <w:t>SQL</w:t>
      </w:r>
    </w:p>
    <w:p w14:paraId="22BF2E80" w14:textId="6ED947B9" w:rsidR="00B91E63" w:rsidRPr="00F77548" w:rsidRDefault="00B91E63" w:rsidP="00B91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B91E63">
        <w:rPr>
          <w:bCs/>
        </w:rPr>
        <w:t>select concat(primer_apellido," ",primer_nombre) as Nombre, rut_afiliado, count(*) as total from solicitud_retiro join afiliado on afiliado.rut = solicitud_retiro.rut_afiliado where rut_afiliado not in (select rut_afiliado from solicitud_retiro where estado = "aceptada") group by RUT order by count(*) desc;</w:t>
      </w:r>
      <w:r w:rsidRPr="00F77548">
        <w:rPr>
          <w:bCs/>
        </w:rPr>
        <w:t>;</w:t>
      </w:r>
    </w:p>
    <w:p w14:paraId="6E408513" w14:textId="77777777" w:rsidR="00B91E63" w:rsidRPr="0025369B" w:rsidRDefault="00B91E63" w:rsidP="0025369B">
      <w:pPr>
        <w:pStyle w:val="Prrafodelista"/>
        <w:ind w:left="927"/>
        <w:rPr>
          <w:bCs/>
        </w:rPr>
      </w:pPr>
    </w:p>
    <w:p w14:paraId="1EAB3F8F" w14:textId="6FBEFE4C" w:rsidR="008A6C1C" w:rsidRDefault="00631290" w:rsidP="0086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OP</w:t>
      </w:r>
      <w:r w:rsidR="00305D86" w:rsidRPr="00305D86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>Y</w:t>
      </w:r>
    </w:p>
    <w:p w14:paraId="76A3AF81" w14:textId="77777777" w:rsidR="00836EC2" w:rsidRPr="00566934" w:rsidRDefault="00836EC2" w:rsidP="0083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7FD6EEC7" w14:textId="1465AFC4" w:rsidR="00B4588B" w:rsidRPr="00B4588B" w:rsidRDefault="00836EC2" w:rsidP="00CB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B4588B">
        <w:rPr>
          <w:bCs/>
        </w:rPr>
        <w:t xml:space="preserve">Mostrar la cantidad de retiros e </w:t>
      </w:r>
      <w:r w:rsidR="00B4588B" w:rsidRPr="00B4588B">
        <w:rPr>
          <w:bCs/>
        </w:rPr>
        <w:t>información</w:t>
      </w:r>
      <w:r w:rsidRPr="00B4588B">
        <w:rPr>
          <w:bCs/>
        </w:rPr>
        <w:t xml:space="preserve"> de cada afiliado, ordenados de manera desc por cantidad de retiros.</w:t>
      </w:r>
    </w:p>
    <w:p w14:paraId="4BB6172B" w14:textId="31719050" w:rsidR="008A6C1C" w:rsidRPr="00E94A17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150CC837" w14:textId="6EFCB52A" w:rsidR="00305D86" w:rsidRPr="008610AF" w:rsidRDefault="00305D86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u w:val="single"/>
        </w:rPr>
      </w:pPr>
      <w:r w:rsidRPr="00F77548">
        <w:rPr>
          <w:bCs/>
        </w:rPr>
        <w:t>select concat(primer_apellido,</w:t>
      </w:r>
      <w:r w:rsidR="003463D6" w:rsidRPr="00F77548">
        <w:rPr>
          <w:bCs/>
        </w:rPr>
        <w:t xml:space="preserve"> "</w:t>
      </w:r>
      <w:r w:rsidRPr="00F77548">
        <w:rPr>
          <w:bCs/>
        </w:rPr>
        <w:t xml:space="preserve"> </w:t>
      </w:r>
      <w:r w:rsidR="003463D6" w:rsidRPr="00F77548">
        <w:rPr>
          <w:bCs/>
        </w:rPr>
        <w:t>"</w:t>
      </w:r>
      <w:r w:rsidRPr="00F77548">
        <w:rPr>
          <w:bCs/>
        </w:rPr>
        <w:t xml:space="preserve">,primer_nombre) as Nombre, rut, count(*) as total from afiliado join solicitud_retiro on solicitud_retiro.rut_afiliado=afiliado.RUT </w:t>
      </w:r>
      <w:r w:rsidR="008610AF">
        <w:rPr>
          <w:bCs/>
        </w:rPr>
        <w:t xml:space="preserve">where estado = </w:t>
      </w:r>
      <w:r w:rsidR="008610AF" w:rsidRPr="00F77548">
        <w:rPr>
          <w:bCs/>
        </w:rPr>
        <w:t>"</w:t>
      </w:r>
      <w:r w:rsidR="008610AF">
        <w:rPr>
          <w:bCs/>
        </w:rPr>
        <w:t>aceptada” group by RUT;</w:t>
      </w:r>
    </w:p>
    <w:p w14:paraId="3C25A115" w14:textId="56712AC2" w:rsidR="008A6C1C" w:rsidRPr="00E94A17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511BF063" w14:textId="2D546324" w:rsidR="00305D86" w:rsidRPr="00F77548" w:rsidRDefault="00F37CA2" w:rsidP="00F77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F37CA2">
        <w:rPr>
          <w:bCs/>
        </w:rPr>
        <w:t xml:space="preserve">π primer_apellido, primero_nombre, rut, COUNT (*) → total γ rut, COUNT (*) σ estado = "aceptada" (afiliado </w:t>
      </w:r>
      <w:r w:rsidRPr="00F37CA2">
        <w:rPr>
          <w:rFonts w:ascii="Cambria Math" w:hAnsi="Cambria Math" w:cs="Cambria Math"/>
          <w:bCs/>
        </w:rPr>
        <w:t>⋈</w:t>
      </w:r>
      <w:r w:rsidRPr="00F37CA2">
        <w:rPr>
          <w:bCs/>
        </w:rPr>
        <w:t xml:space="preserve"> solicitud_retiro . rut_afiliado = afiliado . rut solicitud_retiro)</w:t>
      </w:r>
    </w:p>
    <w:p w14:paraId="668F0329" w14:textId="47B65A72" w:rsidR="008A6C1C" w:rsidRDefault="008A6C1C">
      <w:pPr>
        <w:rPr>
          <w:bCs/>
        </w:rPr>
      </w:pPr>
    </w:p>
    <w:p w14:paraId="1103BF3B" w14:textId="77777777" w:rsidR="009253EB" w:rsidRPr="00566934" w:rsidRDefault="009253EB" w:rsidP="0092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57CBF39A" w14:textId="4FF78B93" w:rsidR="009253EB" w:rsidRPr="00B4588B" w:rsidRDefault="009253EB" w:rsidP="00B4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B4588B">
        <w:rPr>
          <w:bCs/>
        </w:rPr>
        <w:t>Mostrar el conteo de solicitudes aceptadas organizadas por AFP.</w:t>
      </w:r>
    </w:p>
    <w:p w14:paraId="76CCA1D7" w14:textId="664B1489" w:rsidR="008A6C1C" w:rsidRPr="009E47F4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9E47F4">
        <w:rPr>
          <w:b/>
        </w:rPr>
        <w:t>SQL</w:t>
      </w:r>
    </w:p>
    <w:p w14:paraId="580EDC95" w14:textId="695FB125" w:rsidR="00104738" w:rsidRDefault="00FF136B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 xml:space="preserve">select nombre_afp, count(*) as aceptadas from solicitud_retiro join afiliado on solicitud_retiro.rut_afiliado = afiliado.rut join AFP on afp.nombre = afiliado.nombre_afp where estado = </w:t>
      </w:r>
      <w:r w:rsidR="002B005A" w:rsidRPr="00104738">
        <w:rPr>
          <w:bCs/>
        </w:rPr>
        <w:t>"</w:t>
      </w:r>
      <w:r w:rsidR="00432F0A" w:rsidRPr="00104738">
        <w:rPr>
          <w:bCs/>
        </w:rPr>
        <w:t>a</w:t>
      </w:r>
      <w:r w:rsidRPr="00104738">
        <w:rPr>
          <w:bCs/>
        </w:rPr>
        <w:t>ceptada</w:t>
      </w:r>
      <w:r w:rsidR="002B005A" w:rsidRPr="00104738">
        <w:rPr>
          <w:bCs/>
        </w:rPr>
        <w:t>"</w:t>
      </w:r>
      <w:r w:rsidRPr="00104738">
        <w:rPr>
          <w:bCs/>
        </w:rPr>
        <w:t xml:space="preserve"> group by nombre;</w:t>
      </w:r>
    </w:p>
    <w:p w14:paraId="171BCF6E" w14:textId="6E2F18A3" w:rsidR="008A6C1C" w:rsidRPr="00E94A17" w:rsidRDefault="008A6C1C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5B16DE32" w14:textId="5A82694F" w:rsidR="00FF136B" w:rsidRPr="00104738" w:rsidRDefault="00FF136B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lastRenderedPageBreak/>
        <w:t xml:space="preserve">π nombre_afp, COUNT (*) → aceptadas γ nombre, COUNT (*) σ estado = "aceptada" (solicitud_retiro </w:t>
      </w:r>
      <w:r w:rsidRPr="00104738">
        <w:rPr>
          <w:rFonts w:ascii="Cambria Math" w:hAnsi="Cambria Math" w:cs="Cambria Math"/>
          <w:bCs/>
        </w:rPr>
        <w:t>⋈</w:t>
      </w:r>
      <w:r w:rsidRPr="00104738">
        <w:rPr>
          <w:bCs/>
        </w:rPr>
        <w:t xml:space="preserve"> solicitud_retiro . rut_afiliado = afiliado . rut afiliado </w:t>
      </w:r>
      <w:r w:rsidRPr="00104738">
        <w:rPr>
          <w:rFonts w:ascii="Cambria Math" w:hAnsi="Cambria Math" w:cs="Cambria Math"/>
          <w:bCs/>
        </w:rPr>
        <w:t>⋈</w:t>
      </w:r>
      <w:r w:rsidRPr="00104738">
        <w:rPr>
          <w:bCs/>
        </w:rPr>
        <w:t xml:space="preserve"> afp . nombre = afiliado . nombre_afp afp)</w:t>
      </w:r>
    </w:p>
    <w:p w14:paraId="361242F1" w14:textId="6C04AEF1" w:rsidR="00B23912" w:rsidRDefault="00B23912" w:rsidP="00B23912">
      <w:pPr>
        <w:rPr>
          <w:bCs/>
        </w:rPr>
      </w:pPr>
    </w:p>
    <w:p w14:paraId="51FA2A0C" w14:textId="77777777" w:rsidR="009253EB" w:rsidRPr="00566934" w:rsidRDefault="009253EB" w:rsidP="0092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052BE4C1" w14:textId="6BC33357" w:rsidR="009253EB" w:rsidRPr="00B4588B" w:rsidRDefault="009253EB" w:rsidP="00B4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B4588B">
        <w:rPr>
          <w:bCs/>
        </w:rPr>
        <w:t>Mostrar el conteo de solicitudes rechazadas organizadas por AFP.</w:t>
      </w:r>
    </w:p>
    <w:p w14:paraId="1998DEE9" w14:textId="11F8E9D2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0AB840BA" w14:textId="152EE094" w:rsidR="00B23912" w:rsidRDefault="00B23912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 xml:space="preserve">select nombre_afp, count(*) as rechazadas from solicitud_retiro join afiliado on solicitud_retiro.rut_afiliado = afiliado.rut join AFP on afp.nombre = afiliado.nombre_afp where estado = </w:t>
      </w:r>
      <w:r w:rsidR="006C7C4B" w:rsidRPr="00104738">
        <w:rPr>
          <w:bCs/>
        </w:rPr>
        <w:t>"</w:t>
      </w:r>
      <w:r w:rsidR="00FD0B70" w:rsidRPr="00104738">
        <w:rPr>
          <w:bCs/>
        </w:rPr>
        <w:t>r</w:t>
      </w:r>
      <w:r w:rsidRPr="00104738">
        <w:rPr>
          <w:bCs/>
        </w:rPr>
        <w:t>echazada</w:t>
      </w:r>
      <w:r w:rsidR="006C7C4B" w:rsidRPr="00104738">
        <w:rPr>
          <w:bCs/>
        </w:rPr>
        <w:t>"</w:t>
      </w:r>
      <w:r w:rsidRPr="00104738">
        <w:rPr>
          <w:bCs/>
        </w:rPr>
        <w:t xml:space="preserve"> group by nombre;</w:t>
      </w:r>
    </w:p>
    <w:p w14:paraId="426A4596" w14:textId="1CC68BD7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00D1A3F0" w14:textId="03BCD671" w:rsidR="003C5A4A" w:rsidRPr="00104738" w:rsidRDefault="00B23912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 xml:space="preserve">π nombre_afp, COUNT (*) → rechazadas γ nombre, COUNT (*) σ estado = "rechazada" (solicitud_retiro </w:t>
      </w:r>
      <w:r w:rsidRPr="00104738">
        <w:rPr>
          <w:rFonts w:ascii="Cambria Math" w:hAnsi="Cambria Math" w:cs="Cambria Math"/>
          <w:bCs/>
        </w:rPr>
        <w:t>⋈</w:t>
      </w:r>
      <w:r w:rsidRPr="00104738">
        <w:rPr>
          <w:bCs/>
        </w:rPr>
        <w:t xml:space="preserve"> solicitud_retiro . rut_afiliado = afiliado . rut afiliado </w:t>
      </w:r>
      <w:r w:rsidRPr="00104738">
        <w:rPr>
          <w:rFonts w:ascii="Cambria Math" w:hAnsi="Cambria Math" w:cs="Cambria Math"/>
          <w:bCs/>
        </w:rPr>
        <w:t>⋈</w:t>
      </w:r>
      <w:r w:rsidRPr="00104738">
        <w:rPr>
          <w:bCs/>
        </w:rPr>
        <w:t xml:space="preserve"> afp . nombre = afiliado . nombre_afp afp)</w:t>
      </w:r>
    </w:p>
    <w:p w14:paraId="2E7CC4FE" w14:textId="1AC13A0C" w:rsidR="00B4588B" w:rsidRDefault="00B4588B">
      <w:pPr>
        <w:rPr>
          <w:b/>
        </w:rPr>
      </w:pPr>
      <w:r>
        <w:rPr>
          <w:b/>
        </w:rPr>
        <w:br w:type="page"/>
      </w:r>
    </w:p>
    <w:p w14:paraId="01DC8BFF" w14:textId="77777777" w:rsidR="003C5A4A" w:rsidRPr="00104738" w:rsidRDefault="003C5A4A" w:rsidP="00104738">
      <w:pPr>
        <w:rPr>
          <w:b/>
        </w:rPr>
      </w:pPr>
    </w:p>
    <w:p w14:paraId="7E0E8F46" w14:textId="77777777" w:rsidR="009253EB" w:rsidRPr="00566934" w:rsidRDefault="009253EB" w:rsidP="0092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0F9B6D1D" w14:textId="66B8453B" w:rsidR="009253EB" w:rsidRPr="009E47F4" w:rsidRDefault="009253EB" w:rsidP="009E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9E47F4">
        <w:rPr>
          <w:bCs/>
        </w:rPr>
        <w:t>Mostrar el conteo total de solicitud organizadas por su estado.</w:t>
      </w:r>
    </w:p>
    <w:p w14:paraId="0873B550" w14:textId="54CDD6E2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039E210A" w14:textId="77B97EA1" w:rsidR="003C5A4A" w:rsidRDefault="003C5A4A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>select estado, count(*) as Cantidad  from solicitud_retiro group by estado;</w:t>
      </w:r>
    </w:p>
    <w:p w14:paraId="223BE139" w14:textId="6C60C8AF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76144C37" w14:textId="654AB207" w:rsidR="00B23912" w:rsidRPr="00104738" w:rsidRDefault="003C5A4A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>π estado, COUNT (*) → cantidad γ estado, COUNT (*) solicitud_retiro</w:t>
      </w:r>
    </w:p>
    <w:p w14:paraId="0E29652E" w14:textId="06E3C86F" w:rsidR="003C5A4A" w:rsidRDefault="003C5A4A" w:rsidP="003C5A4A">
      <w:pPr>
        <w:rPr>
          <w:bCs/>
        </w:rPr>
      </w:pPr>
    </w:p>
    <w:p w14:paraId="310AB817" w14:textId="77777777" w:rsidR="009E47F4" w:rsidRPr="00566934" w:rsidRDefault="009E47F4" w:rsidP="009E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03452A45" w14:textId="23297801" w:rsidR="009E47F4" w:rsidRPr="009E47F4" w:rsidRDefault="009E47F4" w:rsidP="009E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9E47F4">
        <w:rPr>
          <w:bCs/>
        </w:rPr>
        <w:t>Mostrar el conteo de retiros dependiendo del porcentaje que se retiró ordenado por total de manera descendente.</w:t>
      </w:r>
    </w:p>
    <w:p w14:paraId="5FA4178E" w14:textId="08D0F14E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689CD90A" w14:textId="52C5E0A1" w:rsidR="003C5A4A" w:rsidRDefault="003C5A4A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 xml:space="preserve">select porcentaje, COUNT(*) as total from solicitud_retiro where estado = </w:t>
      </w:r>
      <w:r w:rsidR="00BA30F5" w:rsidRPr="00104738">
        <w:rPr>
          <w:bCs/>
        </w:rPr>
        <w:t>"</w:t>
      </w:r>
      <w:r w:rsidR="00C83957" w:rsidRPr="00104738">
        <w:rPr>
          <w:bCs/>
        </w:rPr>
        <w:t>a</w:t>
      </w:r>
      <w:r w:rsidRPr="00104738">
        <w:rPr>
          <w:bCs/>
        </w:rPr>
        <w:t>ceptada</w:t>
      </w:r>
      <w:r w:rsidR="00BA30F5" w:rsidRPr="00104738">
        <w:rPr>
          <w:bCs/>
        </w:rPr>
        <w:t>"</w:t>
      </w:r>
      <w:r w:rsidRPr="00104738">
        <w:rPr>
          <w:bCs/>
        </w:rPr>
        <w:t xml:space="preserve"> GROUP by porcentaje order by total desc;</w:t>
      </w:r>
    </w:p>
    <w:p w14:paraId="0C47602A" w14:textId="57DD9D31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60A49EEA" w14:textId="419659DC" w:rsidR="003C5A4A" w:rsidRPr="00104738" w:rsidRDefault="003C5A4A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>τ total ↓π porcentaje, COUNT (*) → total γ porcentaje, COUNT (*) σ estado = "</w:t>
      </w:r>
      <w:r w:rsidR="00EB6153" w:rsidRPr="00104738">
        <w:rPr>
          <w:bCs/>
        </w:rPr>
        <w:t>A</w:t>
      </w:r>
      <w:r w:rsidRPr="00104738">
        <w:rPr>
          <w:bCs/>
        </w:rPr>
        <w:t>ceptada" solicitud_retiro</w:t>
      </w:r>
    </w:p>
    <w:p w14:paraId="00681978" w14:textId="1B2EECC8" w:rsidR="009E47F4" w:rsidRDefault="009E47F4">
      <w:pPr>
        <w:rPr>
          <w:bCs/>
        </w:rPr>
      </w:pPr>
      <w:r>
        <w:rPr>
          <w:bCs/>
        </w:rPr>
        <w:br w:type="page"/>
      </w:r>
    </w:p>
    <w:p w14:paraId="723E826E" w14:textId="77777777" w:rsidR="00104738" w:rsidRDefault="00104738">
      <w:pPr>
        <w:rPr>
          <w:bCs/>
        </w:rPr>
      </w:pPr>
    </w:p>
    <w:p w14:paraId="429F9090" w14:textId="77777777" w:rsidR="009E47F4" w:rsidRPr="00566934" w:rsidRDefault="009E47F4" w:rsidP="009E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566934">
        <w:rPr>
          <w:b/>
        </w:rPr>
        <w:t>Descripción</w:t>
      </w:r>
    </w:p>
    <w:p w14:paraId="7E79A9C4" w14:textId="2F423D1A" w:rsidR="009E47F4" w:rsidRPr="009E47F4" w:rsidRDefault="009E47F4" w:rsidP="009E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9E47F4">
        <w:rPr>
          <w:bCs/>
        </w:rPr>
        <w:t>Mostrar la media de porcentaje que se solicita para retiro y nombre de la AFP para los retiros que fueron aceptados.</w:t>
      </w:r>
    </w:p>
    <w:p w14:paraId="3164CC51" w14:textId="7B930097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SQL</w:t>
      </w:r>
    </w:p>
    <w:p w14:paraId="2CAC1470" w14:textId="518A9059" w:rsidR="0030529F" w:rsidRDefault="003C5A4A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>select ROUND(AVG(porcentaje),1) as Media_porcentaje, nombre_afp from solicitud_retiro join afiliado on solicitud_retiro.rut_afiliado = afiliado.rut join afp on afp.nombre = afiliado.nombre_afp where estado =</w:t>
      </w:r>
      <w:r w:rsidR="00F85CFC" w:rsidRPr="00104738">
        <w:rPr>
          <w:bCs/>
        </w:rPr>
        <w:t xml:space="preserve"> "Aceptada" </w:t>
      </w:r>
      <w:r w:rsidRPr="00104738">
        <w:rPr>
          <w:bCs/>
        </w:rPr>
        <w:t xml:space="preserve">  group by nombre_afp;</w:t>
      </w:r>
    </w:p>
    <w:p w14:paraId="4BD08AF6" w14:textId="3DED27D8" w:rsidR="0054509B" w:rsidRPr="00E94A17" w:rsidRDefault="0054509B" w:rsidP="00E94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5" w:themeFillTint="99"/>
        <w:jc w:val="center"/>
        <w:rPr>
          <w:b/>
        </w:rPr>
      </w:pPr>
      <w:r w:rsidRPr="00E94A17">
        <w:rPr>
          <w:b/>
        </w:rPr>
        <w:t>Algebra relacional</w:t>
      </w:r>
    </w:p>
    <w:p w14:paraId="1743328C" w14:textId="64D66E69" w:rsidR="001E15E0" w:rsidRPr="00104738" w:rsidRDefault="00C52B73" w:rsidP="00104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</w:rPr>
      </w:pPr>
      <w:r w:rsidRPr="00104738">
        <w:rPr>
          <w:bCs/>
        </w:rPr>
        <w:t xml:space="preserve">π AVG (porcentaje) → media_porcentaje, nombre_afp γ nombre_afp, AVG (porcentaje) σ estado = 1 (solicitud_retiro </w:t>
      </w:r>
      <w:r w:rsidRPr="00104738">
        <w:rPr>
          <w:rFonts w:ascii="Cambria Math" w:hAnsi="Cambria Math" w:cs="Cambria Math"/>
          <w:bCs/>
        </w:rPr>
        <w:t>⋈</w:t>
      </w:r>
      <w:r w:rsidRPr="00104738">
        <w:rPr>
          <w:bCs/>
        </w:rPr>
        <w:t xml:space="preserve"> solicitud_retiro . rut_afiliado = afiliado . rut afiliado </w:t>
      </w:r>
      <w:r w:rsidRPr="00104738">
        <w:rPr>
          <w:rFonts w:ascii="Cambria Math" w:hAnsi="Cambria Math" w:cs="Cambria Math"/>
          <w:bCs/>
        </w:rPr>
        <w:t>⋈</w:t>
      </w:r>
      <w:r w:rsidRPr="00104738">
        <w:rPr>
          <w:bCs/>
        </w:rPr>
        <w:t xml:space="preserve"> afp . nombre = afiliado . nombre_afp afp)</w:t>
      </w:r>
    </w:p>
    <w:p w14:paraId="4B3AB4DD" w14:textId="77777777" w:rsidR="009E47F4" w:rsidRDefault="009E47F4" w:rsidP="00AD1EB1">
      <w:pPr>
        <w:rPr>
          <w:bCs/>
        </w:rPr>
      </w:pPr>
    </w:p>
    <w:p w14:paraId="3BC4A71A" w14:textId="446AAB4E" w:rsidR="000A1DF2" w:rsidRPr="009E47F4" w:rsidRDefault="000A1DF2" w:rsidP="00AD1EB1">
      <w:pPr>
        <w:rPr>
          <w:bCs/>
        </w:rPr>
      </w:pPr>
      <w:r w:rsidRPr="000A1DF2">
        <w:rPr>
          <w:b/>
          <w:sz w:val="28"/>
          <w:szCs w:val="28"/>
        </w:rPr>
        <w:t>Repo</w:t>
      </w:r>
      <w:r w:rsidRPr="001E15E0">
        <w:rPr>
          <w:b/>
          <w:sz w:val="28"/>
          <w:szCs w:val="28"/>
        </w:rPr>
        <w:t>sitorio Github</w:t>
      </w:r>
    </w:p>
    <w:p w14:paraId="024B5BE7" w14:textId="6695084B" w:rsidR="000A1DF2" w:rsidRPr="005B5E3C" w:rsidRDefault="009D1F27" w:rsidP="000A1DF2">
      <w:hyperlink r:id="rId14" w:history="1">
        <w:r w:rsidR="00FE705C" w:rsidRPr="00EE2EBE">
          <w:rPr>
            <w:rStyle w:val="Hipervnculo"/>
          </w:rPr>
          <w:t>https://github.com/DiegoEspinozaA/retiro-10-porciento</w:t>
        </w:r>
      </w:hyperlink>
      <w:r w:rsidR="009C2F5E">
        <w:rPr>
          <w:rStyle w:val="Hipervnculo"/>
        </w:rPr>
        <w:t>-2</w:t>
      </w:r>
    </w:p>
    <w:sectPr w:rsidR="000A1DF2" w:rsidRPr="005B5E3C" w:rsidSect="00743AD8">
      <w:headerReference w:type="default" r:id="rId15"/>
      <w:footerReference w:type="default" r:id="rId16"/>
      <w:pgSz w:w="12240" w:h="15840"/>
      <w:pgMar w:top="1417" w:right="1701" w:bottom="1417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9694" w14:textId="77777777" w:rsidR="009D1F27" w:rsidRDefault="009D1F27" w:rsidP="00743AD8">
      <w:pPr>
        <w:spacing w:after="0" w:line="240" w:lineRule="auto"/>
      </w:pPr>
      <w:r>
        <w:separator/>
      </w:r>
    </w:p>
  </w:endnote>
  <w:endnote w:type="continuationSeparator" w:id="0">
    <w:p w14:paraId="53D577FE" w14:textId="77777777" w:rsidR="009D1F27" w:rsidRDefault="009D1F27" w:rsidP="0074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E3AD" w14:textId="77777777" w:rsidR="00743AD8" w:rsidRDefault="00743AD8">
    <w:pPr>
      <w:pStyle w:val="Piedepgina"/>
    </w:pPr>
  </w:p>
  <w:p w14:paraId="6A5E2DE0" w14:textId="77777777" w:rsidR="00743AD8" w:rsidRDefault="00743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8041" w14:textId="77777777" w:rsidR="009D1F27" w:rsidRDefault="009D1F27" w:rsidP="00743AD8">
      <w:pPr>
        <w:spacing w:after="0" w:line="240" w:lineRule="auto"/>
      </w:pPr>
      <w:r>
        <w:separator/>
      </w:r>
    </w:p>
  </w:footnote>
  <w:footnote w:type="continuationSeparator" w:id="0">
    <w:p w14:paraId="0DCD36C3" w14:textId="77777777" w:rsidR="009D1F27" w:rsidRDefault="009D1F27" w:rsidP="0074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CE4B" w14:textId="77777777" w:rsidR="00743AD8" w:rsidRDefault="00743AD8" w:rsidP="00743AD8">
    <w:pPr>
      <w:pStyle w:val="Encabezado"/>
      <w:tabs>
        <w:tab w:val="clear" w:pos="4419"/>
        <w:tab w:val="clear" w:pos="8838"/>
        <w:tab w:val="left" w:pos="2190"/>
      </w:tabs>
    </w:pPr>
    <w:r w:rsidRPr="00743AD8">
      <w:rPr>
        <w:noProof/>
        <w:lang w:val="en-US"/>
      </w:rPr>
      <w:drawing>
        <wp:anchor distT="0" distB="0" distL="0" distR="0" simplePos="0" relativeHeight="251659264" behindDoc="1" locked="0" layoutInCell="1" allowOverlap="1" wp14:anchorId="6A5FD540" wp14:editId="7984F899">
          <wp:simplePos x="0" y="0"/>
          <wp:positionH relativeFrom="page">
            <wp:posOffset>819150</wp:posOffset>
          </wp:positionH>
          <wp:positionV relativeFrom="topMargin">
            <wp:posOffset>257175</wp:posOffset>
          </wp:positionV>
          <wp:extent cx="1857375" cy="94170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7375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AD8">
      <w:rPr>
        <w:noProof/>
        <w:lang w:val="en-US"/>
      </w:rPr>
      <w:drawing>
        <wp:anchor distT="0" distB="0" distL="0" distR="0" simplePos="0" relativeHeight="251660288" behindDoc="1" locked="0" layoutInCell="1" allowOverlap="1" wp14:anchorId="7D420B8D" wp14:editId="69C217BB">
          <wp:simplePos x="0" y="0"/>
          <wp:positionH relativeFrom="page">
            <wp:posOffset>3886200</wp:posOffset>
          </wp:positionH>
          <wp:positionV relativeFrom="page">
            <wp:posOffset>408940</wp:posOffset>
          </wp:positionV>
          <wp:extent cx="3020736" cy="420945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20736" cy="42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33DCD4" w14:textId="77777777" w:rsidR="00743AD8" w:rsidRDefault="00743AD8">
    <w:pPr>
      <w:pStyle w:val="Encabezado"/>
    </w:pPr>
  </w:p>
  <w:p w14:paraId="0DAB72BB" w14:textId="77777777" w:rsidR="00743AD8" w:rsidRDefault="00743AD8">
    <w:pPr>
      <w:pStyle w:val="Encabezado"/>
    </w:pPr>
  </w:p>
  <w:p w14:paraId="055D2EE1" w14:textId="77777777" w:rsidR="00743AD8" w:rsidRDefault="00743AD8">
    <w:pPr>
      <w:pStyle w:val="Encabezado"/>
    </w:pPr>
  </w:p>
  <w:p w14:paraId="62DC1107" w14:textId="77777777" w:rsidR="00743AD8" w:rsidRDefault="00743A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264"/>
    <w:multiLevelType w:val="hybridMultilevel"/>
    <w:tmpl w:val="5E9606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122E"/>
    <w:multiLevelType w:val="hybridMultilevel"/>
    <w:tmpl w:val="71FA0BB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383E"/>
    <w:multiLevelType w:val="hybridMultilevel"/>
    <w:tmpl w:val="85A8011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805"/>
    <w:multiLevelType w:val="hybridMultilevel"/>
    <w:tmpl w:val="F4BC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3FC6"/>
    <w:multiLevelType w:val="hybridMultilevel"/>
    <w:tmpl w:val="7DF4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E3F"/>
    <w:multiLevelType w:val="hybridMultilevel"/>
    <w:tmpl w:val="FFB0C0D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5A90"/>
    <w:multiLevelType w:val="hybridMultilevel"/>
    <w:tmpl w:val="21D6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35DF"/>
    <w:multiLevelType w:val="hybridMultilevel"/>
    <w:tmpl w:val="BEE29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4C68"/>
    <w:multiLevelType w:val="hybridMultilevel"/>
    <w:tmpl w:val="EB0E1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E19EA"/>
    <w:multiLevelType w:val="hybridMultilevel"/>
    <w:tmpl w:val="AA60D036"/>
    <w:lvl w:ilvl="0" w:tplc="277C0C9A">
      <w:start w:val="3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BA"/>
    <w:rsid w:val="0001174C"/>
    <w:rsid w:val="0001258D"/>
    <w:rsid w:val="00012D04"/>
    <w:rsid w:val="00025F2D"/>
    <w:rsid w:val="00031DCC"/>
    <w:rsid w:val="00050A93"/>
    <w:rsid w:val="000540BA"/>
    <w:rsid w:val="00065750"/>
    <w:rsid w:val="00072487"/>
    <w:rsid w:val="0007396E"/>
    <w:rsid w:val="00096552"/>
    <w:rsid w:val="000A1DF2"/>
    <w:rsid w:val="000B57F1"/>
    <w:rsid w:val="000C04D3"/>
    <w:rsid w:val="000D445C"/>
    <w:rsid w:val="000E7AD8"/>
    <w:rsid w:val="00103CF5"/>
    <w:rsid w:val="00104738"/>
    <w:rsid w:val="001105EC"/>
    <w:rsid w:val="0013313C"/>
    <w:rsid w:val="001359D3"/>
    <w:rsid w:val="00140F88"/>
    <w:rsid w:val="0014792F"/>
    <w:rsid w:val="00156EC2"/>
    <w:rsid w:val="001747C3"/>
    <w:rsid w:val="00180A66"/>
    <w:rsid w:val="00185C9B"/>
    <w:rsid w:val="00195368"/>
    <w:rsid w:val="001A7EC4"/>
    <w:rsid w:val="001D5188"/>
    <w:rsid w:val="001D5F70"/>
    <w:rsid w:val="001E082B"/>
    <w:rsid w:val="001E15E0"/>
    <w:rsid w:val="002158A6"/>
    <w:rsid w:val="00223667"/>
    <w:rsid w:val="0025369B"/>
    <w:rsid w:val="002847D2"/>
    <w:rsid w:val="00286CEF"/>
    <w:rsid w:val="002A35A4"/>
    <w:rsid w:val="002A44E1"/>
    <w:rsid w:val="002B005A"/>
    <w:rsid w:val="002B15B2"/>
    <w:rsid w:val="002C251A"/>
    <w:rsid w:val="002C4385"/>
    <w:rsid w:val="0030529F"/>
    <w:rsid w:val="00305D86"/>
    <w:rsid w:val="00324223"/>
    <w:rsid w:val="0033253B"/>
    <w:rsid w:val="00343EAF"/>
    <w:rsid w:val="003463D6"/>
    <w:rsid w:val="00362E27"/>
    <w:rsid w:val="003A2F56"/>
    <w:rsid w:val="003A33A7"/>
    <w:rsid w:val="003C5A4A"/>
    <w:rsid w:val="003D274F"/>
    <w:rsid w:val="003D2C9B"/>
    <w:rsid w:val="003E5B99"/>
    <w:rsid w:val="003F59C3"/>
    <w:rsid w:val="004141A7"/>
    <w:rsid w:val="00424ECD"/>
    <w:rsid w:val="00432F0A"/>
    <w:rsid w:val="004375A2"/>
    <w:rsid w:val="00477AC6"/>
    <w:rsid w:val="004850D3"/>
    <w:rsid w:val="004C1423"/>
    <w:rsid w:val="004C1F49"/>
    <w:rsid w:val="004C2382"/>
    <w:rsid w:val="004E62A3"/>
    <w:rsid w:val="004F66BA"/>
    <w:rsid w:val="00506BAF"/>
    <w:rsid w:val="00524FF8"/>
    <w:rsid w:val="00542B29"/>
    <w:rsid w:val="0054509B"/>
    <w:rsid w:val="00555B29"/>
    <w:rsid w:val="0055773F"/>
    <w:rsid w:val="00563A78"/>
    <w:rsid w:val="00566934"/>
    <w:rsid w:val="005674E1"/>
    <w:rsid w:val="005719DA"/>
    <w:rsid w:val="00573E3E"/>
    <w:rsid w:val="00576A7C"/>
    <w:rsid w:val="005803EA"/>
    <w:rsid w:val="005874DE"/>
    <w:rsid w:val="0059470C"/>
    <w:rsid w:val="0059732A"/>
    <w:rsid w:val="005A372E"/>
    <w:rsid w:val="005B41D3"/>
    <w:rsid w:val="005B5E3C"/>
    <w:rsid w:val="005B6C8D"/>
    <w:rsid w:val="005C58F8"/>
    <w:rsid w:val="005E0B40"/>
    <w:rsid w:val="005E5D9E"/>
    <w:rsid w:val="005F7D94"/>
    <w:rsid w:val="006109EE"/>
    <w:rsid w:val="00621030"/>
    <w:rsid w:val="00631290"/>
    <w:rsid w:val="0068317B"/>
    <w:rsid w:val="0068653A"/>
    <w:rsid w:val="006A0792"/>
    <w:rsid w:val="006A419C"/>
    <w:rsid w:val="006C35A9"/>
    <w:rsid w:val="006C4EB9"/>
    <w:rsid w:val="006C7C4B"/>
    <w:rsid w:val="006D5077"/>
    <w:rsid w:val="006F20CE"/>
    <w:rsid w:val="00700A2B"/>
    <w:rsid w:val="00704E2B"/>
    <w:rsid w:val="00713DDD"/>
    <w:rsid w:val="00727B75"/>
    <w:rsid w:val="007340A8"/>
    <w:rsid w:val="00743AD8"/>
    <w:rsid w:val="00752B92"/>
    <w:rsid w:val="00772E24"/>
    <w:rsid w:val="00780698"/>
    <w:rsid w:val="00785658"/>
    <w:rsid w:val="007A4E50"/>
    <w:rsid w:val="007A5AF6"/>
    <w:rsid w:val="007B0E8E"/>
    <w:rsid w:val="007B2657"/>
    <w:rsid w:val="007D3073"/>
    <w:rsid w:val="00836EC2"/>
    <w:rsid w:val="00843348"/>
    <w:rsid w:val="008610AF"/>
    <w:rsid w:val="00873447"/>
    <w:rsid w:val="00890C28"/>
    <w:rsid w:val="008A6C1C"/>
    <w:rsid w:val="008B20F5"/>
    <w:rsid w:val="008C7C20"/>
    <w:rsid w:val="008D41AD"/>
    <w:rsid w:val="008E223A"/>
    <w:rsid w:val="008E25CB"/>
    <w:rsid w:val="008F18D1"/>
    <w:rsid w:val="008F7F75"/>
    <w:rsid w:val="009253EB"/>
    <w:rsid w:val="009377D4"/>
    <w:rsid w:val="0094565C"/>
    <w:rsid w:val="00961937"/>
    <w:rsid w:val="0096564C"/>
    <w:rsid w:val="00987A28"/>
    <w:rsid w:val="009956B4"/>
    <w:rsid w:val="0099796F"/>
    <w:rsid w:val="009A0CA6"/>
    <w:rsid w:val="009A10AD"/>
    <w:rsid w:val="009A690D"/>
    <w:rsid w:val="009B06EB"/>
    <w:rsid w:val="009B528E"/>
    <w:rsid w:val="009C2F5E"/>
    <w:rsid w:val="009C6915"/>
    <w:rsid w:val="009D1F27"/>
    <w:rsid w:val="009D4D8C"/>
    <w:rsid w:val="009E085A"/>
    <w:rsid w:val="009E43EF"/>
    <w:rsid w:val="009E47F4"/>
    <w:rsid w:val="00A1511F"/>
    <w:rsid w:val="00A15993"/>
    <w:rsid w:val="00A42E48"/>
    <w:rsid w:val="00A434F0"/>
    <w:rsid w:val="00A56928"/>
    <w:rsid w:val="00A758A8"/>
    <w:rsid w:val="00A75BBB"/>
    <w:rsid w:val="00A95A0C"/>
    <w:rsid w:val="00AD1EB1"/>
    <w:rsid w:val="00AD2A8F"/>
    <w:rsid w:val="00B052A3"/>
    <w:rsid w:val="00B23912"/>
    <w:rsid w:val="00B32B40"/>
    <w:rsid w:val="00B34AD9"/>
    <w:rsid w:val="00B377FF"/>
    <w:rsid w:val="00B4588B"/>
    <w:rsid w:val="00B469DA"/>
    <w:rsid w:val="00B5787F"/>
    <w:rsid w:val="00B64A7C"/>
    <w:rsid w:val="00B91136"/>
    <w:rsid w:val="00B91E63"/>
    <w:rsid w:val="00BA30F5"/>
    <w:rsid w:val="00BA6705"/>
    <w:rsid w:val="00BB00BC"/>
    <w:rsid w:val="00BB1C50"/>
    <w:rsid w:val="00BE040A"/>
    <w:rsid w:val="00BE79E5"/>
    <w:rsid w:val="00C04A19"/>
    <w:rsid w:val="00C2404A"/>
    <w:rsid w:val="00C34E23"/>
    <w:rsid w:val="00C47C14"/>
    <w:rsid w:val="00C5253E"/>
    <w:rsid w:val="00C52B73"/>
    <w:rsid w:val="00C612EE"/>
    <w:rsid w:val="00C710C3"/>
    <w:rsid w:val="00C717A1"/>
    <w:rsid w:val="00C8337F"/>
    <w:rsid w:val="00C83957"/>
    <w:rsid w:val="00C865E7"/>
    <w:rsid w:val="00CB1B1D"/>
    <w:rsid w:val="00CB5C07"/>
    <w:rsid w:val="00CC0305"/>
    <w:rsid w:val="00CC56BD"/>
    <w:rsid w:val="00D117FE"/>
    <w:rsid w:val="00D30763"/>
    <w:rsid w:val="00D3277B"/>
    <w:rsid w:val="00D40EB9"/>
    <w:rsid w:val="00D60334"/>
    <w:rsid w:val="00D63C31"/>
    <w:rsid w:val="00D92443"/>
    <w:rsid w:val="00D93AD7"/>
    <w:rsid w:val="00DB4BB3"/>
    <w:rsid w:val="00DD646E"/>
    <w:rsid w:val="00E14A88"/>
    <w:rsid w:val="00E16223"/>
    <w:rsid w:val="00E26052"/>
    <w:rsid w:val="00E31904"/>
    <w:rsid w:val="00E561D9"/>
    <w:rsid w:val="00E62E34"/>
    <w:rsid w:val="00E94A17"/>
    <w:rsid w:val="00EB6153"/>
    <w:rsid w:val="00EF3A7E"/>
    <w:rsid w:val="00EF671F"/>
    <w:rsid w:val="00F02251"/>
    <w:rsid w:val="00F16200"/>
    <w:rsid w:val="00F17C48"/>
    <w:rsid w:val="00F3148D"/>
    <w:rsid w:val="00F37CA2"/>
    <w:rsid w:val="00F40B8F"/>
    <w:rsid w:val="00F45FCD"/>
    <w:rsid w:val="00F525D7"/>
    <w:rsid w:val="00F667EA"/>
    <w:rsid w:val="00F66BAC"/>
    <w:rsid w:val="00F77548"/>
    <w:rsid w:val="00F84642"/>
    <w:rsid w:val="00F85CFC"/>
    <w:rsid w:val="00FD0B70"/>
    <w:rsid w:val="00FE705C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E6003"/>
  <w15:chartTrackingRefBased/>
  <w15:docId w15:val="{5EB9C0C5-04D5-4261-8A7F-9918346C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D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AD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74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AD8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0A1D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5FCD"/>
    <w:rPr>
      <w:color w:val="605E5C"/>
      <w:shd w:val="clear" w:color="auto" w:fill="E1DFDD"/>
    </w:rPr>
  </w:style>
  <w:style w:type="character" w:styleId="VariableHTML">
    <w:name w:val="HTML Variable"/>
    <w:basedOn w:val="Fuentedeprrafopredeter"/>
    <w:uiPriority w:val="99"/>
    <w:semiHidden/>
    <w:unhideWhenUsed/>
    <w:rsid w:val="00C52B73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52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33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DiegoEspinozaA/retiro-10-porcien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4B4B4"/>
      </a:dk1>
      <a:lt1>
        <a:sysClr val="window" lastClr="21212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2FA1-A3CA-461F-88E3-44B4165C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0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diego</cp:lastModifiedBy>
  <cp:revision>168</cp:revision>
  <dcterms:created xsi:type="dcterms:W3CDTF">2021-09-26T20:07:00Z</dcterms:created>
  <dcterms:modified xsi:type="dcterms:W3CDTF">2021-11-24T22:33:00Z</dcterms:modified>
</cp:coreProperties>
</file>